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8C217D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474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6F79D0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47438">
                  <w:rPr>
                    <w:rFonts w:cs="Times New Roman"/>
                    <w:bCs/>
                    <w:sz w:val="28"/>
                    <w:szCs w:val="28"/>
                  </w:rPr>
                  <w:t>2.049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B53BA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10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97BF2">
                  <w:rPr>
                    <w:rFonts w:cs="Times New Roman"/>
                    <w:bCs/>
                    <w:sz w:val="28"/>
                    <w:szCs w:val="28"/>
                  </w:rPr>
                  <w:t>12.10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14D410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21BDC">
              <w:rPr>
                <w:rFonts w:cs="Times New Roman"/>
                <w:bCs/>
                <w:sz w:val="28"/>
                <w:szCs w:val="28"/>
              </w:rPr>
              <w:t>н</w:t>
            </w:r>
            <w:r w:rsidRPr="00A21B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97BF2" w:rsidRPr="00A21BD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D4589A" w:rsidRPr="00A21BDC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A21B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21B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96DC8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97BF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629A34F" w14:textId="1647ED61" w:rsidR="00750565" w:rsidRPr="00701135" w:rsidRDefault="00FC0729" w:rsidP="00AF4EC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2-06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75F67">
                  <w:rPr>
                    <w:rStyle w:val="39"/>
                    <w:bCs/>
                    <w:lang w:val="ru-RU"/>
                  </w:rPr>
                  <w:t>03 июня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475F67" w:rsidRPr="000277C5">
              <w:rPr>
                <w:sz w:val="28"/>
                <w:szCs w:val="28"/>
                <w:lang w:val="ru-RU"/>
              </w:rPr>
              <w:t>испытательного центра управления качеством</w:t>
            </w:r>
            <w:r w:rsidR="00475F67">
              <w:rPr>
                <w:sz w:val="28"/>
                <w:szCs w:val="28"/>
                <w:lang w:val="ru-RU"/>
              </w:rPr>
              <w:t xml:space="preserve"> службы менеджмента качества Открытого акционерного общества</w:t>
            </w:r>
            <w:r w:rsidR="00475F67" w:rsidRPr="000277C5">
              <w:rPr>
                <w:sz w:val="28"/>
                <w:szCs w:val="28"/>
                <w:lang w:val="ru-RU"/>
              </w:rPr>
              <w:t xml:space="preserve"> «ИНТЕГРАЛ» - управляющая компания холдинга «ИНТЕГРАЛ»</w:t>
            </w: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709"/>
        <w:gridCol w:w="2268"/>
        <w:gridCol w:w="1984"/>
        <w:gridCol w:w="2288"/>
      </w:tblGrid>
      <w:tr w:rsidR="00552FE5" w:rsidRPr="00B20F86" w14:paraId="339EF21B" w14:textId="77777777" w:rsidTr="00921853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827"/>
        <w:gridCol w:w="9"/>
        <w:gridCol w:w="12"/>
        <w:gridCol w:w="1690"/>
        <w:gridCol w:w="709"/>
        <w:gridCol w:w="2268"/>
        <w:gridCol w:w="1984"/>
        <w:gridCol w:w="25"/>
        <w:gridCol w:w="2241"/>
        <w:gridCol w:w="28"/>
      </w:tblGrid>
      <w:tr w:rsidR="00552FE5" w:rsidRPr="00B20F86" w14:paraId="1AA8B9FF" w14:textId="77777777" w:rsidTr="00921853">
        <w:trPr>
          <w:gridBefore w:val="1"/>
          <w:wBefore w:w="14" w:type="dxa"/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11" w:type="dxa"/>
            <w:gridSpan w:val="3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4" w:type="dxa"/>
            <w:gridSpan w:val="3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1E2466">
        <w:trPr>
          <w:gridBefore w:val="1"/>
          <w:wBefore w:w="14" w:type="dxa"/>
          <w:trHeight w:val="277"/>
        </w:trPr>
        <w:tc>
          <w:tcPr>
            <w:tcW w:w="9793" w:type="dxa"/>
            <w:gridSpan w:val="10"/>
            <w:shd w:val="clear" w:color="auto" w:fill="auto"/>
          </w:tcPr>
          <w:p w14:paraId="55F41F4C" w14:textId="1EB9A444" w:rsidR="00552FE5" w:rsidRPr="00DD4EA5" w:rsidRDefault="00475F6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F3431">
              <w:rPr>
                <w:b/>
                <w:sz w:val="22"/>
                <w:szCs w:val="22"/>
              </w:rPr>
              <w:t>ул. Корженевского, 16, 220108 (Бюро испытаний ИМС и ППП)</w:t>
            </w:r>
          </w:p>
        </w:tc>
      </w:tr>
      <w:tr w:rsidR="00927037" w:rsidRPr="005A2213" w14:paraId="26D657A0" w14:textId="77777777" w:rsidTr="00921853">
        <w:trPr>
          <w:gridAfter w:val="1"/>
          <w:wAfter w:w="28" w:type="dxa"/>
        </w:trPr>
        <w:tc>
          <w:tcPr>
            <w:tcW w:w="850" w:type="dxa"/>
            <w:gridSpan w:val="3"/>
          </w:tcPr>
          <w:p w14:paraId="59141746" w14:textId="77777777" w:rsidR="00927037" w:rsidRPr="005A2213" w:rsidRDefault="00927037" w:rsidP="00D34776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1*</w:t>
            </w:r>
          </w:p>
          <w:p w14:paraId="72CDAD65" w14:textId="77777777" w:rsidR="00927037" w:rsidRPr="005A2213" w:rsidRDefault="00927037" w:rsidP="00D34776">
            <w:pPr>
              <w:rPr>
                <w:sz w:val="22"/>
                <w:szCs w:val="22"/>
              </w:rPr>
            </w:pPr>
          </w:p>
          <w:p w14:paraId="5781FB25" w14:textId="77777777" w:rsidR="00927037" w:rsidRPr="005A2213" w:rsidRDefault="00927037" w:rsidP="00D3477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</w:tcPr>
          <w:p w14:paraId="308C933C" w14:textId="77777777" w:rsidR="00927037" w:rsidRPr="005A2213" w:rsidRDefault="00927037" w:rsidP="00D34776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</w:tcPr>
          <w:p w14:paraId="1BF921A4" w14:textId="5DD5E7F0" w:rsidR="00927037" w:rsidRPr="005A2213" w:rsidRDefault="00927037" w:rsidP="00927037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38</w:t>
            </w:r>
          </w:p>
        </w:tc>
        <w:tc>
          <w:tcPr>
            <w:tcW w:w="2268" w:type="dxa"/>
          </w:tcPr>
          <w:p w14:paraId="3F8C56F0" w14:textId="77777777" w:rsidR="00927037" w:rsidRPr="00126F83" w:rsidRDefault="00927037" w:rsidP="00D34776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я на безотказность</w:t>
            </w:r>
          </w:p>
          <w:p w14:paraId="05EFFE2C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е коллектор-база:</w:t>
            </w:r>
          </w:p>
          <w:p w14:paraId="62F68E50" w14:textId="5734E8BA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6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0)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В±5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27BE72F9" w14:textId="23D108AE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ок коллектора: (1.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000) мА±5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5CD87295" w14:textId="77777777" w:rsidR="00F26CA7" w:rsidRDefault="00927037" w:rsidP="00D34776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температура: </w:t>
            </w:r>
          </w:p>
          <w:p w14:paraId="3A4D4C82" w14:textId="4CCBDB46" w:rsidR="00044C9C" w:rsidRDefault="00927037" w:rsidP="00D34776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10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; </w:t>
            </w:r>
          </w:p>
          <w:p w14:paraId="504D811D" w14:textId="301933AC" w:rsidR="00927037" w:rsidRPr="005A2213" w:rsidRDefault="00927037" w:rsidP="00D34776">
            <w:pPr>
              <w:rPr>
                <w:b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8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3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 100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;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125</w:t>
            </w:r>
            <w:r w:rsidR="00044C9C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±5</w:t>
            </w:r>
            <w:r w:rsidR="00044C9C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)</w:t>
            </w:r>
            <w:r w:rsidR="0094099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009" w:type="dxa"/>
            <w:gridSpan w:val="2"/>
          </w:tcPr>
          <w:p w14:paraId="485F1A63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0384348A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1E04D2E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14FD9649" w14:textId="4855F259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F7B2751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5359-82 (п.3.2)</w:t>
            </w:r>
          </w:p>
          <w:p w14:paraId="12A03322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0.57.404-81 (п.1)</w:t>
            </w:r>
          </w:p>
        </w:tc>
      </w:tr>
      <w:tr w:rsidR="00927037" w:rsidRPr="005A2213" w14:paraId="74CD37DF" w14:textId="77777777" w:rsidTr="00921853">
        <w:trPr>
          <w:gridAfter w:val="1"/>
          <w:wAfter w:w="28" w:type="dxa"/>
        </w:trPr>
        <w:tc>
          <w:tcPr>
            <w:tcW w:w="850" w:type="dxa"/>
            <w:gridSpan w:val="3"/>
          </w:tcPr>
          <w:p w14:paraId="07EC586A" w14:textId="77777777" w:rsidR="00927037" w:rsidRPr="005A2213" w:rsidRDefault="00927037" w:rsidP="00D34776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*</w:t>
            </w: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14:paraId="11089255" w14:textId="77777777" w:rsidR="00927037" w:rsidRPr="005A2213" w:rsidRDefault="00927037" w:rsidP="00D3477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0E286B9" w14:textId="722FDB32" w:rsidR="00927037" w:rsidRPr="005A2213" w:rsidRDefault="00927037" w:rsidP="00927037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5D571164" w14:textId="77777777" w:rsidR="00927037" w:rsidRPr="00126F83" w:rsidRDefault="00927037" w:rsidP="00D34776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 xml:space="preserve">Испытание на воздействие повышенной рабочей температуры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70430D48" w14:textId="74F7CA6E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Напряжение коллектор-база: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(6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200) В±5</w:t>
            </w:r>
            <w:r w:rsidR="00B93FBF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%;</w:t>
            </w:r>
          </w:p>
          <w:p w14:paraId="576168D5" w14:textId="32194F3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ок коллектора: (1.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650)</w:t>
            </w:r>
            <w:r w:rsidR="00940992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мА±5</w:t>
            </w:r>
            <w:r w:rsidR="00940992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%</w:t>
            </w:r>
          </w:p>
          <w:p w14:paraId="17C55F8D" w14:textId="09EF577A" w:rsidR="00044C9C" w:rsidRDefault="00927037" w:rsidP="00D34776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>: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14:paraId="2D3FE586" w14:textId="77777777" w:rsidR="00044C9C" w:rsidRDefault="00927037" w:rsidP="00D34776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8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3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; </w:t>
            </w:r>
          </w:p>
          <w:p w14:paraId="2FA352C5" w14:textId="3E069232" w:rsidR="00927037" w:rsidRDefault="00927037" w:rsidP="00D34776">
            <w:pPr>
              <w:rPr>
                <w:b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12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)</w:t>
            </w:r>
            <w:r w:rsidRPr="005A2213">
              <w:rPr>
                <w:b/>
                <w:sz w:val="22"/>
                <w:szCs w:val="22"/>
              </w:rPr>
              <w:t xml:space="preserve"> </w:t>
            </w:r>
          </w:p>
          <w:p w14:paraId="6A77A270" w14:textId="77777777" w:rsidR="00921853" w:rsidRDefault="00921853" w:rsidP="00D34776">
            <w:pPr>
              <w:rPr>
                <w:b/>
                <w:sz w:val="22"/>
                <w:szCs w:val="22"/>
              </w:rPr>
            </w:pPr>
          </w:p>
          <w:p w14:paraId="0763F0BD" w14:textId="77777777" w:rsidR="00921853" w:rsidRDefault="00921853" w:rsidP="00D34776">
            <w:pPr>
              <w:rPr>
                <w:b/>
                <w:sz w:val="22"/>
                <w:szCs w:val="22"/>
              </w:rPr>
            </w:pPr>
          </w:p>
          <w:p w14:paraId="4EFF9FF3" w14:textId="2A1F21E4" w:rsidR="00921853" w:rsidRPr="005A2213" w:rsidRDefault="00921853" w:rsidP="00D34776">
            <w:pPr>
              <w:rPr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3FA80EAF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2D482E83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452D1063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CDA73AA" w14:textId="1365D570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3942876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20.57.406-81</w:t>
            </w:r>
          </w:p>
          <w:p w14:paraId="35E0F954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 xml:space="preserve">М.201-2, 201-1, </w:t>
            </w:r>
            <w:r w:rsidRPr="00504778">
              <w:rPr>
                <w:color w:val="000000"/>
                <w:sz w:val="22"/>
                <w:szCs w:val="22"/>
              </w:rPr>
              <w:br/>
            </w:r>
            <w:r w:rsidRPr="005A2213">
              <w:rPr>
                <w:color w:val="000000"/>
                <w:sz w:val="22"/>
                <w:szCs w:val="22"/>
              </w:rPr>
              <w:t>201-2.1</w:t>
            </w:r>
          </w:p>
          <w:p w14:paraId="12C9E9C7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РВ 20.57.416</w:t>
            </w:r>
            <w:r w:rsidRPr="00504778">
              <w:rPr>
                <w:color w:val="000000"/>
                <w:sz w:val="22"/>
                <w:szCs w:val="22"/>
              </w:rPr>
              <w:t>-</w:t>
            </w:r>
            <w:r w:rsidRPr="005A2213">
              <w:rPr>
                <w:color w:val="000000"/>
                <w:sz w:val="22"/>
                <w:szCs w:val="22"/>
              </w:rPr>
              <w:t>98</w:t>
            </w:r>
          </w:p>
          <w:p w14:paraId="671A3E19" w14:textId="77777777" w:rsidR="00927037" w:rsidRPr="005A2213" w:rsidRDefault="00927037" w:rsidP="00D34776">
            <w:pPr>
              <w:rPr>
                <w:spacing w:val="-2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М.201-1</w:t>
            </w:r>
          </w:p>
        </w:tc>
      </w:tr>
      <w:tr w:rsidR="00927037" w:rsidRPr="005A2213" w14:paraId="3F0441F8" w14:textId="77777777" w:rsidTr="00921853">
        <w:trPr>
          <w:gridAfter w:val="1"/>
          <w:wAfter w:w="28" w:type="dxa"/>
        </w:trPr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7FE54A56" w14:textId="77777777" w:rsidR="00927037" w:rsidRPr="005A2213" w:rsidRDefault="00927037" w:rsidP="0092703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1.3*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14:paraId="1A61CDD7" w14:textId="028995B6" w:rsidR="00927037" w:rsidRPr="005A2213" w:rsidRDefault="00927037" w:rsidP="00927037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F41039" w14:textId="77777777" w:rsidR="00921853" w:rsidRDefault="00927037" w:rsidP="00921853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</w:p>
          <w:p w14:paraId="043CF103" w14:textId="136BE31A" w:rsidR="00927037" w:rsidRPr="005A2213" w:rsidRDefault="00927037" w:rsidP="00921853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30F6A76E" w14:textId="77777777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0181E84D" w14:textId="77777777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 xml:space="preserve">пониженной рабочей температуры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6FB9946E" w14:textId="77777777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>Напряжение коллектор-база:</w:t>
            </w:r>
          </w:p>
          <w:p w14:paraId="3D804496" w14:textId="475BA26D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color w:val="000000"/>
                <w:spacing w:val="2"/>
                <w:sz w:val="22"/>
                <w:szCs w:val="22"/>
              </w:rPr>
              <w:t>(25</w:t>
            </w:r>
            <w:r w:rsidRPr="00126F8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60)</w:t>
            </w:r>
            <w:r w:rsidR="0094099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В±5</w:t>
            </w:r>
            <w:r w:rsidR="0094099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%;</w:t>
            </w:r>
          </w:p>
          <w:p w14:paraId="7CD400D6" w14:textId="77777777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color w:val="000000"/>
                <w:spacing w:val="-2"/>
                <w:sz w:val="22"/>
                <w:szCs w:val="22"/>
              </w:rPr>
              <w:t>напряжение коллектор-эмиттер:</w:t>
            </w:r>
          </w:p>
          <w:p w14:paraId="6C31037B" w14:textId="6C5D860E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color w:val="000000"/>
                <w:spacing w:val="2"/>
                <w:sz w:val="22"/>
                <w:szCs w:val="22"/>
              </w:rPr>
              <w:t>(26</w:t>
            </w:r>
            <w:r w:rsidRPr="00126F8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60)</w:t>
            </w:r>
            <w:r w:rsidR="0094099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В±5</w:t>
            </w:r>
            <w:r w:rsidR="0094099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%;</w:t>
            </w:r>
          </w:p>
          <w:p w14:paraId="7A7ACEDE" w14:textId="77777777" w:rsidR="00341028" w:rsidRDefault="00927037" w:rsidP="00927037">
            <w:pPr>
              <w:rPr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 xml:space="preserve">температура: </w:t>
            </w:r>
          </w:p>
          <w:p w14:paraId="2F5F7BB2" w14:textId="21454BD4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>(-45</w:t>
            </w:r>
            <w:r w:rsidRPr="00126F8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126F83">
              <w:rPr>
                <w:color w:val="000000"/>
                <w:spacing w:val="-1"/>
                <w:sz w:val="22"/>
                <w:szCs w:val="22"/>
              </w:rPr>
              <w:t>-60)±3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-1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7D1938CC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4BA4E1D8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F78FF80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FEE97C9" w14:textId="7696B57C" w:rsidR="00927037" w:rsidRPr="005A2213" w:rsidRDefault="00BF1F81" w:rsidP="0092703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F41BC07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47D759B8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  <w:p w14:paraId="2B99C761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45829E6B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</w:tc>
      </w:tr>
      <w:tr w:rsidR="00AF4EC2" w:rsidRPr="005A2213" w14:paraId="4DFB9987" w14:textId="77777777" w:rsidTr="00921853">
        <w:trPr>
          <w:gridAfter w:val="1"/>
          <w:wAfter w:w="28" w:type="dxa"/>
        </w:trPr>
        <w:tc>
          <w:tcPr>
            <w:tcW w:w="862" w:type="dxa"/>
            <w:gridSpan w:val="4"/>
          </w:tcPr>
          <w:p w14:paraId="079C993F" w14:textId="77777777" w:rsidR="00AF4EC2" w:rsidRPr="005A2213" w:rsidRDefault="00AF4EC2" w:rsidP="0092703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4*</w:t>
            </w:r>
          </w:p>
        </w:tc>
        <w:tc>
          <w:tcPr>
            <w:tcW w:w="1690" w:type="dxa"/>
            <w:vMerge w:val="restart"/>
            <w:tcBorders>
              <w:top w:val="nil"/>
            </w:tcBorders>
          </w:tcPr>
          <w:p w14:paraId="1DAFA895" w14:textId="48D3AB16" w:rsidR="00AF4EC2" w:rsidRPr="005A2213" w:rsidRDefault="00AF4EC2" w:rsidP="009270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E3136C" w14:textId="20172C06" w:rsidR="00AF4EC2" w:rsidRPr="005A2213" w:rsidRDefault="00AF4EC2" w:rsidP="00921853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92185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006D1864" w14:textId="77777777" w:rsidR="00AF4EC2" w:rsidRPr="00126F83" w:rsidRDefault="00AF4EC2" w:rsidP="00927037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 и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зменения температуры среды</w:t>
            </w:r>
          </w:p>
          <w:p w14:paraId="744D5512" w14:textId="5825C161" w:rsidR="00AF4EC2" w:rsidRPr="00940992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ы: (85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50)±3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>,</w:t>
            </w:r>
          </w:p>
          <w:p w14:paraId="55C57BD7" w14:textId="3B787B22" w:rsidR="00AF4EC2" w:rsidRPr="005A2213" w:rsidRDefault="00AF4EC2" w:rsidP="00927037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(-196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00)±5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142CC67E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14C78C05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465350CA" w14:textId="77777777" w:rsidR="00AF4EC2" w:rsidRPr="005A2213" w:rsidRDefault="00AF4EC2" w:rsidP="00927037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054F3F56" w14:textId="0D0230B3" w:rsidR="00AF4EC2" w:rsidRPr="005A2213" w:rsidRDefault="00BF1F81" w:rsidP="0092703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C3D7393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C87A41E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  <w:p w14:paraId="2AB00B4F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EAEABA4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</w:tc>
      </w:tr>
      <w:tr w:rsidR="00AF4EC2" w:rsidRPr="005A2213" w14:paraId="27674065" w14:textId="77777777" w:rsidTr="00921853">
        <w:trPr>
          <w:gridAfter w:val="1"/>
          <w:wAfter w:w="28" w:type="dxa"/>
        </w:trPr>
        <w:tc>
          <w:tcPr>
            <w:tcW w:w="862" w:type="dxa"/>
            <w:gridSpan w:val="4"/>
          </w:tcPr>
          <w:p w14:paraId="483DBFE9" w14:textId="77777777" w:rsidR="00AF4EC2" w:rsidRPr="005A2213" w:rsidRDefault="00AF4EC2" w:rsidP="0092703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5*</w:t>
            </w:r>
          </w:p>
        </w:tc>
        <w:tc>
          <w:tcPr>
            <w:tcW w:w="1690" w:type="dxa"/>
            <w:vMerge/>
          </w:tcPr>
          <w:p w14:paraId="03F82EC1" w14:textId="77777777" w:rsidR="00AF4EC2" w:rsidRPr="005A2213" w:rsidRDefault="00AF4EC2" w:rsidP="009270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326652C" w14:textId="491E0375" w:rsidR="00AF4EC2" w:rsidRPr="005A2213" w:rsidRDefault="00AF4EC2" w:rsidP="0092185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92185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530438A0" w14:textId="77777777" w:rsidR="00AF4EC2" w:rsidRPr="00126F8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4"/>
                <w:sz w:val="22"/>
                <w:szCs w:val="22"/>
              </w:rPr>
              <w:t xml:space="preserve">Испытание на ударную прочность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 ударную устойчивость</w:t>
            </w:r>
          </w:p>
          <w:p w14:paraId="63FD44B0" w14:textId="1F0D313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Ударное ускорение: (75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150)±20</w:t>
            </w:r>
            <w:r w:rsidR="0025597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;</w:t>
            </w:r>
          </w:p>
          <w:p w14:paraId="064109BB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импульса ударного</w:t>
            </w:r>
          </w:p>
          <w:p w14:paraId="081EECBB" w14:textId="0B7EEB15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скорения: (2±0.5)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с</w:t>
            </w:r>
          </w:p>
          <w:p w14:paraId="256C7257" w14:textId="412434C8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количество ударов: (4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4000)±5</w:t>
            </w:r>
            <w:r w:rsidR="00940992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%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4C6B341E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47BB4BCC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7757B656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AFAEA4A" w14:textId="78B8B95A" w:rsidR="00AF4EC2" w:rsidRPr="005A2213" w:rsidRDefault="00BF1F81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6FB0C34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0.57.406-81</w:t>
            </w:r>
          </w:p>
          <w:p w14:paraId="680FC8FB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4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, 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</w:rPr>
              <w:t>.105-1</w:t>
            </w:r>
          </w:p>
          <w:p w14:paraId="409E37D3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10D0700C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1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5-1</w:t>
            </w:r>
          </w:p>
        </w:tc>
      </w:tr>
      <w:tr w:rsidR="00AF4EC2" w:rsidRPr="005A2213" w14:paraId="31B623C1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3F1E39D5" w14:textId="77777777" w:rsidR="00AF4EC2" w:rsidRPr="005A2213" w:rsidRDefault="00AF4EC2" w:rsidP="0092703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6*</w:t>
            </w:r>
          </w:p>
        </w:tc>
        <w:tc>
          <w:tcPr>
            <w:tcW w:w="1690" w:type="dxa"/>
            <w:vMerge/>
            <w:tcBorders>
              <w:bottom w:val="nil"/>
            </w:tcBorders>
          </w:tcPr>
          <w:p w14:paraId="059D83BD" w14:textId="77777777" w:rsidR="00AF4EC2" w:rsidRPr="005A2213" w:rsidRDefault="00AF4EC2" w:rsidP="009270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D39798" w14:textId="730BDD1F" w:rsidR="00AF4EC2" w:rsidRPr="005A2213" w:rsidRDefault="00AF4EC2" w:rsidP="0092185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92185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E6B62F4" w14:textId="77777777" w:rsidR="00AF4EC2" w:rsidRPr="00126F8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ибропрочность и</w:t>
            </w:r>
          </w:p>
          <w:p w14:paraId="78C02871" w14:textId="1EBACB08" w:rsidR="00AF4EC2" w:rsidRPr="00126F8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2"/>
                <w:sz w:val="22"/>
                <w:szCs w:val="22"/>
              </w:rPr>
              <w:t>виброустойчивость</w:t>
            </w:r>
          </w:p>
          <w:p w14:paraId="31804380" w14:textId="77777777" w:rsidR="00940992" w:rsidRDefault="00AF4EC2" w:rsidP="0092703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 xml:space="preserve">Амплитуда ускорения: </w:t>
            </w:r>
          </w:p>
          <w:p w14:paraId="7EDC765A" w14:textId="598DD70F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(2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40)</w:t>
            </w:r>
            <w:r w:rsidR="00940992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±15</w:t>
            </w:r>
            <w:r w:rsidR="00940992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%;</w:t>
            </w:r>
          </w:p>
          <w:p w14:paraId="6AB54BE9" w14:textId="20AA524E" w:rsidR="00AF4EC2" w:rsidRPr="005A2213" w:rsidRDefault="00AF4EC2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диапазон частот: (1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5000)±2</w:t>
            </w:r>
            <w:r w:rsidR="0094099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Гц</w:t>
            </w:r>
          </w:p>
        </w:tc>
        <w:tc>
          <w:tcPr>
            <w:tcW w:w="2009" w:type="dxa"/>
            <w:gridSpan w:val="2"/>
          </w:tcPr>
          <w:p w14:paraId="482E152B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2AEEDF33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8F5736E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B5A1CDF" w14:textId="1475637A" w:rsidR="00AF4EC2" w:rsidRPr="005A2213" w:rsidRDefault="00BF1F81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B129603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0.57.406-81</w:t>
            </w:r>
          </w:p>
          <w:p w14:paraId="1311ECCD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,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3-1</w:t>
            </w:r>
          </w:p>
        </w:tc>
      </w:tr>
      <w:tr w:rsidR="00B24D5A" w:rsidRPr="005A2213" w14:paraId="25408820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7B447419" w14:textId="7CBA5294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C26D0DB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15C1CC0" w14:textId="77777777" w:rsidR="00B24D5A" w:rsidRPr="005A2213" w:rsidRDefault="00B24D5A" w:rsidP="00B24D5A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</w:p>
          <w:p w14:paraId="48271915" w14:textId="15C79D10" w:rsidR="00B24D5A" w:rsidRPr="005A2213" w:rsidRDefault="00B24D5A" w:rsidP="00B24D5A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25E121D7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8DC0355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одиночных ударов</w:t>
            </w:r>
          </w:p>
          <w:p w14:paraId="3B789FA2" w14:textId="06CB4A7C" w:rsidR="00B24D5A" w:rsidRPr="005A2213" w:rsidRDefault="00B24D5A" w:rsidP="00B24D5A">
            <w:pPr>
              <w:shd w:val="clear" w:color="auto" w:fill="FFFFFF"/>
              <w:ind w:right="-103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150±20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1D90D5D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действия ударного</w:t>
            </w:r>
          </w:p>
          <w:p w14:paraId="7B4517E8" w14:textId="77777777" w:rsidR="00B93FBF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ускорения:</w:t>
            </w:r>
          </w:p>
          <w:p w14:paraId="1EFA04F6" w14:textId="17F3B3CA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 xml:space="preserve"> (1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2)±0.5</w:t>
            </w:r>
            <w:r w:rsidR="00940992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мс;</w:t>
            </w:r>
          </w:p>
        </w:tc>
        <w:tc>
          <w:tcPr>
            <w:tcW w:w="2009" w:type="dxa"/>
            <w:gridSpan w:val="2"/>
          </w:tcPr>
          <w:p w14:paraId="29DD7A1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789D0C08" w14:textId="30A1008C" w:rsidR="00B24D5A" w:rsidRPr="005A221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B9EC5F0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51C622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3BE397BA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B24D5A" w:rsidRPr="005A2213" w14:paraId="552CABBE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44E04523" w14:textId="12FEEDB5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8*</w:t>
            </w:r>
          </w:p>
        </w:tc>
        <w:tc>
          <w:tcPr>
            <w:tcW w:w="1690" w:type="dxa"/>
            <w:tcBorders>
              <w:top w:val="nil"/>
            </w:tcBorders>
          </w:tcPr>
          <w:p w14:paraId="6AC92249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1352ACD" w14:textId="2CEF37F5" w:rsidR="00B24D5A" w:rsidRPr="005A2213" w:rsidRDefault="00B24D5A" w:rsidP="00B24D5A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0428326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2AE3E24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линейного ускорения</w:t>
            </w:r>
          </w:p>
          <w:p w14:paraId="2FB7E40C" w14:textId="1000B924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Линейное ускорение: (5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)±20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</w:tc>
        <w:tc>
          <w:tcPr>
            <w:tcW w:w="2009" w:type="dxa"/>
            <w:gridSpan w:val="2"/>
          </w:tcPr>
          <w:p w14:paraId="69341F0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0F979F0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46BC5B3B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0622550" w14:textId="77777777" w:rsidR="00B24D5A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  <w:p w14:paraId="3CB47794" w14:textId="54738FD8" w:rsidR="00B24D5A" w:rsidRPr="005A221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</w:tcPr>
          <w:p w14:paraId="2A3F78D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00C570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7-1</w:t>
            </w:r>
          </w:p>
          <w:p w14:paraId="725C2CB9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B24D5A" w:rsidRPr="00D37669" w14:paraId="59D81697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6DD28F51" w14:textId="6EE966D5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lastRenderedPageBreak/>
              <w:t>1.9*</w:t>
            </w:r>
          </w:p>
        </w:tc>
        <w:tc>
          <w:tcPr>
            <w:tcW w:w="1690" w:type="dxa"/>
            <w:tcBorders>
              <w:bottom w:val="nil"/>
            </w:tcBorders>
          </w:tcPr>
          <w:p w14:paraId="41D0F729" w14:textId="654CBBCB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Биполярные</w:t>
            </w:r>
            <w:r w:rsidRPr="00D37669">
              <w:rPr>
                <w:spacing w:val="-4"/>
                <w:sz w:val="21"/>
                <w:szCs w:val="21"/>
              </w:rPr>
              <w:t xml:space="preserve"> т</w:t>
            </w:r>
            <w:r w:rsidRPr="00D37669">
              <w:rPr>
                <w:color w:val="000000"/>
                <w:spacing w:val="-4"/>
                <w:sz w:val="21"/>
                <w:szCs w:val="21"/>
              </w:rPr>
              <w:t>ранзисторы</w:t>
            </w:r>
          </w:p>
        </w:tc>
        <w:tc>
          <w:tcPr>
            <w:tcW w:w="709" w:type="dxa"/>
          </w:tcPr>
          <w:p w14:paraId="08A6A68E" w14:textId="463E1802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6.045</w:t>
            </w:r>
          </w:p>
        </w:tc>
        <w:tc>
          <w:tcPr>
            <w:tcW w:w="2268" w:type="dxa"/>
          </w:tcPr>
          <w:p w14:paraId="572BEB9A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3"/>
                <w:sz w:val="21"/>
                <w:szCs w:val="21"/>
              </w:rPr>
              <w:t xml:space="preserve">Проверка на способность выводов </w:t>
            </w:r>
            <w:r w:rsidRPr="00D37669">
              <w:rPr>
                <w:bCs/>
                <w:color w:val="000000"/>
                <w:spacing w:val="-2"/>
                <w:sz w:val="21"/>
                <w:szCs w:val="21"/>
              </w:rPr>
              <w:t>к пайке</w:t>
            </w:r>
          </w:p>
          <w:p w14:paraId="4AFA5BD8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Температура припоя (пайки):</w:t>
            </w:r>
          </w:p>
          <w:p w14:paraId="7C505413" w14:textId="257F28B6" w:rsidR="00B24D5A" w:rsidRPr="00D37669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(235±5)</w:t>
            </w:r>
            <w:r w:rsidR="00940992" w:rsidRPr="00D37669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°С</w:t>
            </w:r>
            <w:r w:rsidRPr="00D37669">
              <w:rPr>
                <w:color w:val="000000"/>
                <w:spacing w:val="-1"/>
                <w:sz w:val="21"/>
                <w:szCs w:val="21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4B4B5FB7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2468-77</w:t>
            </w:r>
          </w:p>
          <w:p w14:paraId="25A3BC49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В 28146-89</w:t>
            </w:r>
          </w:p>
          <w:p w14:paraId="157B026E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11630-84</w:t>
            </w:r>
          </w:p>
          <w:p w14:paraId="30B6497A" w14:textId="2B18FB7F" w:rsidR="00B24D5A" w:rsidRPr="00D37669" w:rsidRDefault="00B24D5A" w:rsidP="00B24D5A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78750030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3B953576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2"/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М.402-1</w:t>
            </w:r>
          </w:p>
          <w:p w14:paraId="6630CBCD" w14:textId="282EE785" w:rsidR="00B24D5A" w:rsidRPr="00D37669" w:rsidRDefault="00B24D5A" w:rsidP="00B24D5A">
            <w:pPr>
              <w:shd w:val="clear" w:color="auto" w:fill="FFFFFF"/>
              <w:rPr>
                <w:color w:val="000000"/>
                <w:spacing w:val="-2"/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ГОСТ РВ 20.57.416</w:t>
            </w:r>
            <w:r w:rsidR="00060EC3" w:rsidRPr="00D37669">
              <w:rPr>
                <w:color w:val="000000"/>
                <w:spacing w:val="-2"/>
                <w:sz w:val="21"/>
                <w:szCs w:val="21"/>
              </w:rPr>
              <w:t>-98</w:t>
            </w:r>
          </w:p>
          <w:p w14:paraId="5C2D8870" w14:textId="790772CD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М.402-1</w:t>
            </w:r>
          </w:p>
        </w:tc>
      </w:tr>
      <w:tr w:rsidR="00B24D5A" w:rsidRPr="00D37669" w14:paraId="5A8E34F9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1B94B80D" w14:textId="0B1AE85A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3658CCF" w14:textId="77777777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9D7C2FB" w14:textId="2DCC21ED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</w:t>
            </w:r>
            <w:r w:rsidRPr="00D37669">
              <w:rPr>
                <w:sz w:val="21"/>
                <w:szCs w:val="21"/>
                <w:lang w:val="en-US"/>
              </w:rPr>
              <w:t>9</w:t>
            </w:r>
            <w:r w:rsidRPr="00D37669">
              <w:rPr>
                <w:sz w:val="21"/>
                <w:szCs w:val="21"/>
              </w:rPr>
              <w:t>.</w:t>
            </w:r>
            <w:r w:rsidRPr="00D37669">
              <w:rPr>
                <w:sz w:val="21"/>
                <w:szCs w:val="21"/>
                <w:lang w:val="en-US"/>
              </w:rPr>
              <w:t>1</w:t>
            </w:r>
            <w:r w:rsidRPr="00D37669">
              <w:rPr>
                <w:sz w:val="21"/>
                <w:szCs w:val="21"/>
              </w:rPr>
              <w:t>45</w:t>
            </w:r>
          </w:p>
        </w:tc>
        <w:tc>
          <w:tcPr>
            <w:tcW w:w="2268" w:type="dxa"/>
          </w:tcPr>
          <w:p w14:paraId="0B3E59E4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2"/>
                <w:sz w:val="21"/>
                <w:szCs w:val="21"/>
              </w:rPr>
              <w:t xml:space="preserve">Испытание на теплостойкость при </w:t>
            </w:r>
            <w:r w:rsidRPr="00D37669">
              <w:rPr>
                <w:bCs/>
                <w:color w:val="000000"/>
                <w:spacing w:val="-3"/>
                <w:sz w:val="21"/>
                <w:szCs w:val="21"/>
              </w:rPr>
              <w:t>пайке</w:t>
            </w:r>
          </w:p>
          <w:p w14:paraId="455FF299" w14:textId="25400EA9" w:rsidR="00B24D5A" w:rsidRPr="00D37669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Температура припоя: (260±5)</w:t>
            </w:r>
            <w:r w:rsidR="00940992" w:rsidRPr="00D37669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°С.</w:t>
            </w:r>
          </w:p>
        </w:tc>
        <w:tc>
          <w:tcPr>
            <w:tcW w:w="2009" w:type="dxa"/>
            <w:gridSpan w:val="2"/>
          </w:tcPr>
          <w:p w14:paraId="342358D8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2468-77</w:t>
            </w:r>
          </w:p>
          <w:p w14:paraId="4B141F86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В 28146-89</w:t>
            </w:r>
          </w:p>
          <w:p w14:paraId="5E0A3557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0CEAA224" w14:textId="48AD2664" w:rsidR="00B24D5A" w:rsidRPr="00D37669" w:rsidRDefault="00B24D5A" w:rsidP="00B24D5A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35A6B7B9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57E3158A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М.403-1</w:t>
            </w:r>
          </w:p>
          <w:p w14:paraId="3DBE2719" w14:textId="77777777" w:rsidR="00B24D5A" w:rsidRPr="00D37669" w:rsidRDefault="00B24D5A" w:rsidP="00B24D5A">
            <w:pPr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РВ 20.57.416-98</w:t>
            </w:r>
          </w:p>
          <w:p w14:paraId="205AE84A" w14:textId="42EECD5D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М.403-1</w:t>
            </w:r>
          </w:p>
        </w:tc>
      </w:tr>
      <w:tr w:rsidR="00B24D5A" w:rsidRPr="00D37669" w14:paraId="6B259497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2AE40337" w14:textId="2250789F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1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85C1D11" w14:textId="77777777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0D3BE9C" w14:textId="5E49361C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 6.095</w:t>
            </w:r>
          </w:p>
        </w:tc>
        <w:tc>
          <w:tcPr>
            <w:tcW w:w="2268" w:type="dxa"/>
          </w:tcPr>
          <w:p w14:paraId="39ADBB65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-1"/>
                <w:sz w:val="21"/>
                <w:szCs w:val="21"/>
              </w:rPr>
              <w:t>Проверка  прочности  внешних выводов на натяжение</w:t>
            </w:r>
          </w:p>
          <w:p w14:paraId="58FAE8C2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Растягивающая сила (груз):</w:t>
            </w:r>
          </w:p>
          <w:p w14:paraId="664451AB" w14:textId="24B32315" w:rsidR="00B24D5A" w:rsidRPr="00D37669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1"/>
                <w:szCs w:val="21"/>
              </w:rPr>
            </w:pPr>
            <w:r w:rsidRPr="00D37669">
              <w:rPr>
                <w:color w:val="000000"/>
                <w:spacing w:val="1"/>
                <w:sz w:val="21"/>
                <w:szCs w:val="21"/>
              </w:rPr>
              <w:t>(0.014</w:t>
            </w:r>
            <w:r w:rsidRPr="00D37669">
              <w:rPr>
                <w:noProof/>
                <w:color w:val="000000"/>
                <w:spacing w:val="1"/>
                <w:sz w:val="21"/>
                <w:szCs w:val="21"/>
              </w:rPr>
              <w:t>÷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2)</w:t>
            </w:r>
            <w:r w:rsidR="00B93FBF"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кгс±10</w:t>
            </w:r>
            <w:r w:rsidR="00940992" w:rsidRPr="00D37669"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%</w:t>
            </w:r>
          </w:p>
        </w:tc>
        <w:tc>
          <w:tcPr>
            <w:tcW w:w="2009" w:type="dxa"/>
            <w:gridSpan w:val="2"/>
          </w:tcPr>
          <w:p w14:paraId="650594B3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В 22468-77</w:t>
            </w:r>
          </w:p>
          <w:p w14:paraId="22267DC2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8146-89</w:t>
            </w:r>
          </w:p>
          <w:p w14:paraId="39B33014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65FDF5A5" w14:textId="2A483660" w:rsidR="00B24D5A" w:rsidRPr="00D37669" w:rsidRDefault="00B24D5A" w:rsidP="00B24D5A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2F5AC2D0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47F07968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М.109-1</w:t>
            </w:r>
          </w:p>
          <w:p w14:paraId="6F6E6E6F" w14:textId="77777777" w:rsidR="00B24D5A" w:rsidRPr="00D37669" w:rsidRDefault="00B24D5A" w:rsidP="00B24D5A">
            <w:pPr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РВ 20.57.416-98</w:t>
            </w:r>
          </w:p>
          <w:p w14:paraId="5AC5A3B1" w14:textId="7A8F887D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М.109-1</w:t>
            </w:r>
          </w:p>
        </w:tc>
      </w:tr>
      <w:tr w:rsidR="00B24D5A" w:rsidRPr="00D37669" w14:paraId="3F6FA22E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7334C67B" w14:textId="5D4B4084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AAF46EE" w14:textId="77777777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85485BD" w14:textId="6E6C0690" w:rsidR="00B24D5A" w:rsidRPr="00D37669" w:rsidRDefault="00B24D5A" w:rsidP="00B24D5A">
            <w:pPr>
              <w:shd w:val="clear" w:color="auto" w:fill="FFFFFF"/>
              <w:ind w:left="-108" w:right="-109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6.095</w:t>
            </w:r>
          </w:p>
          <w:p w14:paraId="4141082E" w14:textId="77777777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D9B5F75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-1"/>
                <w:sz w:val="21"/>
                <w:szCs w:val="21"/>
              </w:rPr>
              <w:t>Проверка прочности внешних выводов на изгиб</w:t>
            </w:r>
          </w:p>
          <w:p w14:paraId="3CA9CB69" w14:textId="041A719E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Радиус изгиба: (1.5-2.5)±0.01</w:t>
            </w:r>
            <w:r w:rsidR="00940992" w:rsidRPr="00D37669">
              <w:rPr>
                <w:color w:val="000000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z w:val="21"/>
                <w:szCs w:val="21"/>
              </w:rPr>
              <w:t>мм;</w:t>
            </w:r>
          </w:p>
          <w:p w14:paraId="4A66AE9C" w14:textId="77777777" w:rsidR="00255971" w:rsidRPr="00D37669" w:rsidRDefault="00B24D5A" w:rsidP="00B24D5A">
            <w:pPr>
              <w:shd w:val="clear" w:color="auto" w:fill="FFFFFF"/>
              <w:ind w:right="-245"/>
              <w:rPr>
                <w:color w:val="000000"/>
                <w:spacing w:val="-2"/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 xml:space="preserve">величина груза при изгибе: </w:t>
            </w:r>
          </w:p>
          <w:p w14:paraId="12C8B4B6" w14:textId="604564AC" w:rsidR="00B24D5A" w:rsidRPr="00D37669" w:rsidRDefault="00B24D5A" w:rsidP="00B24D5A">
            <w:pPr>
              <w:shd w:val="clear" w:color="auto" w:fill="FFFFFF"/>
              <w:ind w:right="-245"/>
              <w:rPr>
                <w:color w:val="000000"/>
                <w:spacing w:val="1"/>
                <w:sz w:val="21"/>
                <w:szCs w:val="21"/>
              </w:rPr>
            </w:pPr>
            <w:r w:rsidRPr="00D37669">
              <w:rPr>
                <w:color w:val="000000"/>
                <w:spacing w:val="1"/>
                <w:sz w:val="21"/>
                <w:szCs w:val="21"/>
              </w:rPr>
              <w:t>(0.25</w:t>
            </w:r>
            <w:r w:rsidRPr="00D37669">
              <w:rPr>
                <w:noProof/>
                <w:color w:val="000000"/>
                <w:spacing w:val="1"/>
                <w:sz w:val="21"/>
                <w:szCs w:val="21"/>
              </w:rPr>
              <w:t>÷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1.0)</w:t>
            </w:r>
            <w:r w:rsidR="00255971" w:rsidRPr="00D37669"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кгс±10</w:t>
            </w:r>
            <w:r w:rsidR="00255971" w:rsidRPr="00D37669"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%</w:t>
            </w:r>
          </w:p>
          <w:p w14:paraId="21400796" w14:textId="6B1B5640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расстояние от корпуса до места</w:t>
            </w:r>
          </w:p>
          <w:p w14:paraId="2524B84E" w14:textId="77777777" w:rsidR="00255971" w:rsidRPr="00D37669" w:rsidRDefault="00B24D5A" w:rsidP="00B24D5A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изгиба: не менее</w:t>
            </w:r>
          </w:p>
          <w:p w14:paraId="306FC34F" w14:textId="0CBF428F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(3-5)</w:t>
            </w:r>
            <w:r w:rsidR="00940992" w:rsidRPr="00D37669">
              <w:rPr>
                <w:color w:val="000000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z w:val="21"/>
                <w:szCs w:val="21"/>
              </w:rPr>
              <w:t>мм;</w:t>
            </w:r>
          </w:p>
          <w:p w14:paraId="76E39FE1" w14:textId="4AA481EB" w:rsidR="00B24D5A" w:rsidRPr="00D37669" w:rsidRDefault="00B24D5A" w:rsidP="00B24D5A">
            <w:pPr>
              <w:shd w:val="clear" w:color="auto" w:fill="FFFFFF"/>
              <w:ind w:right="-107"/>
              <w:rPr>
                <w:bCs/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количество изгибов: 3.</w:t>
            </w:r>
          </w:p>
        </w:tc>
        <w:tc>
          <w:tcPr>
            <w:tcW w:w="2009" w:type="dxa"/>
            <w:gridSpan w:val="2"/>
          </w:tcPr>
          <w:p w14:paraId="2418F482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2468-77</w:t>
            </w:r>
          </w:p>
          <w:p w14:paraId="6C68D46C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8146-89</w:t>
            </w:r>
          </w:p>
          <w:p w14:paraId="0CAA3217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15796C68" w14:textId="63AAEE9F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3F100DA7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ГОСТ 20.57.406-81</w:t>
            </w:r>
          </w:p>
          <w:p w14:paraId="65E88307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  <w:lang w:val="en-US"/>
              </w:rPr>
              <w:t>M</w:t>
            </w:r>
            <w:r w:rsidRPr="00D37669">
              <w:rPr>
                <w:color w:val="000000"/>
                <w:spacing w:val="-3"/>
                <w:sz w:val="21"/>
                <w:szCs w:val="21"/>
              </w:rPr>
              <w:t>.110-1</w:t>
            </w:r>
          </w:p>
          <w:p w14:paraId="23F788B3" w14:textId="77777777" w:rsidR="00B24D5A" w:rsidRPr="00D37669" w:rsidRDefault="00B24D5A" w:rsidP="00B24D5A">
            <w:pPr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РВ 20.57.416-98</w:t>
            </w:r>
          </w:p>
          <w:p w14:paraId="6E409A62" w14:textId="6A43F6BE" w:rsidR="00B24D5A" w:rsidRPr="00D37669" w:rsidRDefault="00B24D5A" w:rsidP="00B24D5A">
            <w:pPr>
              <w:shd w:val="clear" w:color="auto" w:fill="FFFFFF"/>
              <w:rPr>
                <w:color w:val="000000"/>
                <w:spacing w:val="-3"/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  <w:lang w:val="en-US"/>
              </w:rPr>
              <w:t>M</w:t>
            </w:r>
            <w:r w:rsidRPr="00D37669">
              <w:rPr>
                <w:color w:val="000000"/>
                <w:spacing w:val="-3"/>
                <w:sz w:val="21"/>
                <w:szCs w:val="21"/>
              </w:rPr>
              <w:t>.110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-1</w:t>
            </w:r>
          </w:p>
        </w:tc>
      </w:tr>
      <w:tr w:rsidR="00B24D5A" w:rsidRPr="00D37669" w14:paraId="19D6F2E3" w14:textId="77777777" w:rsidTr="000258F3">
        <w:trPr>
          <w:gridAfter w:val="1"/>
          <w:wAfter w:w="28" w:type="dxa"/>
        </w:trPr>
        <w:tc>
          <w:tcPr>
            <w:tcW w:w="862" w:type="dxa"/>
            <w:gridSpan w:val="4"/>
          </w:tcPr>
          <w:p w14:paraId="5B6317AF" w14:textId="2AF6F341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390850C" w14:textId="77777777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C5DCE4F" w14:textId="3F4A4160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6.080</w:t>
            </w:r>
          </w:p>
          <w:p w14:paraId="5A4CC31F" w14:textId="77777777" w:rsidR="00B24D5A" w:rsidRPr="00D37669" w:rsidRDefault="00B24D5A" w:rsidP="00B24D5A">
            <w:pPr>
              <w:shd w:val="clear" w:color="auto" w:fill="FFFFFF"/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5C08D22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2"/>
                <w:sz w:val="21"/>
                <w:szCs w:val="21"/>
              </w:rPr>
              <w:t>Испытание на воздействие</w:t>
            </w:r>
          </w:p>
          <w:p w14:paraId="06F3226E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-1"/>
                <w:sz w:val="21"/>
                <w:szCs w:val="21"/>
              </w:rPr>
              <w:t>повышенной влажности воздуха</w:t>
            </w:r>
          </w:p>
          <w:p w14:paraId="387C779B" w14:textId="6AE63B45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Температура среды: 40(55)±2</w:t>
            </w:r>
            <w:r w:rsidR="00940992" w:rsidRPr="00D37669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°С;</w:t>
            </w:r>
          </w:p>
          <w:p w14:paraId="4DE66B15" w14:textId="1D7CAD18" w:rsidR="00B24D5A" w:rsidRPr="00D37669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относительная влажность: (93±3)</w:t>
            </w:r>
            <w:r w:rsidR="00940992" w:rsidRPr="00D37669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%.</w:t>
            </w:r>
          </w:p>
        </w:tc>
        <w:tc>
          <w:tcPr>
            <w:tcW w:w="2009" w:type="dxa"/>
            <w:gridSpan w:val="2"/>
          </w:tcPr>
          <w:p w14:paraId="562DB3D5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В 22468-77</w:t>
            </w:r>
          </w:p>
          <w:p w14:paraId="3258DA88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8146-89</w:t>
            </w:r>
          </w:p>
          <w:p w14:paraId="15C45951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1BA6D0E9" w14:textId="6F267012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198CCF6D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69A92AAC" w14:textId="49FE3FE5" w:rsidR="00B24D5A" w:rsidRPr="00D37669" w:rsidRDefault="00B24D5A" w:rsidP="00B24D5A">
            <w:pPr>
              <w:shd w:val="clear" w:color="auto" w:fill="FFFFFF"/>
              <w:rPr>
                <w:color w:val="000000"/>
                <w:spacing w:val="-3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М</w:t>
            </w:r>
            <w:r w:rsidRPr="00D37669">
              <w:rPr>
                <w:color w:val="000000"/>
                <w:spacing w:val="-1"/>
                <w:sz w:val="21"/>
                <w:szCs w:val="21"/>
                <w:lang w:val="en-US"/>
              </w:rPr>
              <w:t>.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207-2</w:t>
            </w:r>
          </w:p>
        </w:tc>
      </w:tr>
      <w:tr w:rsidR="00B24D5A" w:rsidRPr="00D37669" w14:paraId="347BFDD0" w14:textId="77777777" w:rsidTr="00D37669">
        <w:trPr>
          <w:gridAfter w:val="1"/>
          <w:wAfter w:w="28" w:type="dxa"/>
        </w:trPr>
        <w:tc>
          <w:tcPr>
            <w:tcW w:w="862" w:type="dxa"/>
            <w:gridSpan w:val="4"/>
          </w:tcPr>
          <w:p w14:paraId="6E18DDCF" w14:textId="5EDEBC49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B0251ED" w14:textId="77777777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9E60FFB" w14:textId="1F92FB02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6.080</w:t>
            </w:r>
          </w:p>
          <w:p w14:paraId="330DBF66" w14:textId="77777777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9FFD737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2"/>
                <w:sz w:val="21"/>
                <w:szCs w:val="21"/>
              </w:rPr>
              <w:t>Испытание на воздействие</w:t>
            </w:r>
          </w:p>
          <w:p w14:paraId="76F03A4F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z w:val="21"/>
                <w:szCs w:val="21"/>
              </w:rPr>
              <w:t>атмосферного повышенного</w:t>
            </w:r>
          </w:p>
          <w:p w14:paraId="78F9E706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z w:val="21"/>
                <w:szCs w:val="21"/>
              </w:rPr>
              <w:t>давления</w:t>
            </w:r>
          </w:p>
          <w:p w14:paraId="2620DAFA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Атмосферное давление:</w:t>
            </w:r>
          </w:p>
          <w:p w14:paraId="31747EC7" w14:textId="7B718BDA" w:rsidR="00B24D5A" w:rsidRPr="00D37669" w:rsidRDefault="00B24D5A" w:rsidP="00DA271E">
            <w:pPr>
              <w:shd w:val="clear" w:color="auto" w:fill="FFFFFF"/>
              <w:rPr>
                <w:color w:val="000000"/>
                <w:spacing w:val="3"/>
                <w:sz w:val="21"/>
                <w:szCs w:val="21"/>
                <w:lang w:val="en-US"/>
              </w:rPr>
            </w:pPr>
            <w:r w:rsidRPr="00D37669">
              <w:rPr>
                <w:color w:val="000000"/>
                <w:spacing w:val="3"/>
                <w:sz w:val="21"/>
                <w:szCs w:val="21"/>
              </w:rPr>
              <w:t>29.4</w:t>
            </w:r>
            <w:r w:rsidR="00B93FBF">
              <w:rPr>
                <w:noProof/>
                <w:color w:val="000000"/>
                <w:spacing w:val="3"/>
                <w:sz w:val="21"/>
                <w:szCs w:val="21"/>
              </w:rPr>
              <w:t>·</w:t>
            </w:r>
            <w:r w:rsidRPr="00D37669">
              <w:rPr>
                <w:color w:val="000000"/>
                <w:spacing w:val="3"/>
                <w:sz w:val="21"/>
                <w:szCs w:val="21"/>
              </w:rPr>
              <w:t>10</w:t>
            </w:r>
            <w:r w:rsidRPr="00D37669">
              <w:rPr>
                <w:color w:val="000000"/>
                <w:spacing w:val="3"/>
                <w:sz w:val="21"/>
                <w:szCs w:val="21"/>
                <w:vertAlign w:val="superscript"/>
              </w:rPr>
              <w:t>4</w:t>
            </w:r>
            <w:r w:rsidR="00255971" w:rsidRPr="00D37669">
              <w:rPr>
                <w:color w:val="000000"/>
                <w:spacing w:val="3"/>
                <w:sz w:val="21"/>
                <w:szCs w:val="21"/>
                <w:vertAlign w:val="superscript"/>
              </w:rPr>
              <w:t xml:space="preserve"> </w:t>
            </w:r>
            <w:r w:rsidRPr="00D37669">
              <w:rPr>
                <w:color w:val="000000"/>
                <w:spacing w:val="3"/>
                <w:sz w:val="21"/>
                <w:szCs w:val="21"/>
              </w:rPr>
              <w:t>Па±10</w:t>
            </w:r>
            <w:r w:rsidR="00255971" w:rsidRPr="00D37669">
              <w:rPr>
                <w:color w:val="000000"/>
                <w:spacing w:val="3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3"/>
                <w:sz w:val="21"/>
                <w:szCs w:val="21"/>
              </w:rPr>
              <w:t>%</w:t>
            </w:r>
            <w:r w:rsidRPr="00D37669">
              <w:rPr>
                <w:color w:val="000000"/>
                <w:spacing w:val="3"/>
                <w:sz w:val="21"/>
                <w:szCs w:val="21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45841EB2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В 22468-77</w:t>
            </w:r>
          </w:p>
          <w:p w14:paraId="789A665B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8146-89</w:t>
            </w:r>
          </w:p>
          <w:p w14:paraId="5655AD24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5D306026" w14:textId="77ABA16C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41D7717E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0129CEC3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М.210-1</w:t>
            </w:r>
          </w:p>
          <w:p w14:paraId="3BEDB61A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РВ 20.57.416-98</w:t>
            </w:r>
          </w:p>
          <w:p w14:paraId="23E57310" w14:textId="296FE42E" w:rsidR="00B24D5A" w:rsidRPr="00D37669" w:rsidRDefault="00B24D5A" w:rsidP="00B24D5A">
            <w:pPr>
              <w:shd w:val="clear" w:color="auto" w:fill="FFFFFF"/>
              <w:rPr>
                <w:color w:val="000000"/>
                <w:spacing w:val="-3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М.210-1</w:t>
            </w:r>
          </w:p>
        </w:tc>
      </w:tr>
      <w:tr w:rsidR="00B24D5A" w:rsidRPr="00D37669" w14:paraId="49266125" w14:textId="77777777" w:rsidTr="00D37669">
        <w:trPr>
          <w:gridAfter w:val="1"/>
          <w:wAfter w:w="28" w:type="dxa"/>
        </w:trPr>
        <w:tc>
          <w:tcPr>
            <w:tcW w:w="862" w:type="dxa"/>
            <w:gridSpan w:val="4"/>
          </w:tcPr>
          <w:p w14:paraId="694480F9" w14:textId="21EA14CA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5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0414B58A" w14:textId="2A32FE6E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4918AC2" w14:textId="3B39482F" w:rsidR="00B24D5A" w:rsidRPr="00D37669" w:rsidRDefault="00B24D5A" w:rsidP="000258F3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6.080</w:t>
            </w:r>
          </w:p>
          <w:p w14:paraId="298523E2" w14:textId="77777777" w:rsidR="00B24D5A" w:rsidRPr="00D37669" w:rsidRDefault="00B24D5A" w:rsidP="000258F3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BEC306F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2"/>
                <w:sz w:val="21"/>
                <w:szCs w:val="21"/>
              </w:rPr>
              <w:t>Испытание на воздействие</w:t>
            </w:r>
          </w:p>
          <w:p w14:paraId="3F0AFF58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z w:val="21"/>
                <w:szCs w:val="21"/>
              </w:rPr>
              <w:t>атмосферного пониженного</w:t>
            </w:r>
          </w:p>
          <w:p w14:paraId="23F2B7D3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z w:val="21"/>
                <w:szCs w:val="21"/>
              </w:rPr>
              <w:t>давления</w:t>
            </w:r>
          </w:p>
          <w:p w14:paraId="3182DFDD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Пониженное давление:</w:t>
            </w:r>
          </w:p>
          <w:p w14:paraId="73BE6A24" w14:textId="05AC59E4" w:rsidR="00B24D5A" w:rsidRPr="00D37669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(133,322</w:t>
            </w:r>
            <w:r w:rsidRPr="00D37669">
              <w:rPr>
                <w:noProof/>
                <w:color w:val="000000"/>
                <w:sz w:val="21"/>
                <w:szCs w:val="21"/>
              </w:rPr>
              <w:t>÷</w:t>
            </w:r>
            <w:r w:rsidRPr="00D37669">
              <w:rPr>
                <w:color w:val="000000"/>
                <w:sz w:val="21"/>
                <w:szCs w:val="21"/>
              </w:rPr>
              <w:t>26664,4)</w:t>
            </w:r>
            <w:r w:rsidR="00255971" w:rsidRPr="00D37669">
              <w:rPr>
                <w:color w:val="000000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z w:val="21"/>
                <w:szCs w:val="21"/>
              </w:rPr>
              <w:t>Па</w:t>
            </w:r>
            <w:r w:rsidR="00255971" w:rsidRPr="00D37669">
              <w:rPr>
                <w:color w:val="000000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z w:val="21"/>
                <w:szCs w:val="21"/>
              </w:rPr>
              <w:t>±5</w:t>
            </w:r>
            <w:r w:rsidR="00255971" w:rsidRPr="00D37669">
              <w:rPr>
                <w:color w:val="000000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z w:val="21"/>
                <w:szCs w:val="21"/>
              </w:rPr>
              <w:t>%;</w:t>
            </w:r>
          </w:p>
        </w:tc>
        <w:tc>
          <w:tcPr>
            <w:tcW w:w="2009" w:type="dxa"/>
            <w:gridSpan w:val="2"/>
          </w:tcPr>
          <w:p w14:paraId="285B6174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2468-77</w:t>
            </w:r>
          </w:p>
          <w:p w14:paraId="54B657EF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8146-89</w:t>
            </w:r>
          </w:p>
          <w:p w14:paraId="72585FE3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6AFAED7F" w14:textId="14D7306F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58AC8715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6DC70EE3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  <w:lang w:val="en-US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М</w:t>
            </w:r>
            <w:r w:rsidRPr="00D37669">
              <w:rPr>
                <w:color w:val="000000"/>
                <w:spacing w:val="-2"/>
                <w:sz w:val="21"/>
                <w:szCs w:val="21"/>
                <w:lang w:val="en-US"/>
              </w:rPr>
              <w:t>.</w:t>
            </w:r>
            <w:r w:rsidRPr="00D37669">
              <w:rPr>
                <w:color w:val="000000"/>
                <w:spacing w:val="-2"/>
                <w:sz w:val="21"/>
                <w:szCs w:val="21"/>
              </w:rPr>
              <w:t>209-1</w:t>
            </w:r>
          </w:p>
          <w:p w14:paraId="089307A4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2"/>
                <w:sz w:val="21"/>
                <w:szCs w:val="21"/>
              </w:rPr>
            </w:pPr>
          </w:p>
          <w:p w14:paraId="0B98C4B8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2"/>
                <w:sz w:val="21"/>
                <w:szCs w:val="21"/>
              </w:rPr>
            </w:pPr>
          </w:p>
          <w:p w14:paraId="37761C3F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3"/>
                <w:sz w:val="21"/>
                <w:szCs w:val="21"/>
              </w:rPr>
            </w:pPr>
          </w:p>
        </w:tc>
      </w:tr>
      <w:tr w:rsidR="00B24D5A" w:rsidRPr="005A2213" w14:paraId="1C9EB65E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653BC057" w14:textId="2C2C3BD0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404EC862" w14:textId="09B9710F" w:rsidR="00B24D5A" w:rsidRPr="005A2213" w:rsidRDefault="00D37669" w:rsidP="00B24D5A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</w:tcPr>
          <w:p w14:paraId="7EBF8BC6" w14:textId="7107705E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  <w:p w14:paraId="296A3E54" w14:textId="77777777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622F55" w14:textId="77777777" w:rsidR="00B24D5A" w:rsidRPr="000258F3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 xml:space="preserve">Испытание упаковки </w:t>
            </w:r>
            <w:r w:rsidRPr="000258F3">
              <w:rPr>
                <w:bCs/>
                <w:color w:val="000000"/>
                <w:spacing w:val="2"/>
                <w:sz w:val="22"/>
                <w:szCs w:val="22"/>
              </w:rPr>
              <w:t>(проверка</w:t>
            </w:r>
          </w:p>
          <w:p w14:paraId="6BE5F77A" w14:textId="72BE81DA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258F3">
              <w:rPr>
                <w:bCs/>
                <w:color w:val="000000"/>
                <w:spacing w:val="2"/>
                <w:sz w:val="22"/>
                <w:szCs w:val="22"/>
              </w:rPr>
              <w:t>габаритных размеров тары)</w:t>
            </w:r>
          </w:p>
        </w:tc>
        <w:tc>
          <w:tcPr>
            <w:tcW w:w="2009" w:type="dxa"/>
            <w:gridSpan w:val="2"/>
          </w:tcPr>
          <w:p w14:paraId="11888E5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3EC898A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30956011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053F0CA" w14:textId="5C93A719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1A7CA8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5F495DC2" w14:textId="5D1177C8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4-2</w:t>
            </w:r>
          </w:p>
        </w:tc>
      </w:tr>
      <w:tr w:rsidR="00B24D5A" w:rsidRPr="005A2213" w14:paraId="5ED5D208" w14:textId="77777777" w:rsidTr="000258F3">
        <w:trPr>
          <w:gridAfter w:val="1"/>
          <w:wAfter w:w="28" w:type="dxa"/>
        </w:trPr>
        <w:tc>
          <w:tcPr>
            <w:tcW w:w="862" w:type="dxa"/>
            <w:gridSpan w:val="4"/>
          </w:tcPr>
          <w:p w14:paraId="047C9FBB" w14:textId="37FF5768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1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C088BC5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22D0C3A" w14:textId="456EAF59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  <w:p w14:paraId="2EE6DF4E" w14:textId="77777777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3AB503" w14:textId="77777777" w:rsidR="00B24D5A" w:rsidRPr="00A21BDC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A21BDC">
              <w:rPr>
                <w:bCs/>
                <w:color w:val="000000"/>
                <w:spacing w:val="2"/>
                <w:sz w:val="22"/>
                <w:szCs w:val="22"/>
              </w:rPr>
              <w:t>Испытание упаковки (испытания</w:t>
            </w:r>
          </w:p>
          <w:p w14:paraId="083EE074" w14:textId="77777777" w:rsidR="00B24D5A" w:rsidRPr="00A21BDC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A21BDC">
              <w:rPr>
                <w:bCs/>
                <w:color w:val="000000"/>
                <w:spacing w:val="2"/>
                <w:sz w:val="22"/>
                <w:szCs w:val="22"/>
              </w:rPr>
              <w:t>на прочность при свободном</w:t>
            </w:r>
          </w:p>
          <w:p w14:paraId="6F357AA2" w14:textId="77777777" w:rsidR="00B24D5A" w:rsidRPr="00A21BDC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A21BDC">
              <w:rPr>
                <w:bCs/>
                <w:color w:val="000000"/>
                <w:spacing w:val="2"/>
                <w:sz w:val="22"/>
                <w:szCs w:val="22"/>
              </w:rPr>
              <w:t>падении)</w:t>
            </w:r>
          </w:p>
          <w:p w14:paraId="71AE9767" w14:textId="66015AC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A21BDC">
              <w:rPr>
                <w:bCs/>
                <w:color w:val="000000"/>
                <w:spacing w:val="2"/>
                <w:sz w:val="22"/>
                <w:szCs w:val="22"/>
              </w:rPr>
              <w:t>Высота сбрасывания упаковки: (9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5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см;</w:t>
            </w:r>
          </w:p>
          <w:p w14:paraId="51F342A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толщина ударной площадки (плиты):</w:t>
            </w:r>
          </w:p>
          <w:p w14:paraId="6A118BE6" w14:textId="5D0471D6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е менее 16</w:t>
            </w:r>
            <w:r w:rsidR="0025597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м.</w:t>
            </w:r>
          </w:p>
        </w:tc>
        <w:tc>
          <w:tcPr>
            <w:tcW w:w="2009" w:type="dxa"/>
            <w:gridSpan w:val="2"/>
          </w:tcPr>
          <w:p w14:paraId="6A6D8E2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07F41D1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3B0D569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E30EB38" w14:textId="33F1D009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3A0344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75BC9610" w14:textId="540383C1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8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.4</w:t>
            </w:r>
          </w:p>
        </w:tc>
      </w:tr>
      <w:tr w:rsidR="00B24D5A" w:rsidRPr="005A2213" w14:paraId="4544AA87" w14:textId="77777777" w:rsidTr="000258F3">
        <w:trPr>
          <w:gridAfter w:val="1"/>
          <w:wAfter w:w="28" w:type="dxa"/>
        </w:trPr>
        <w:tc>
          <w:tcPr>
            <w:tcW w:w="862" w:type="dxa"/>
            <w:gridSpan w:val="4"/>
          </w:tcPr>
          <w:p w14:paraId="7BE9D27B" w14:textId="59C8F723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1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43CB8E3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88DAE36" w14:textId="4249C412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</w:tcPr>
          <w:p w14:paraId="78A767B7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верка массы</w:t>
            </w:r>
          </w:p>
          <w:p w14:paraId="2E612DFA" w14:textId="477658D0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Масса: (0.1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1000</w:t>
            </w:r>
            <w:r w:rsidRPr="005A2213">
              <w:rPr>
                <w:color w:val="000000"/>
                <w:sz w:val="22"/>
                <w:szCs w:val="22"/>
              </w:rPr>
              <w:t>)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г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±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5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%</w:t>
            </w:r>
            <w:r w:rsidRPr="005A2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2"/>
          </w:tcPr>
          <w:p w14:paraId="2187A6B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6C1345B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3A668720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12D99EC" w14:textId="06CB224B" w:rsidR="00B24D5A" w:rsidRPr="00B24D5A" w:rsidRDefault="00B24D5A" w:rsidP="00B24D5A">
            <w:pPr>
              <w:shd w:val="clear" w:color="auto" w:fill="FFFFFF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2536C5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5714B7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06-1</w:t>
            </w:r>
          </w:p>
          <w:p w14:paraId="4668A44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2D76E53A" w14:textId="37729999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06-1</w:t>
            </w:r>
          </w:p>
        </w:tc>
      </w:tr>
      <w:tr w:rsidR="00B24D5A" w:rsidRPr="005A2213" w14:paraId="6E484BBB" w14:textId="77777777" w:rsidTr="000258F3">
        <w:trPr>
          <w:gridAfter w:val="1"/>
          <w:wAfter w:w="28" w:type="dxa"/>
        </w:trPr>
        <w:tc>
          <w:tcPr>
            <w:tcW w:w="862" w:type="dxa"/>
            <w:gridSpan w:val="4"/>
          </w:tcPr>
          <w:p w14:paraId="5BEF5FA3" w14:textId="06F3B95F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1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934D0A7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A354160" w14:textId="22F3BF1B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</w:tcPr>
          <w:p w14:paraId="5529855D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34EE360D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аварийных электрических</w:t>
            </w:r>
          </w:p>
          <w:p w14:paraId="319C4E77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ерегрузок</w:t>
            </w:r>
          </w:p>
          <w:p w14:paraId="547AF87B" w14:textId="27421881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Напряжение коллектор-база: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0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В±15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0C9B6AF1" w14:textId="3FB74230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ок коллектора: (20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5000)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мА±15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%;</w:t>
            </w:r>
          </w:p>
          <w:p w14:paraId="41625460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выдержки изделий под</w:t>
            </w:r>
          </w:p>
          <w:p w14:paraId="1D41869F" w14:textId="77777777" w:rsidR="00C26DB2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 xml:space="preserve">электрической нагрузкой: </w:t>
            </w:r>
          </w:p>
          <w:p w14:paraId="7819EE3E" w14:textId="188ABB56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30)±1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 xml:space="preserve"> мин.</w:t>
            </w:r>
          </w:p>
        </w:tc>
        <w:tc>
          <w:tcPr>
            <w:tcW w:w="2009" w:type="dxa"/>
            <w:gridSpan w:val="2"/>
          </w:tcPr>
          <w:p w14:paraId="19805A68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C18F676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15D5AFB8" w14:textId="2AA55D4E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59514D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34D66A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  <w:p w14:paraId="5B67F9B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41C2EE99" w14:textId="3EE4EF80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</w:tc>
      </w:tr>
      <w:tr w:rsidR="00B24D5A" w:rsidRPr="005A2213" w14:paraId="5242C49B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11ABC228" w14:textId="4F1B35C5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5443839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C4D68B" w14:textId="7BF73D1B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47</w:t>
            </w:r>
          </w:p>
          <w:p w14:paraId="252DA552" w14:textId="77777777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67728D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воздействие пламени</w:t>
            </w:r>
          </w:p>
          <w:p w14:paraId="34A2865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приложения пламени к</w:t>
            </w:r>
          </w:p>
          <w:p w14:paraId="632C009F" w14:textId="74730AF8" w:rsidR="000258F3" w:rsidRPr="00126F83" w:rsidRDefault="00B24D5A" w:rsidP="00DA271E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изделию: 20±1</w:t>
            </w:r>
            <w:r w:rsidR="0025597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с.</w:t>
            </w:r>
          </w:p>
        </w:tc>
        <w:tc>
          <w:tcPr>
            <w:tcW w:w="2009" w:type="dxa"/>
            <w:gridSpan w:val="2"/>
          </w:tcPr>
          <w:p w14:paraId="07053DC4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F1F38D4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A20B8B1" w14:textId="09D96F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2C826A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37F6E4B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1</w:t>
            </w:r>
          </w:p>
          <w:p w14:paraId="0AB711BC" w14:textId="1D69E6DF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РВ 20.57.416</w:t>
            </w:r>
            <w:r w:rsidR="00060EC3">
              <w:rPr>
                <w:color w:val="000000"/>
                <w:spacing w:val="-2"/>
                <w:sz w:val="22"/>
                <w:szCs w:val="22"/>
              </w:rPr>
              <w:t>-98</w:t>
            </w:r>
          </w:p>
          <w:p w14:paraId="445A2B7A" w14:textId="2C300EA6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1</w:t>
            </w:r>
          </w:p>
        </w:tc>
      </w:tr>
      <w:tr w:rsidR="00B24D5A" w:rsidRPr="005A2213" w14:paraId="18D50BA1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6F72749B" w14:textId="61EAB29C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1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14F054EC" w14:textId="68C67D2C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F6A9E3" w14:textId="08685C85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57</w:t>
            </w:r>
          </w:p>
        </w:tc>
        <w:tc>
          <w:tcPr>
            <w:tcW w:w="2268" w:type="dxa"/>
          </w:tcPr>
          <w:p w14:paraId="2B97199A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долговечность</w:t>
            </w:r>
          </w:p>
          <w:p w14:paraId="5EBE008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Напряжение коллектор-база:</w:t>
            </w:r>
          </w:p>
          <w:p w14:paraId="3A276E92" w14:textId="3EE98C76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8"/>
                <w:sz w:val="22"/>
                <w:szCs w:val="22"/>
              </w:rPr>
              <w:t>(5</w:t>
            </w:r>
            <w:r w:rsidRPr="005A2213">
              <w:rPr>
                <w:noProof/>
                <w:color w:val="000000"/>
                <w:spacing w:val="-8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8"/>
                <w:sz w:val="22"/>
                <w:szCs w:val="22"/>
              </w:rPr>
              <w:t>100)</w:t>
            </w:r>
            <w:r w:rsidR="00255971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8"/>
                <w:sz w:val="22"/>
                <w:szCs w:val="22"/>
              </w:rPr>
              <w:t>В±5</w:t>
            </w:r>
            <w:r w:rsidR="00255971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8"/>
                <w:sz w:val="22"/>
                <w:szCs w:val="22"/>
              </w:rPr>
              <w:t>%;</w:t>
            </w:r>
          </w:p>
          <w:p w14:paraId="15C9B8F9" w14:textId="420AD25C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ок коллектора: (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500)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мА±15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%;</w:t>
            </w:r>
          </w:p>
          <w:p w14:paraId="54B5DB17" w14:textId="77777777" w:rsidR="00B24D5A" w:rsidRDefault="00B24D5A" w:rsidP="000258F3">
            <w:pPr>
              <w:shd w:val="clear" w:color="auto" w:fill="FFFFFF"/>
              <w:ind w:right="-107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температура среды: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(85±3)</w:t>
            </w:r>
            <w:r w:rsidR="0025597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°С,(10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50)</w:t>
            </w:r>
            <w:r w:rsidR="00255971" w:rsidRPr="005A2213">
              <w:rPr>
                <w:color w:val="000000"/>
                <w:spacing w:val="-2"/>
                <w:sz w:val="22"/>
                <w:szCs w:val="22"/>
              </w:rPr>
              <w:t xml:space="preserve"> °С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±5</w:t>
            </w:r>
            <w:r w:rsidR="0025597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°С.</w:t>
            </w:r>
          </w:p>
          <w:p w14:paraId="2BE06699" w14:textId="06ED3278" w:rsidR="00D37669" w:rsidRPr="00126F83" w:rsidRDefault="00D37669" w:rsidP="000258F3">
            <w:pPr>
              <w:shd w:val="clear" w:color="auto" w:fill="FFFFFF"/>
              <w:ind w:right="-107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3B5A36B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0EF24DF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0A5F91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ACCBC18" w14:textId="12C6CD29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D2E7F1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0.57.404-81</w:t>
            </w:r>
          </w:p>
          <w:p w14:paraId="0BCEF57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п.3)</w:t>
            </w:r>
          </w:p>
          <w:p w14:paraId="7B58CD9D" w14:textId="1DABBB16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5359-82 (п.3.3)</w:t>
            </w:r>
          </w:p>
        </w:tc>
      </w:tr>
      <w:tr w:rsidR="00B24D5A" w:rsidRPr="005A2213" w14:paraId="0BBFEE6D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5EA22978" w14:textId="03D30808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1.22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0E1DC6B9" w14:textId="21BCEAEF" w:rsidR="00B24D5A" w:rsidRPr="005A2213" w:rsidRDefault="00DA271E" w:rsidP="00B24D5A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</w:tcPr>
          <w:p w14:paraId="275D70CA" w14:textId="26B21DFB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40.000</w:t>
            </w:r>
          </w:p>
        </w:tc>
        <w:tc>
          <w:tcPr>
            <w:tcW w:w="2268" w:type="dxa"/>
          </w:tcPr>
          <w:p w14:paraId="6C7BE2EF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 xml:space="preserve">Определение запасов устойчивости </w:t>
            </w:r>
            <w:r w:rsidRPr="00126F83">
              <w:rPr>
                <w:bCs/>
                <w:color w:val="000000"/>
                <w:spacing w:val="1"/>
                <w:sz w:val="22"/>
                <w:szCs w:val="22"/>
              </w:rPr>
              <w:t xml:space="preserve">к воздействию механических, </w:t>
            </w:r>
            <w:r w:rsidRPr="00126F83">
              <w:rPr>
                <w:bCs/>
                <w:color w:val="000000"/>
                <w:sz w:val="22"/>
                <w:szCs w:val="22"/>
              </w:rPr>
              <w:t>тепловых и электрических нагрузок</w:t>
            </w:r>
          </w:p>
          <w:p w14:paraId="67BDC9C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оздействие термоудара:</w:t>
            </w:r>
          </w:p>
          <w:p w14:paraId="76F1F6B5" w14:textId="4E8F7CF0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о (200±5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, (195±5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;</w:t>
            </w:r>
          </w:p>
          <w:p w14:paraId="3B9278C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быстрое изменение температуры:</w:t>
            </w:r>
          </w:p>
          <w:p w14:paraId="7D309ABF" w14:textId="7EC2F6C6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00±5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, (-60±3)°С;</w:t>
            </w:r>
          </w:p>
          <w:p w14:paraId="4CAD888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диночные удары с ускорением:</w:t>
            </w:r>
          </w:p>
          <w:p w14:paraId="385B4F54" w14:textId="505E2594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о 50000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20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21FF0A68" w14:textId="5F68CC63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линейное ускорение: до 30000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10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431E2D21" w14:textId="77777777" w:rsidR="00255971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овышенная температура:</w:t>
            </w:r>
          </w:p>
          <w:p w14:paraId="503EF6CC" w14:textId="0D424A04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300±5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;</w:t>
            </w:r>
          </w:p>
          <w:p w14:paraId="1A8EC0B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току:</w:t>
            </w:r>
          </w:p>
          <w:p w14:paraId="7184B0DB" w14:textId="16891005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50</w:t>
            </w:r>
            <w:r w:rsidR="0025597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А</w:t>
            </w:r>
            <w:r w:rsidR="0025597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±</w:t>
            </w:r>
            <w:r w:rsidR="0025597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5</w:t>
            </w:r>
            <w:r w:rsidR="0025597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%;</w:t>
            </w:r>
          </w:p>
          <w:p w14:paraId="0A81A31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</w:t>
            </w:r>
          </w:p>
          <w:p w14:paraId="2A5B7C8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ю: 1000В±5%;</w:t>
            </w:r>
          </w:p>
          <w:p w14:paraId="12C6387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мощности:</w:t>
            </w:r>
          </w:p>
          <w:p w14:paraId="59700D4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200Вт±5%;</w:t>
            </w:r>
          </w:p>
          <w:p w14:paraId="3AB97E6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обратному</w:t>
            </w:r>
          </w:p>
          <w:p w14:paraId="7932548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напряжению: до 1000В±5%;</w:t>
            </w:r>
          </w:p>
          <w:p w14:paraId="1AE1EAE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</w:t>
            </w:r>
          </w:p>
          <w:p w14:paraId="46BCB718" w14:textId="67FE7A4F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ыпрямленному среднему току:  до 10А±5%.</w:t>
            </w:r>
          </w:p>
        </w:tc>
        <w:tc>
          <w:tcPr>
            <w:tcW w:w="2009" w:type="dxa"/>
            <w:gridSpan w:val="2"/>
          </w:tcPr>
          <w:p w14:paraId="28A71E5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2E43A9D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74D6E2A9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0C8F905" w14:textId="335C7C38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40B055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55D87CF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D402AC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1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5-3</w:t>
            </w:r>
          </w:p>
          <w:p w14:paraId="51B64D4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2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5-1</w:t>
            </w:r>
          </w:p>
          <w:p w14:paraId="59BFFBD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3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106-1</w:t>
            </w:r>
          </w:p>
          <w:p w14:paraId="352DD09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4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107-1</w:t>
            </w:r>
          </w:p>
          <w:p w14:paraId="39A7BDA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5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2-1</w:t>
            </w:r>
          </w:p>
          <w:p w14:paraId="7324254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4CB7250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291470B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1034B09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490624D5" w14:textId="506651DD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</w:t>
            </w:r>
            <w:r w:rsidRPr="005A2213">
              <w:rPr>
                <w:sz w:val="22"/>
                <w:szCs w:val="22"/>
                <w:lang w:val="en-US"/>
              </w:rPr>
              <w:t>.2.6</w:t>
            </w:r>
          </w:p>
        </w:tc>
      </w:tr>
      <w:tr w:rsidR="00B24D5A" w:rsidRPr="005A2213" w14:paraId="0E2DFBDA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77CB9BB4" w14:textId="7784B26E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3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592134A9" w14:textId="477B8AD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EE235D" w14:textId="7647A73D" w:rsidR="00B24D5A" w:rsidRPr="005A2213" w:rsidRDefault="00B24D5A" w:rsidP="00A21BDC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A21BDC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193A6167" w14:textId="77777777" w:rsidR="00B24D5A" w:rsidRPr="00126F8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126F83">
              <w:rPr>
                <w:color w:val="000000"/>
                <w:spacing w:val="-2"/>
                <w:sz w:val="22"/>
                <w:szCs w:val="22"/>
              </w:rPr>
              <w:t>Испытание на герметичность</w:t>
            </w:r>
          </w:p>
          <w:p w14:paraId="6FB766DC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Температура окружающей среды: 50±2°С;</w:t>
            </w:r>
          </w:p>
          <w:p w14:paraId="69F1F9D5" w14:textId="75D633F6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тносительная влажность: 93±3</w:t>
            </w:r>
            <w:r w:rsidR="00C26DB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%;</w:t>
            </w:r>
          </w:p>
          <w:p w14:paraId="7380302B" w14:textId="77777777" w:rsidR="00B24D5A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длительность испытаний: 96 часов.</w:t>
            </w:r>
          </w:p>
          <w:p w14:paraId="6FCF9D2B" w14:textId="70A7E16E" w:rsidR="00C26DB2" w:rsidRPr="00126F83" w:rsidRDefault="00C26DB2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402805C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2468-77</w:t>
            </w:r>
          </w:p>
          <w:p w14:paraId="5A7362D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17A49D8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0ACD7A87" w14:textId="374E4893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59BC76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443CB50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1-6</w:t>
            </w:r>
          </w:p>
          <w:p w14:paraId="67FA5AE8" w14:textId="51CF7CF4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РВ 20.57.416</w:t>
            </w:r>
            <w:r w:rsidR="00060EC3">
              <w:rPr>
                <w:sz w:val="22"/>
                <w:szCs w:val="22"/>
              </w:rPr>
              <w:t>-98</w:t>
            </w:r>
          </w:p>
          <w:p w14:paraId="07E242EC" w14:textId="0A7E766A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1-8</w:t>
            </w:r>
          </w:p>
        </w:tc>
      </w:tr>
      <w:tr w:rsidR="00B24D5A" w:rsidRPr="005A2213" w14:paraId="11D5E679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04731439" w14:textId="38BE0C9D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1.24*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DDB87A7" w14:textId="0960D61E" w:rsidR="00B24D5A" w:rsidRPr="005A2213" w:rsidRDefault="00DA271E" w:rsidP="00B24D5A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</w:tcPr>
          <w:p w14:paraId="79EFED4D" w14:textId="309164D9" w:rsidR="00B24D5A" w:rsidRPr="005A2213" w:rsidRDefault="00B24D5A" w:rsidP="00C26DB2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32.166</w:t>
            </w:r>
          </w:p>
        </w:tc>
        <w:tc>
          <w:tcPr>
            <w:tcW w:w="2268" w:type="dxa"/>
          </w:tcPr>
          <w:p w14:paraId="54D6B657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1"/>
                <w:sz w:val="22"/>
                <w:szCs w:val="22"/>
              </w:rPr>
              <w:t>Проверка электрических</w:t>
            </w:r>
          </w:p>
          <w:p w14:paraId="4C1E1BD2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2"/>
                <w:sz w:val="22"/>
                <w:szCs w:val="22"/>
              </w:rPr>
              <w:t>параметров категории "П"</w:t>
            </w:r>
          </w:p>
          <w:p w14:paraId="3A1E1690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Напряжение насыщения коллектора и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базы: (0.03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0.8)В±5%,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(0.9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.7)В±5%;</w:t>
            </w:r>
          </w:p>
          <w:p w14:paraId="2F5472E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раничное напряжение:</w:t>
            </w:r>
          </w:p>
          <w:p w14:paraId="55C89A3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1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300)В±5%;</w:t>
            </w:r>
          </w:p>
          <w:p w14:paraId="0BD07CA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раничная частота коэффициента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передачи тока:</w:t>
            </w:r>
          </w:p>
          <w:p w14:paraId="584B029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5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500)МГц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.5ГГц±15%;</w:t>
            </w:r>
          </w:p>
          <w:p w14:paraId="50B002B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емкость эмиттерного и коллекторного</w:t>
            </w:r>
          </w:p>
          <w:p w14:paraId="0B663EB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переходов: (20</w:t>
            </w:r>
            <w:r w:rsidRPr="005A2213">
              <w:rPr>
                <w:noProof/>
                <w:color w:val="000000"/>
                <w:spacing w:val="-4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90)пФ±15%,</w:t>
            </w:r>
          </w:p>
          <w:p w14:paraId="6C7FD5F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4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30)пФ±15%;</w:t>
            </w:r>
          </w:p>
          <w:p w14:paraId="7F3FE0A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время рассасывания:</w:t>
            </w:r>
          </w:p>
          <w:p w14:paraId="509B7AE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0)нс±10%;</w:t>
            </w:r>
          </w:p>
          <w:p w14:paraId="77C6EE5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одуль коэффициента передачи тока:</w:t>
            </w:r>
          </w:p>
          <w:p w14:paraId="25B1AA0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5"/>
                <w:sz w:val="22"/>
                <w:szCs w:val="22"/>
              </w:rPr>
              <w:t>(1</w:t>
            </w:r>
            <w:r w:rsidRPr="005A2213">
              <w:rPr>
                <w:noProof/>
                <w:color w:val="000000"/>
                <w:spacing w:val="5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5"/>
                <w:sz w:val="22"/>
                <w:szCs w:val="22"/>
              </w:rPr>
              <w:t>3)±15%;</w:t>
            </w:r>
          </w:p>
          <w:p w14:paraId="27135F15" w14:textId="240E5956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остоянная времени цепи обратной</w:t>
            </w:r>
            <w:r w:rsidR="000258F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связи: (9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00)пс±15%;</w:t>
            </w:r>
          </w:p>
          <w:p w14:paraId="29F3605B" w14:textId="122E8FCA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эффициенты усиления по</w:t>
            </w:r>
            <w:r w:rsidR="000258F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мощности: (2.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35)дб±20%;</w:t>
            </w:r>
          </w:p>
          <w:p w14:paraId="78C4564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выходная мощность:</w:t>
            </w:r>
          </w:p>
          <w:p w14:paraId="1F2FC09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450</w:t>
            </w:r>
            <w:r w:rsidRPr="005A2213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500)МВт±20%;</w:t>
            </w:r>
          </w:p>
          <w:p w14:paraId="05FCE53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неравномерность коэффициента</w:t>
            </w:r>
          </w:p>
          <w:p w14:paraId="51F2E9F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ередачи тока: 1.5±10%;</w:t>
            </w:r>
          </w:p>
          <w:p w14:paraId="6F077BC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восстановления обратного</w:t>
            </w:r>
          </w:p>
          <w:p w14:paraId="0D247E9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опротивления: (3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0)нс±25%;</w:t>
            </w:r>
          </w:p>
          <w:p w14:paraId="75D6F663" w14:textId="77777777" w:rsidR="00C26DB2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заряд восстановления: </w:t>
            </w:r>
          </w:p>
          <w:p w14:paraId="4C189BDA" w14:textId="7638A320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500</w:t>
            </w:r>
            <w:r w:rsidR="00C26DB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пКл±12</w:t>
            </w:r>
            <w:r w:rsidR="00C26DB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671FDADA" w14:textId="17C4E18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емкость диода и варикапа: (1</w:t>
            </w:r>
            <w:r w:rsidRPr="005A2213">
              <w:rPr>
                <w:noProof/>
                <w:color w:val="000000"/>
                <w:spacing w:val="-4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35)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пФ;</w:t>
            </w:r>
          </w:p>
          <w:p w14:paraId="4C1BC32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погрешность:</w:t>
            </w:r>
          </w:p>
          <w:p w14:paraId="046FA8CC" w14:textId="0634F5AE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≤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(0.05+0.02пФ/Сд(Св)</w:t>
            </w:r>
            <w:r w:rsidR="00C26DB2">
              <w:rPr>
                <w:noProof/>
                <w:color w:val="000000"/>
                <w:spacing w:val="-3"/>
                <w:sz w:val="22"/>
                <w:szCs w:val="22"/>
              </w:rPr>
              <w:t>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 xml:space="preserve"> 100%.</w:t>
            </w:r>
          </w:p>
        </w:tc>
        <w:tc>
          <w:tcPr>
            <w:tcW w:w="2009" w:type="dxa"/>
            <w:gridSpan w:val="2"/>
          </w:tcPr>
          <w:p w14:paraId="12FEEA3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586C979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5901A5D2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4AAB5D78" w14:textId="14AC56DA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60DD12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ГОСТ 18604.22-78</w:t>
            </w:r>
          </w:p>
          <w:p w14:paraId="1B1D65B0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измерения </w:t>
            </w:r>
          </w:p>
          <w:p w14:paraId="51D2E455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я насыщения</w:t>
            </w:r>
          </w:p>
          <w:p w14:paraId="228E711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9-88</w:t>
            </w:r>
          </w:p>
          <w:p w14:paraId="4D953B8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изм. граничного напряжения</w:t>
            </w:r>
          </w:p>
          <w:p w14:paraId="7119580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9-82</w:t>
            </w:r>
          </w:p>
          <w:p w14:paraId="7453B26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</w:t>
            </w:r>
            <w:r w:rsidRPr="005A2213">
              <w:rPr>
                <w:color w:val="000000"/>
                <w:sz w:val="22"/>
                <w:szCs w:val="22"/>
              </w:rPr>
              <w:t>опред. граничной и предельной ч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тот,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коэффициента</w:t>
            </w:r>
            <w:r w:rsidRPr="005A2213"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передачи тока</w:t>
            </w:r>
          </w:p>
          <w:p w14:paraId="49F0F95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ГОСТ 18604.3-80</w:t>
            </w:r>
          </w:p>
          <w:p w14:paraId="3C9AF85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изм. ёмкостей</w:t>
            </w:r>
          </w:p>
          <w:p w14:paraId="20360B1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эмиттерного и</w:t>
            </w:r>
          </w:p>
          <w:p w14:paraId="5454DB0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ллекторного пер-ов</w:t>
            </w:r>
          </w:p>
          <w:p w14:paraId="5664968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26-85</w:t>
            </w:r>
          </w:p>
          <w:p w14:paraId="6BEFAF3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времени</w:t>
            </w:r>
          </w:p>
          <w:p w14:paraId="652148E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рассасывания</w:t>
            </w:r>
          </w:p>
          <w:p w14:paraId="48F614F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-80</w:t>
            </w:r>
          </w:p>
          <w:p w14:paraId="239016A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постоянной</w:t>
            </w:r>
          </w:p>
          <w:p w14:paraId="69C228A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времени цепи обратной</w:t>
            </w:r>
          </w:p>
          <w:p w14:paraId="589FB2D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связи на ВЧ</w:t>
            </w:r>
          </w:p>
          <w:p w14:paraId="019DBAB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3-77</w:t>
            </w:r>
          </w:p>
          <w:p w14:paraId="1B104CE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 определения</w:t>
            </w:r>
            <w:r w:rsidRPr="005A2213">
              <w:rPr>
                <w:color w:val="000000"/>
                <w:sz w:val="22"/>
                <w:szCs w:val="22"/>
              </w:rPr>
              <w:t xml:space="preserve"> коэффициента</w:t>
            </w:r>
          </w:p>
          <w:p w14:paraId="5B62242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усиления по мощности,</w:t>
            </w:r>
          </w:p>
          <w:p w14:paraId="5F11343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выходной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мощности</w:t>
            </w:r>
          </w:p>
          <w:p w14:paraId="320DB7F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986.8-73</w:t>
            </w:r>
          </w:p>
          <w:p w14:paraId="53575439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времени</w:t>
            </w:r>
          </w:p>
          <w:p w14:paraId="5846F23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 xml:space="preserve">обратного восстановления </w:t>
            </w:r>
          </w:p>
          <w:p w14:paraId="34C6E3D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986.6-73</w:t>
            </w:r>
          </w:p>
          <w:p w14:paraId="2B2DA9C0" w14:textId="4D1FDAB1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измерения заряда</w:t>
            </w:r>
          </w:p>
        </w:tc>
      </w:tr>
      <w:tr w:rsidR="00B24D5A" w:rsidRPr="005A2213" w14:paraId="1049413B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3A57B234" w14:textId="6DF6B72D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1.25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515C39D3" w14:textId="27BC13B6" w:rsidR="00B24D5A" w:rsidRPr="005A2213" w:rsidRDefault="000258F3" w:rsidP="00B24D5A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</w:tcPr>
          <w:p w14:paraId="5A2331B0" w14:textId="7D48A0DB" w:rsidR="00B24D5A" w:rsidRPr="005A2213" w:rsidRDefault="00B24D5A" w:rsidP="00DA271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DA271E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08550399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4"/>
                <w:sz w:val="22"/>
                <w:szCs w:val="22"/>
              </w:rPr>
              <w:t xml:space="preserve">Испытание на воздействие инея и </w:t>
            </w:r>
            <w:r w:rsidRPr="00126F83">
              <w:rPr>
                <w:bCs/>
                <w:color w:val="000000"/>
                <w:spacing w:val="-4"/>
                <w:sz w:val="22"/>
                <w:szCs w:val="22"/>
              </w:rPr>
              <w:t>росы</w:t>
            </w:r>
          </w:p>
          <w:p w14:paraId="4077C58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е коллектор-база:</w:t>
            </w:r>
          </w:p>
          <w:p w14:paraId="13360535" w14:textId="544FAB0B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4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60)</w:t>
            </w:r>
            <w:r w:rsidR="00C26DB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В±5</w:t>
            </w:r>
            <w:r w:rsidR="00C26DB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%;</w:t>
            </w:r>
            <w:r w:rsidR="00C26DB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 xml:space="preserve">температура </w:t>
            </w:r>
            <w:r w:rsidRPr="00BF1F81">
              <w:rPr>
                <w:color w:val="000000"/>
                <w:sz w:val="22"/>
                <w:szCs w:val="22"/>
              </w:rPr>
              <w:br/>
            </w:r>
            <w:r w:rsidRPr="005A2213">
              <w:rPr>
                <w:color w:val="000000"/>
                <w:sz w:val="22"/>
                <w:szCs w:val="22"/>
              </w:rPr>
              <w:t>(-2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-29)</w:t>
            </w:r>
            <w:r w:rsidR="00C26DB2">
              <w:rPr>
                <w:color w:val="000000"/>
                <w:sz w:val="22"/>
                <w:szCs w:val="22"/>
              </w:rPr>
              <w:t xml:space="preserve"> </w:t>
            </w:r>
            <w:r w:rsidR="00C26DB2" w:rsidRPr="005A2213">
              <w:rPr>
                <w:color w:val="000000"/>
                <w:sz w:val="22"/>
                <w:szCs w:val="22"/>
              </w:rPr>
              <w:t xml:space="preserve">°С </w:t>
            </w:r>
            <w:r w:rsidRPr="005A2213">
              <w:rPr>
                <w:color w:val="000000"/>
                <w:sz w:val="22"/>
                <w:szCs w:val="22"/>
              </w:rPr>
              <w:t>±3</w:t>
            </w:r>
            <w:r w:rsidR="00C26DB2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°С, 25±10</w:t>
            </w:r>
            <w:r w:rsidR="00C26DB2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7E6A97F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5A54F064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1A7274AF" w14:textId="59A7EA08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8756A0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B724D8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6-1</w:t>
            </w:r>
          </w:p>
          <w:p w14:paraId="4B147DC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3F31A6B" w14:textId="6C2AC177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6-1</w:t>
            </w:r>
          </w:p>
        </w:tc>
      </w:tr>
      <w:tr w:rsidR="00B24D5A" w:rsidRPr="005A2213" w14:paraId="7E5E0BDF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75D3042C" w14:textId="04491891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B540E6F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2BA9B4E" w14:textId="664FF2F5" w:rsidR="00B24D5A" w:rsidRPr="005A2213" w:rsidRDefault="00B24D5A" w:rsidP="00DA271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DA271E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2CD23094" w14:textId="77777777" w:rsidR="00B24D5A" w:rsidRPr="00126F8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26F83">
              <w:rPr>
                <w:color w:val="000000"/>
                <w:sz w:val="22"/>
                <w:szCs w:val="22"/>
              </w:rPr>
              <w:t>Проверка качества маркировки и стойкости к воздействию моющих средств</w:t>
            </w:r>
          </w:p>
          <w:p w14:paraId="169E7835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а спирто-бензиновой</w:t>
            </w:r>
          </w:p>
          <w:p w14:paraId="587645F2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смеси: 23±5°С;</w:t>
            </w:r>
          </w:p>
          <w:p w14:paraId="6BE4D726" w14:textId="4C6633B3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пропорция спирто-бензиновой смеси: 1:1.</w:t>
            </w:r>
          </w:p>
        </w:tc>
        <w:tc>
          <w:tcPr>
            <w:tcW w:w="2009" w:type="dxa"/>
            <w:gridSpan w:val="2"/>
          </w:tcPr>
          <w:p w14:paraId="07DA2B4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2468-77</w:t>
            </w:r>
          </w:p>
          <w:p w14:paraId="57BA0C3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17729AC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451EC883" w14:textId="794DF3EA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4D6398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30668-2000</w:t>
            </w:r>
          </w:p>
          <w:p w14:paraId="7968F34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3</w:t>
            </w:r>
          </w:p>
          <w:p w14:paraId="4A4A272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19CD429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11-4</w:t>
            </w:r>
          </w:p>
          <w:p w14:paraId="7281380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РВ 20.57.416-98</w:t>
            </w:r>
          </w:p>
          <w:p w14:paraId="48FF1F3C" w14:textId="624F712E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5A2213">
                <w:rPr>
                  <w:sz w:val="22"/>
                  <w:szCs w:val="22"/>
                </w:rPr>
                <w:t>4, М</w:t>
              </w:r>
            </w:smartTag>
            <w:r w:rsidRPr="005A2213">
              <w:rPr>
                <w:sz w:val="22"/>
                <w:szCs w:val="22"/>
              </w:rPr>
              <w:t>.407-3</w:t>
            </w:r>
          </w:p>
        </w:tc>
      </w:tr>
      <w:tr w:rsidR="00B24D5A" w:rsidRPr="005A2213" w14:paraId="5C3ED318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7B035D4F" w14:textId="034018F8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B1FAB84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903BEB2" w14:textId="24289585" w:rsidR="00B24D5A" w:rsidRPr="005A2213" w:rsidRDefault="00B24D5A" w:rsidP="00DA271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DA271E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0AB83390" w14:textId="77777777" w:rsidR="00B24D5A" w:rsidRPr="00126F83" w:rsidRDefault="00B24D5A" w:rsidP="00B24D5A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Проверка соответствия</w:t>
            </w:r>
          </w:p>
          <w:p w14:paraId="3FB7810A" w14:textId="579ED6E1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 xml:space="preserve">габаритным, установочным  и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исоединительным  размерам</w:t>
            </w:r>
          </w:p>
        </w:tc>
        <w:tc>
          <w:tcPr>
            <w:tcW w:w="2009" w:type="dxa"/>
            <w:gridSpan w:val="2"/>
          </w:tcPr>
          <w:p w14:paraId="03A65F1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209AB7A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6A84EB71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7DDE3652" w14:textId="36301B6A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DADF7E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0D6D1E3" w14:textId="160C6AA8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4-1</w:t>
            </w:r>
          </w:p>
        </w:tc>
      </w:tr>
      <w:tr w:rsidR="00B24D5A" w:rsidRPr="005A2213" w14:paraId="505BAE77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435333B2" w14:textId="4D0A8E9A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9F30F13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C963CD2" w14:textId="43FCD41A" w:rsidR="00B24D5A" w:rsidRPr="005A2213" w:rsidRDefault="00B24D5A" w:rsidP="00DA271E">
            <w:pPr>
              <w:shd w:val="clear" w:color="auto" w:fill="FFFFFF"/>
              <w:ind w:left="-108" w:right="-109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DA271E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28D31380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верка внешнего вида</w:t>
            </w:r>
          </w:p>
          <w:p w14:paraId="449FEA8B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>Визуальный контроль внешнего вида;</w:t>
            </w:r>
          </w:p>
          <w:p w14:paraId="45F5B68E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>контроль качества соединений</w:t>
            </w:r>
          </w:p>
          <w:p w14:paraId="1AA813DE" w14:textId="7E693A2D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color w:val="000000"/>
                <w:spacing w:val="-2"/>
                <w:sz w:val="22"/>
                <w:szCs w:val="22"/>
              </w:rPr>
              <w:t>составных частей изделий.</w:t>
            </w:r>
          </w:p>
        </w:tc>
        <w:tc>
          <w:tcPr>
            <w:tcW w:w="2009" w:type="dxa"/>
            <w:gridSpan w:val="2"/>
          </w:tcPr>
          <w:p w14:paraId="25E9D35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165CDE1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3C1B28A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D0EDB61" w14:textId="6E76F7DF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C7F6D7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7E02E6C2" w14:textId="2F973F14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</w:t>
            </w:r>
          </w:p>
        </w:tc>
      </w:tr>
      <w:tr w:rsidR="00B24D5A" w:rsidRPr="005A2213" w14:paraId="198884A8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4CEBB4C5" w14:textId="290D7FBE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9*</w:t>
            </w:r>
          </w:p>
        </w:tc>
        <w:tc>
          <w:tcPr>
            <w:tcW w:w="1690" w:type="dxa"/>
            <w:tcBorders>
              <w:top w:val="nil"/>
            </w:tcBorders>
          </w:tcPr>
          <w:p w14:paraId="0982CD86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A134CFE" w14:textId="116DD64C" w:rsidR="00B24D5A" w:rsidRPr="005A2213" w:rsidRDefault="00B24D5A" w:rsidP="00DA271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126F83">
              <w:rPr>
                <w:color w:val="000000"/>
                <w:spacing w:val="-3"/>
                <w:sz w:val="22"/>
                <w:szCs w:val="22"/>
              </w:rPr>
              <w:t>26.11/</w:t>
            </w:r>
            <w:r w:rsidR="00DA271E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-3"/>
                <w:sz w:val="22"/>
                <w:szCs w:val="22"/>
              </w:rPr>
              <w:t>32.166</w:t>
            </w:r>
          </w:p>
        </w:tc>
        <w:tc>
          <w:tcPr>
            <w:tcW w:w="2268" w:type="dxa"/>
          </w:tcPr>
          <w:p w14:paraId="517D98C5" w14:textId="523DCA20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устойчивость к энергоциклам</w:t>
            </w:r>
          </w:p>
        </w:tc>
        <w:tc>
          <w:tcPr>
            <w:tcW w:w="2009" w:type="dxa"/>
            <w:gridSpan w:val="2"/>
          </w:tcPr>
          <w:p w14:paraId="27801B9F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A5A9801" w14:textId="34440402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3A388E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6086416B" w14:textId="53C79F9E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.5.2.13</w:t>
            </w:r>
          </w:p>
        </w:tc>
      </w:tr>
      <w:tr w:rsidR="0073610F" w:rsidRPr="005A2213" w14:paraId="3B7481ED" w14:textId="77777777" w:rsidTr="00921853">
        <w:trPr>
          <w:gridAfter w:val="1"/>
          <w:wAfter w:w="28" w:type="dxa"/>
        </w:trPr>
        <w:tc>
          <w:tcPr>
            <w:tcW w:w="862" w:type="dxa"/>
            <w:gridSpan w:val="4"/>
          </w:tcPr>
          <w:p w14:paraId="6DF3A54F" w14:textId="0E0A1BD1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*</w:t>
            </w:r>
          </w:p>
        </w:tc>
        <w:tc>
          <w:tcPr>
            <w:tcW w:w="1690" w:type="dxa"/>
          </w:tcPr>
          <w:p w14:paraId="34D9E8B5" w14:textId="77777777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3719AAC1" w14:textId="26C1420B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</w:tc>
        <w:tc>
          <w:tcPr>
            <w:tcW w:w="709" w:type="dxa"/>
          </w:tcPr>
          <w:p w14:paraId="6EB88D0B" w14:textId="12D5BD1A" w:rsidR="0073610F" w:rsidRPr="00126F83" w:rsidRDefault="0073610F" w:rsidP="0073610F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  <w:lang w:val="en-US"/>
              </w:rPr>
              <w:t>26.11/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  <w:lang w:val="en-US"/>
              </w:rPr>
              <w:t>36.038</w:t>
            </w:r>
          </w:p>
        </w:tc>
        <w:tc>
          <w:tcPr>
            <w:tcW w:w="2268" w:type="dxa"/>
          </w:tcPr>
          <w:p w14:paraId="6F0CC08F" w14:textId="77777777" w:rsidR="0073610F" w:rsidRPr="00126F8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126F83">
              <w:rPr>
                <w:color w:val="000000"/>
                <w:spacing w:val="-4"/>
                <w:sz w:val="22"/>
                <w:szCs w:val="22"/>
              </w:rPr>
              <w:t>Испытания на безотказность</w:t>
            </w:r>
          </w:p>
          <w:p w14:paraId="574424C9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Напряжение сток-исток:</w:t>
            </w:r>
          </w:p>
          <w:p w14:paraId="6C441027" w14:textId="6E4296FE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(2.5÷40)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В±5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%, (40÷800)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В±5%;</w:t>
            </w:r>
          </w:p>
          <w:p w14:paraId="5C6D05CF" w14:textId="77777777" w:rsidR="00C26DB2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 xml:space="preserve">ток стока: </w:t>
            </w:r>
          </w:p>
          <w:p w14:paraId="0A2C9FE8" w14:textId="5D84C744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(40÷20000)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мА±5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%;</w:t>
            </w:r>
          </w:p>
          <w:p w14:paraId="5757C775" w14:textId="1523091B" w:rsidR="0073610F" w:rsidRDefault="0073610F" w:rsidP="0073610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температура: (100÷150)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C26DB2" w:rsidRPr="005A2213">
              <w:rPr>
                <w:color w:val="000000"/>
                <w:spacing w:val="-4"/>
                <w:sz w:val="22"/>
                <w:szCs w:val="22"/>
              </w:rPr>
              <w:t xml:space="preserve">°С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±5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°С.</w:t>
            </w:r>
          </w:p>
          <w:p w14:paraId="530CF490" w14:textId="77777777" w:rsidR="0073610F" w:rsidRDefault="0073610F" w:rsidP="0073610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  <w:p w14:paraId="63DF17D9" w14:textId="77777777" w:rsidR="0073610F" w:rsidRDefault="0073610F" w:rsidP="0073610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  <w:p w14:paraId="7F8E5813" w14:textId="77777777" w:rsidR="0073610F" w:rsidRDefault="0073610F" w:rsidP="0073610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  <w:p w14:paraId="3907E485" w14:textId="00A2C5E3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1804E490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11630-84</w:t>
            </w:r>
          </w:p>
          <w:p w14:paraId="0EC12A7A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В 28146-89</w:t>
            </w:r>
          </w:p>
          <w:p w14:paraId="7ED6902A" w14:textId="77E9A65A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896930C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25359-82 (п.3.2)</w:t>
            </w:r>
          </w:p>
          <w:p w14:paraId="086590E6" w14:textId="6393FE49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В 20.57.404-81 (п.1)</w:t>
            </w:r>
          </w:p>
        </w:tc>
      </w:tr>
      <w:tr w:rsidR="0073610F" w:rsidRPr="005A2213" w14:paraId="780A9E8D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0DAF62E7" w14:textId="3F8F28EF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2.2*</w:t>
            </w:r>
          </w:p>
        </w:tc>
        <w:tc>
          <w:tcPr>
            <w:tcW w:w="1690" w:type="dxa"/>
            <w:tcBorders>
              <w:bottom w:val="nil"/>
            </w:tcBorders>
          </w:tcPr>
          <w:p w14:paraId="5DE1BB22" w14:textId="77777777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1C71F908" w14:textId="37D4DECB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</w:tc>
        <w:tc>
          <w:tcPr>
            <w:tcW w:w="709" w:type="dxa"/>
          </w:tcPr>
          <w:p w14:paraId="5B6B7BD3" w14:textId="2CC4588D" w:rsidR="0073610F" w:rsidRPr="00126F83" w:rsidRDefault="0073610F" w:rsidP="0073610F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2717FD3F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Испытание на воздействие повышенной</w:t>
            </w:r>
          </w:p>
          <w:p w14:paraId="5E5B2FFA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 xml:space="preserve">рабочей температуры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6B4C7EB5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5"/>
                <w:sz w:val="22"/>
                <w:szCs w:val="22"/>
              </w:rPr>
              <w:t>Напряжение сток-исток: (4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>600)В±5%;</w:t>
            </w:r>
          </w:p>
          <w:p w14:paraId="457A3846" w14:textId="70A5CD61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а: (10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50)±5°С.</w:t>
            </w:r>
          </w:p>
        </w:tc>
        <w:tc>
          <w:tcPr>
            <w:tcW w:w="2009" w:type="dxa"/>
            <w:gridSpan w:val="2"/>
          </w:tcPr>
          <w:p w14:paraId="23C4E42C" w14:textId="77777777" w:rsidR="0073610F" w:rsidRPr="005A2213" w:rsidRDefault="0073610F" w:rsidP="0073610F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3722F0B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В 28146-89</w:t>
            </w:r>
          </w:p>
          <w:p w14:paraId="7CCDC179" w14:textId="62BBE55A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BE967C7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7C843C4F" w14:textId="443F3315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201-2</w:t>
            </w:r>
          </w:p>
        </w:tc>
      </w:tr>
      <w:tr w:rsidR="0073610F" w:rsidRPr="005A2213" w14:paraId="711019F0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5DF83038" w14:textId="479774C9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55EAA5D" w14:textId="77777777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BBA7957" w14:textId="0385E55B" w:rsidR="0073610F" w:rsidRPr="00126F83" w:rsidRDefault="0073610F" w:rsidP="0073610F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6CB21AE5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07BEAC18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пониженной рабочей температуры</w:t>
            </w:r>
            <w:r>
              <w:rPr>
                <w:sz w:val="22"/>
                <w:szCs w:val="22"/>
              </w:rPr>
              <w:t xml:space="preserve">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1CFE300B" w14:textId="77777777" w:rsidR="00C26DB2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Температура:</w:t>
            </w:r>
          </w:p>
          <w:p w14:paraId="6BCDEA5A" w14:textId="5E85D502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 (-55±3)</w:t>
            </w:r>
            <w:r w:rsidR="00C26DB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0AADE42F" w14:textId="77777777" w:rsidR="0073610F" w:rsidRPr="005A2213" w:rsidRDefault="0073610F" w:rsidP="0073610F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4C178583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В 28146-89</w:t>
            </w:r>
          </w:p>
          <w:p w14:paraId="55A46053" w14:textId="765EB54F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FDFBD9C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579BD12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  <w:p w14:paraId="0A574C9C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1E104412" w14:textId="5222B3D1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</w:tc>
      </w:tr>
      <w:tr w:rsidR="0073610F" w:rsidRPr="005A2213" w14:paraId="575C9F94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522473C1" w14:textId="1762E3B5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B79986A" w14:textId="77777777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D90A86" w14:textId="42BC762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20C3A0F3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0C023C8F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зменения температуры среды</w:t>
            </w:r>
          </w:p>
          <w:p w14:paraId="4CD9E8DB" w14:textId="4F49A4B6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ы: (10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50)±5</w:t>
            </w:r>
            <w:r w:rsidR="00C26DB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  <w:vertAlign w:val="superscript"/>
              </w:rPr>
              <w:t>о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С,</w:t>
            </w:r>
          </w:p>
          <w:p w14:paraId="3B75A5B9" w14:textId="1BE29652" w:rsidR="0073610F" w:rsidRPr="00126F83" w:rsidRDefault="0073610F" w:rsidP="0073610F">
            <w:pPr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(-5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-60)±3</w:t>
            </w:r>
            <w:r w:rsidR="006B11DE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5A2213">
              <w:rPr>
                <w:color w:val="000000"/>
                <w:sz w:val="22"/>
                <w:szCs w:val="22"/>
              </w:rPr>
              <w:t>С.</w:t>
            </w:r>
          </w:p>
        </w:tc>
        <w:tc>
          <w:tcPr>
            <w:tcW w:w="2009" w:type="dxa"/>
            <w:gridSpan w:val="2"/>
          </w:tcPr>
          <w:p w14:paraId="0FC53521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1B93EA5D" w14:textId="77777777" w:rsidR="0073610F" w:rsidRPr="005A2213" w:rsidRDefault="0073610F" w:rsidP="0073610F">
            <w:pPr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2B638B64" w14:textId="06A09127" w:rsidR="0073610F" w:rsidRPr="005A2213" w:rsidRDefault="0073610F" w:rsidP="0073610F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5A30DD9F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1FB2FE78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  <w:p w14:paraId="30D9160A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24E7455C" w14:textId="132F4C50" w:rsidR="0073610F" w:rsidRPr="005A2213" w:rsidRDefault="0073610F" w:rsidP="0073610F">
            <w:pPr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</w:tc>
      </w:tr>
      <w:tr w:rsidR="0073610F" w:rsidRPr="005A2213" w14:paraId="21693014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7633EBBB" w14:textId="5B6621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0E76968" w14:textId="77777777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81EC6E4" w14:textId="530D8272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  <w:p w14:paraId="08C39A05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C111E9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3"/>
                <w:sz w:val="22"/>
                <w:szCs w:val="22"/>
              </w:rPr>
              <w:t>Проверка на способность выводов</w:t>
            </w:r>
            <w:r w:rsidRPr="00126F83">
              <w:rPr>
                <w:sz w:val="22"/>
                <w:szCs w:val="22"/>
              </w:rPr>
              <w:t xml:space="preserve"> </w:t>
            </w:r>
            <w:r w:rsidRPr="00126F83">
              <w:rPr>
                <w:bCs/>
                <w:color w:val="000000"/>
                <w:spacing w:val="-2"/>
                <w:sz w:val="22"/>
                <w:szCs w:val="22"/>
              </w:rPr>
              <w:t>к пайке</w:t>
            </w:r>
          </w:p>
          <w:p w14:paraId="3CD905DD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 (пайки):</w:t>
            </w:r>
          </w:p>
          <w:p w14:paraId="52F8601F" w14:textId="6CC2D08A" w:rsidR="0073610F" w:rsidRPr="00126F83" w:rsidRDefault="0073610F" w:rsidP="0073610F">
            <w:pPr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35±5)°С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08C7357F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D5C0A3F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1D8C68D8" w14:textId="211B72AC" w:rsidR="0073610F" w:rsidRPr="005A2213" w:rsidRDefault="0073610F" w:rsidP="0073610F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CC0153E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FFBD791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2-1</w:t>
            </w:r>
          </w:p>
          <w:p w14:paraId="2B89D32F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РВ 20.57.416-98</w:t>
            </w:r>
          </w:p>
          <w:p w14:paraId="2E9EE94E" w14:textId="61776F24" w:rsidR="0073610F" w:rsidRPr="005A2213" w:rsidRDefault="0073610F" w:rsidP="0073610F">
            <w:pPr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2-1</w:t>
            </w:r>
          </w:p>
        </w:tc>
      </w:tr>
      <w:tr w:rsidR="0073610F" w:rsidRPr="005A2213" w14:paraId="3EFC128A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02AEE506" w14:textId="67601724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>
              <w:br w:type="page"/>
            </w:r>
            <w:r w:rsidRPr="005A2213">
              <w:rPr>
                <w:color w:val="000000"/>
                <w:spacing w:val="-4"/>
                <w:sz w:val="22"/>
                <w:szCs w:val="22"/>
              </w:rPr>
              <w:t>2.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A94D06E" w14:textId="7C86E3E5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E4BB9B" w14:textId="485225CE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145</w:t>
            </w:r>
          </w:p>
          <w:p w14:paraId="0A0CB6C0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FDF643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теплостойкость при</w:t>
            </w:r>
            <w:r>
              <w:rPr>
                <w:sz w:val="22"/>
                <w:szCs w:val="22"/>
              </w:rPr>
              <w:t xml:space="preserve">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пайке</w:t>
            </w:r>
          </w:p>
          <w:p w14:paraId="24CBA35B" w14:textId="5EAD87DA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: (260±5)</w:t>
            </w:r>
            <w:r w:rsidR="006B11DE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</w:t>
            </w:r>
          </w:p>
        </w:tc>
        <w:tc>
          <w:tcPr>
            <w:tcW w:w="2009" w:type="dxa"/>
            <w:gridSpan w:val="2"/>
          </w:tcPr>
          <w:p w14:paraId="36A2EE84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3A5188B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346ACCF" w14:textId="031C4964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B3A3D2B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4496C98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3-1</w:t>
            </w:r>
          </w:p>
          <w:p w14:paraId="4FD7D21E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9605079" w14:textId="25A4AD01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3-1</w:t>
            </w:r>
          </w:p>
        </w:tc>
      </w:tr>
      <w:tr w:rsidR="0073610F" w:rsidRPr="005A2213" w14:paraId="11C5E723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0D8D6487" w14:textId="7040F1A5" w:rsidR="0073610F" w:rsidRDefault="0073610F" w:rsidP="0073610F">
            <w:r w:rsidRPr="005A2213">
              <w:rPr>
                <w:color w:val="000000"/>
                <w:spacing w:val="-4"/>
                <w:sz w:val="22"/>
                <w:szCs w:val="22"/>
              </w:rPr>
              <w:t>2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4564F56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832F2C" w14:textId="12813A3D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  <w:p w14:paraId="7E2E43DF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B55192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верка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 прочности  внешних выводов на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ратяжение</w:t>
            </w:r>
          </w:p>
          <w:p w14:paraId="54073CC8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астягивающая сила (груз):</w:t>
            </w:r>
          </w:p>
          <w:p w14:paraId="4FEEB39A" w14:textId="69FD06E5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014</w:t>
            </w:r>
            <w:r w:rsidRPr="005A2213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2)</w:t>
            </w:r>
            <w:r w:rsidR="006B11DE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кгс±10</w:t>
            </w:r>
            <w:r w:rsidR="006B11DE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%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6C8620C5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70A40758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136D02E0" w14:textId="580CCE81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9EA95E3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784F7E3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9-1</w:t>
            </w:r>
          </w:p>
          <w:p w14:paraId="232691D0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5813FC61" w14:textId="19B4A3F1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9-1</w:t>
            </w:r>
          </w:p>
        </w:tc>
      </w:tr>
      <w:tr w:rsidR="0073610F" w:rsidRPr="005A2213" w14:paraId="622978B7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54821A91" w14:textId="6C08F28C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8*</w:t>
            </w:r>
          </w:p>
        </w:tc>
        <w:tc>
          <w:tcPr>
            <w:tcW w:w="1690" w:type="dxa"/>
            <w:tcBorders>
              <w:top w:val="nil"/>
            </w:tcBorders>
          </w:tcPr>
          <w:p w14:paraId="1E420A1D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8AC16A" w14:textId="02A3E6F1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C5F53BB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Проверка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чности  внешних</w:t>
            </w:r>
            <w:r w:rsidRPr="00126F83">
              <w:rPr>
                <w:sz w:val="22"/>
                <w:szCs w:val="22"/>
              </w:rPr>
              <w:t xml:space="preserve">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выводов на изгиб</w:t>
            </w:r>
          </w:p>
          <w:p w14:paraId="701C39F2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 xml:space="preserve">Радиус изгиба: </w:t>
            </w:r>
            <w:r>
              <w:rPr>
                <w:color w:val="000000"/>
                <w:sz w:val="22"/>
                <w:szCs w:val="22"/>
              </w:rPr>
              <w:br/>
            </w:r>
            <w:r w:rsidRPr="005A2213">
              <w:rPr>
                <w:color w:val="000000"/>
                <w:sz w:val="22"/>
                <w:szCs w:val="22"/>
              </w:rPr>
              <w:t>(1.5-2.5)±0.01мм;</w:t>
            </w:r>
          </w:p>
          <w:p w14:paraId="05E7F36D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величина груза при изгибе:</w:t>
            </w:r>
          </w:p>
          <w:p w14:paraId="2E724F7A" w14:textId="7C9BA334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25</w:t>
            </w:r>
            <w:r w:rsidRPr="005A2213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.0)</w:t>
            </w:r>
            <w:r w:rsidR="006B11DE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кгс±10</w:t>
            </w:r>
            <w:r w:rsidR="006B11DE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%;</w:t>
            </w:r>
          </w:p>
          <w:p w14:paraId="5EDD6BFC" w14:textId="77777777" w:rsidR="006B11DE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асстояние от корпуса до места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 xml:space="preserve">изгиба: не менее </w:t>
            </w:r>
          </w:p>
          <w:p w14:paraId="05FC4CD9" w14:textId="6F8480E1" w:rsidR="0073610F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(3-5)</w:t>
            </w:r>
            <w:r w:rsidR="006B11DE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мм;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количество изгибов: 3.</w:t>
            </w:r>
          </w:p>
          <w:p w14:paraId="742AF943" w14:textId="7C73EA9C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5DAD23AA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563E226C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FA985EA" w14:textId="05D8B32B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AFC5D3C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7E91991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.110-1</w:t>
            </w:r>
          </w:p>
          <w:p w14:paraId="32AA0BF3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15831E2E" w14:textId="40993CF9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.11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1</w:t>
            </w:r>
          </w:p>
        </w:tc>
      </w:tr>
      <w:tr w:rsidR="0073610F" w:rsidRPr="005A2213" w14:paraId="37F8BB24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45ECC95C" w14:textId="5C302F7D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2.9*</w:t>
            </w:r>
          </w:p>
        </w:tc>
        <w:tc>
          <w:tcPr>
            <w:tcW w:w="1690" w:type="dxa"/>
            <w:tcBorders>
              <w:bottom w:val="nil"/>
            </w:tcBorders>
          </w:tcPr>
          <w:p w14:paraId="3526218E" w14:textId="77777777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27F59D06" w14:textId="12E21357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</w:tc>
        <w:tc>
          <w:tcPr>
            <w:tcW w:w="709" w:type="dxa"/>
          </w:tcPr>
          <w:p w14:paraId="1495B76A" w14:textId="64DF688A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2EAAC917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68F14D72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овышенной влажности воздуха</w:t>
            </w:r>
          </w:p>
          <w:p w14:paraId="0C35034E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среды: 40(55)±2°С;</w:t>
            </w:r>
          </w:p>
          <w:p w14:paraId="4EAA14E1" w14:textId="68CC8899" w:rsidR="0073610F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тносительная влажность: (93±3)%.</w:t>
            </w:r>
          </w:p>
        </w:tc>
        <w:tc>
          <w:tcPr>
            <w:tcW w:w="2009" w:type="dxa"/>
            <w:gridSpan w:val="2"/>
          </w:tcPr>
          <w:p w14:paraId="09A1377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08D8A612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DEFDE7E" w14:textId="696F8582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A490E67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637710D" w14:textId="5FBA7E6D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7-2</w:t>
            </w:r>
          </w:p>
        </w:tc>
      </w:tr>
      <w:tr w:rsidR="0073610F" w:rsidRPr="005A2213" w14:paraId="255CABF7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5F2D1BFC" w14:textId="6F3DE138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09775C0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F60DEA" w14:textId="3B1CE325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  <w:p w14:paraId="2D8D3379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80AB7E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03FC050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атмосферного повышенного</w:t>
            </w:r>
          </w:p>
          <w:p w14:paraId="68C19819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давления</w:t>
            </w:r>
          </w:p>
          <w:p w14:paraId="65F4F6FC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Атмосферное давление:</w:t>
            </w:r>
          </w:p>
          <w:p w14:paraId="1CFC71F1" w14:textId="4A0D1F32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29.4</w:t>
            </w:r>
            <w:r w:rsidR="006B11DE">
              <w:rPr>
                <w:noProof/>
                <w:color w:val="000000"/>
                <w:spacing w:val="3"/>
                <w:sz w:val="22"/>
                <w:szCs w:val="22"/>
              </w:rPr>
              <w:t>·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3"/>
                <w:sz w:val="22"/>
                <w:szCs w:val="22"/>
                <w:vertAlign w:val="superscript"/>
              </w:rPr>
              <w:t>4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Па±10%</w:t>
            </w:r>
          </w:p>
        </w:tc>
        <w:tc>
          <w:tcPr>
            <w:tcW w:w="2009" w:type="dxa"/>
            <w:gridSpan w:val="2"/>
          </w:tcPr>
          <w:p w14:paraId="7118F2A0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6520D737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1BABDAE2" w14:textId="20C42B72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538CC2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EFBE416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10-1</w:t>
            </w:r>
          </w:p>
          <w:p w14:paraId="7069C827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2AF8C9A6" w14:textId="253067CC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10-1</w:t>
            </w:r>
          </w:p>
        </w:tc>
      </w:tr>
      <w:tr w:rsidR="0073610F" w:rsidRPr="005A2213" w14:paraId="7B69A3AA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14073794" w14:textId="1EB898B0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1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3EBE767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1954ED" w14:textId="5E42D2C3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13EBF752" w14:textId="77777777" w:rsidR="0073610F" w:rsidRPr="0073610F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Испытание на воздействие</w:t>
            </w:r>
          </w:p>
          <w:p w14:paraId="5E7BC899" w14:textId="77777777" w:rsidR="0073610F" w:rsidRPr="0073610F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атмосферного пониженного давления</w:t>
            </w:r>
          </w:p>
          <w:p w14:paraId="4DCB7E2E" w14:textId="77777777" w:rsidR="0073610F" w:rsidRPr="0073610F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Пониженное давление:</w:t>
            </w:r>
          </w:p>
          <w:p w14:paraId="32DBE157" w14:textId="3BEF29E0" w:rsidR="0073610F" w:rsidRPr="0073610F" w:rsidRDefault="0073610F" w:rsidP="00060EC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(133,322÷26664,4)Па±5%</w:t>
            </w:r>
          </w:p>
        </w:tc>
        <w:tc>
          <w:tcPr>
            <w:tcW w:w="2009" w:type="dxa"/>
            <w:gridSpan w:val="2"/>
          </w:tcPr>
          <w:p w14:paraId="5A84758F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269EE88F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386086E5" w14:textId="0649C6EA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4812B71E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6A23D32F" w14:textId="1107CD86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09-1</w:t>
            </w:r>
          </w:p>
        </w:tc>
      </w:tr>
      <w:tr w:rsidR="0073610F" w:rsidRPr="005A2213" w14:paraId="61C10231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04987D09" w14:textId="447DF1DC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9016AF4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B45984" w14:textId="449C7841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  <w:p w14:paraId="767104AE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CD7295" w14:textId="57DAF990" w:rsidR="0073610F" w:rsidRPr="0073610F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Испытание упаковки (проверка габаритных размеров тары)</w:t>
            </w:r>
          </w:p>
        </w:tc>
        <w:tc>
          <w:tcPr>
            <w:tcW w:w="2009" w:type="dxa"/>
            <w:gridSpan w:val="2"/>
          </w:tcPr>
          <w:p w14:paraId="06A4F6A3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1967F38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CB1A335" w14:textId="33335627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01139F9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35CF035E" w14:textId="6FE9E5ED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4-2</w:t>
            </w:r>
          </w:p>
        </w:tc>
      </w:tr>
      <w:tr w:rsidR="0073610F" w:rsidRPr="005A2213" w14:paraId="7B8F312D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0209B1A1" w14:textId="3F5E973D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8F030C6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8BFA1E" w14:textId="7DD143DE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6359E64" w14:textId="77777777" w:rsidR="0073610F" w:rsidRPr="00863EF2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63EF2">
              <w:rPr>
                <w:bCs/>
                <w:color w:val="000000"/>
                <w:sz w:val="22"/>
                <w:szCs w:val="22"/>
              </w:rPr>
              <w:t>Испытание упаковки (испытания на прочность при свободном падении)</w:t>
            </w:r>
          </w:p>
          <w:p w14:paraId="020A66E1" w14:textId="77777777" w:rsidR="0073610F" w:rsidRPr="00863EF2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63EF2">
              <w:rPr>
                <w:bCs/>
                <w:color w:val="000000"/>
                <w:sz w:val="22"/>
                <w:szCs w:val="22"/>
              </w:rPr>
              <w:t>Высота сбрасывания упаковки: (90±5)см;</w:t>
            </w:r>
          </w:p>
          <w:p w14:paraId="320727BE" w14:textId="641985A6" w:rsidR="0073610F" w:rsidRPr="00863EF2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63EF2">
              <w:rPr>
                <w:bCs/>
                <w:color w:val="000000"/>
                <w:sz w:val="22"/>
                <w:szCs w:val="22"/>
              </w:rPr>
              <w:t>толщина ударной площадки (плиты):не менее 16 мм.</w:t>
            </w:r>
          </w:p>
        </w:tc>
        <w:tc>
          <w:tcPr>
            <w:tcW w:w="2009" w:type="dxa"/>
            <w:gridSpan w:val="2"/>
          </w:tcPr>
          <w:p w14:paraId="42292F30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410414E9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78C6B81" w14:textId="78306F81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E02094A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410518A4" w14:textId="7F2B21A3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8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.4</w:t>
            </w:r>
          </w:p>
        </w:tc>
      </w:tr>
      <w:tr w:rsidR="0073610F" w:rsidRPr="005A2213" w14:paraId="42405FCF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17F32B01" w14:textId="3AA854C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>
              <w:br w:type="page"/>
            </w:r>
            <w:r w:rsidRPr="005A2213">
              <w:rPr>
                <w:color w:val="000000"/>
                <w:spacing w:val="-4"/>
                <w:sz w:val="22"/>
                <w:szCs w:val="22"/>
              </w:rPr>
              <w:t>2.14*</w:t>
            </w:r>
          </w:p>
        </w:tc>
        <w:tc>
          <w:tcPr>
            <w:tcW w:w="1690" w:type="dxa"/>
            <w:tcBorders>
              <w:top w:val="nil"/>
            </w:tcBorders>
          </w:tcPr>
          <w:p w14:paraId="66C59443" w14:textId="4E8DE8BB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D5B272" w14:textId="60259A80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</w:tcPr>
          <w:p w14:paraId="6449768C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верка массы</w:t>
            </w:r>
          </w:p>
          <w:p w14:paraId="552B8CAA" w14:textId="74728D70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Масса: (0.3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1000</w:t>
            </w:r>
            <w:r w:rsidRPr="005A2213">
              <w:rPr>
                <w:color w:val="000000"/>
                <w:sz w:val="22"/>
                <w:szCs w:val="22"/>
              </w:rPr>
              <w:t>)</w:t>
            </w:r>
            <w:r w:rsidR="006B11DE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г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±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5%</w:t>
            </w:r>
            <w:r w:rsidRPr="005A2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2"/>
          </w:tcPr>
          <w:p w14:paraId="03C5DFE3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92ABED6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78425D19" w14:textId="77777777" w:rsidR="0073610F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  <w:p w14:paraId="363D7907" w14:textId="77777777" w:rsidR="0073610F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</w:p>
          <w:p w14:paraId="3FA5A79C" w14:textId="77777777" w:rsidR="0073610F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</w:p>
          <w:p w14:paraId="350FF1F9" w14:textId="77777777" w:rsidR="0073610F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</w:p>
          <w:p w14:paraId="2866D9AB" w14:textId="77777777" w:rsidR="0073610F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</w:p>
          <w:p w14:paraId="2AD4C533" w14:textId="77777777" w:rsidR="0073610F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28B894C3" w14:textId="77777777" w:rsidR="00060EC3" w:rsidRDefault="00060EC3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5D329D98" w14:textId="77777777" w:rsidR="00060EC3" w:rsidRDefault="00060EC3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72E820F1" w14:textId="77777777" w:rsidR="00060EC3" w:rsidRDefault="00060EC3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02C03A04" w14:textId="79D4C720" w:rsidR="00060EC3" w:rsidRPr="005A2213" w:rsidRDefault="00060EC3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</w:tcPr>
          <w:p w14:paraId="7981C368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23274DB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050A36">
              <w:rPr>
                <w:color w:val="000000"/>
                <w:spacing w:val="-1"/>
                <w:sz w:val="22"/>
                <w:szCs w:val="22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6-1</w:t>
            </w:r>
          </w:p>
          <w:p w14:paraId="64B9A3A3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16-98</w:t>
            </w:r>
          </w:p>
          <w:p w14:paraId="237E6048" w14:textId="40C79941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050A36">
              <w:rPr>
                <w:color w:val="000000"/>
                <w:spacing w:val="-1"/>
                <w:sz w:val="22"/>
                <w:szCs w:val="22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6-1</w:t>
            </w:r>
          </w:p>
        </w:tc>
      </w:tr>
      <w:tr w:rsidR="0073610F" w:rsidRPr="005A2213" w14:paraId="36E92FCE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7696E2F2" w14:textId="2ADBCA1A" w:rsidR="0073610F" w:rsidRDefault="0073610F" w:rsidP="0073610F"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2.15*</w:t>
            </w:r>
          </w:p>
        </w:tc>
        <w:tc>
          <w:tcPr>
            <w:tcW w:w="1690" w:type="dxa"/>
            <w:tcBorders>
              <w:bottom w:val="nil"/>
            </w:tcBorders>
          </w:tcPr>
          <w:p w14:paraId="4F48455E" w14:textId="77777777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158D6370" w14:textId="2299FC32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</w:tc>
        <w:tc>
          <w:tcPr>
            <w:tcW w:w="709" w:type="dxa"/>
          </w:tcPr>
          <w:p w14:paraId="6C2C8D89" w14:textId="1DA50E46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</w:tcPr>
          <w:p w14:paraId="0D128101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19EBC9B9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аварийных электрических</w:t>
            </w:r>
          </w:p>
          <w:p w14:paraId="05A68731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ерегрузок</w:t>
            </w:r>
          </w:p>
          <w:p w14:paraId="609D132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е сток-исток:</w:t>
            </w:r>
          </w:p>
          <w:p w14:paraId="04F3B8E7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2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90)В±15%;</w:t>
            </w:r>
          </w:p>
          <w:p w14:paraId="15091637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ок истока: (0.03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5000)мА±15%;</w:t>
            </w:r>
          </w:p>
          <w:p w14:paraId="18A5FA79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выдержки изделий под</w:t>
            </w:r>
          </w:p>
          <w:p w14:paraId="13361F87" w14:textId="77777777" w:rsidR="006B11DE" w:rsidRDefault="0073610F" w:rsidP="0073610F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  <w:r w:rsidRPr="005A2213">
              <w:rPr>
                <w:color w:val="000000"/>
                <w:spacing w:val="-5"/>
                <w:sz w:val="22"/>
                <w:szCs w:val="22"/>
              </w:rPr>
              <w:t xml:space="preserve">электрической нагрузкой: </w:t>
            </w:r>
          </w:p>
          <w:p w14:paraId="043EB669" w14:textId="1E6435CB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5"/>
                <w:sz w:val="22"/>
                <w:szCs w:val="22"/>
              </w:rPr>
              <w:t>(15</w:t>
            </w:r>
            <w:r w:rsidRPr="005A2213">
              <w:rPr>
                <w:noProof/>
                <w:color w:val="000000"/>
                <w:spacing w:val="-5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>30)</w:t>
            </w:r>
            <w:r w:rsidR="006B11DE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>±1 мин.</w:t>
            </w:r>
          </w:p>
        </w:tc>
        <w:tc>
          <w:tcPr>
            <w:tcW w:w="2009" w:type="dxa"/>
            <w:gridSpan w:val="2"/>
          </w:tcPr>
          <w:p w14:paraId="75A0BEA9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2BF5EB1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74E89483" w14:textId="13AA0092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415DB7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25903B6B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  <w:p w14:paraId="294448A5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1996528A" w14:textId="3BA3B470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</w:tc>
      </w:tr>
      <w:tr w:rsidR="0073610F" w:rsidRPr="005A2213" w14:paraId="3BBD2D8E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75511A58" w14:textId="63896751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36CA505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4D7A40" w14:textId="0CB93689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47</w:t>
            </w:r>
          </w:p>
          <w:p w14:paraId="3A037ED1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57AB57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воздействие пламени</w:t>
            </w:r>
          </w:p>
          <w:p w14:paraId="6A54E405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>Время приложения пламени к</w:t>
            </w:r>
          </w:p>
          <w:p w14:paraId="3324F523" w14:textId="55BC9597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126F83">
              <w:rPr>
                <w:color w:val="000000"/>
                <w:spacing w:val="-2"/>
                <w:sz w:val="22"/>
                <w:szCs w:val="22"/>
              </w:rPr>
              <w:t>изделию: 20±1с.</w:t>
            </w:r>
          </w:p>
        </w:tc>
        <w:tc>
          <w:tcPr>
            <w:tcW w:w="2009" w:type="dxa"/>
            <w:gridSpan w:val="2"/>
          </w:tcPr>
          <w:p w14:paraId="3EC3B2C6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4AE2580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BDD180F" w14:textId="0E80B6D5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528D49C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A71068B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9-1</w:t>
            </w:r>
          </w:p>
          <w:p w14:paraId="2D14B9DF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16-98</w:t>
            </w:r>
          </w:p>
          <w:p w14:paraId="5BF0B0D8" w14:textId="0F2B5C68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9-1</w:t>
            </w:r>
          </w:p>
        </w:tc>
      </w:tr>
      <w:tr w:rsidR="0073610F" w:rsidRPr="005A2213" w14:paraId="7F7F9031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1F0DDB62" w14:textId="5BCBB676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7*</w:t>
            </w:r>
          </w:p>
        </w:tc>
        <w:tc>
          <w:tcPr>
            <w:tcW w:w="1690" w:type="dxa"/>
            <w:tcBorders>
              <w:top w:val="nil"/>
            </w:tcBorders>
          </w:tcPr>
          <w:p w14:paraId="71A5F9DE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6FAD7E" w14:textId="386DEF33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57</w:t>
            </w:r>
          </w:p>
        </w:tc>
        <w:tc>
          <w:tcPr>
            <w:tcW w:w="2268" w:type="dxa"/>
          </w:tcPr>
          <w:p w14:paraId="4499078F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долговечность</w:t>
            </w:r>
          </w:p>
          <w:p w14:paraId="3DC3C2C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Напряжение сток-исток: (5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20)В±5%;</w:t>
            </w:r>
          </w:p>
          <w:p w14:paraId="1A133CBC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ок стока: (2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500)мА±5%;</w:t>
            </w:r>
          </w:p>
          <w:p w14:paraId="267A0346" w14:textId="77777777" w:rsidR="0073610F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температура среды: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(25±10)°С,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(85±3)°С, (100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50)±5°С.</w:t>
            </w:r>
          </w:p>
          <w:p w14:paraId="6E79B604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2D7E686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5AE159D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627C546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A791EF2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02E4B2A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D3E1BA5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0584433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712B9B5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2038B12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186ACBC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4C6FCAE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95E53C7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9E0D77D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1024121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40F5229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ED9370B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0AF6C40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4C8FBD0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2A504CA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6A0E391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F0DB599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C9567C2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25F675B" w14:textId="1BFC6402" w:rsidR="007815FE" w:rsidRPr="00126F83" w:rsidRDefault="007815FE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7A611E26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ACEA2CB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10CEAD3" w14:textId="4BEAFEC0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35FD0A5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0.57.404-81</w:t>
            </w:r>
          </w:p>
          <w:p w14:paraId="4DD42A99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п.3)</w:t>
            </w:r>
          </w:p>
          <w:p w14:paraId="67994F2E" w14:textId="5F73158F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5359-89 (п.3.3)</w:t>
            </w:r>
          </w:p>
        </w:tc>
      </w:tr>
      <w:tr w:rsidR="007815FE" w:rsidRPr="005A2213" w14:paraId="60DFC941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1E7A1EB3" w14:textId="0438B329" w:rsidR="007815FE" w:rsidRPr="005A2213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 w:rsidRPr="005872E4">
              <w:rPr>
                <w:color w:val="000000"/>
                <w:spacing w:val="-4"/>
                <w:sz w:val="22"/>
                <w:szCs w:val="22"/>
              </w:rPr>
              <w:lastRenderedPageBreak/>
              <w:t>2.18*</w:t>
            </w:r>
          </w:p>
        </w:tc>
        <w:tc>
          <w:tcPr>
            <w:tcW w:w="1690" w:type="dxa"/>
            <w:tcBorders>
              <w:bottom w:val="nil"/>
            </w:tcBorders>
          </w:tcPr>
          <w:p w14:paraId="77CCACF1" w14:textId="77777777" w:rsidR="007815FE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02139FC0" w14:textId="77777777" w:rsidR="007815FE" w:rsidRPr="00484245" w:rsidRDefault="007815FE" w:rsidP="007815FE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  <w:p w14:paraId="45E44884" w14:textId="77777777" w:rsidR="007815FE" w:rsidRPr="00484245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  <w:p w14:paraId="61BEB989" w14:textId="77777777" w:rsidR="007815FE" w:rsidRPr="00484245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  <w:p w14:paraId="6CE0957B" w14:textId="77777777" w:rsidR="007815FE" w:rsidRPr="00484245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  <w:p w14:paraId="4DF88CCC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33E4ACB" w14:textId="6C7E51AA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872E4">
              <w:rPr>
                <w:sz w:val="22"/>
                <w:szCs w:val="22"/>
              </w:rPr>
              <w:t>40.000</w:t>
            </w:r>
          </w:p>
        </w:tc>
        <w:tc>
          <w:tcPr>
            <w:tcW w:w="2268" w:type="dxa"/>
          </w:tcPr>
          <w:p w14:paraId="75AC5CD2" w14:textId="77777777" w:rsidR="007815FE" w:rsidRPr="00126F8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Определение запасов устойчивости</w:t>
            </w:r>
          </w:p>
          <w:p w14:paraId="7071D74D" w14:textId="77777777" w:rsidR="007815FE" w:rsidRPr="00126F8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1"/>
                <w:sz w:val="22"/>
                <w:szCs w:val="22"/>
              </w:rPr>
              <w:t>к воздействию механических,</w:t>
            </w:r>
          </w:p>
          <w:p w14:paraId="5A5D9E48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тепловых и электрических</w:t>
            </w:r>
          </w:p>
          <w:p w14:paraId="548E0CFE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нагрузок</w:t>
            </w:r>
          </w:p>
          <w:p w14:paraId="68954822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Воздействие термоудара:</w:t>
            </w:r>
          </w:p>
          <w:p w14:paraId="41FD34B7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до (200±5)°С, (195±5)°С;</w:t>
            </w:r>
          </w:p>
          <w:p w14:paraId="29DC2DB1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быстрое изменение температуры:</w:t>
            </w:r>
          </w:p>
          <w:p w14:paraId="7ED1B7A3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(200±5)°С, (-60±3)°С;</w:t>
            </w:r>
          </w:p>
          <w:p w14:paraId="4E7EEE56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одиночные удары с ускорением:</w:t>
            </w:r>
          </w:p>
          <w:p w14:paraId="768A3879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до 50000g±20%;</w:t>
            </w:r>
          </w:p>
          <w:p w14:paraId="2FA574FE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линейное ускорение: до 30000g±10%;</w:t>
            </w:r>
          </w:p>
          <w:p w14:paraId="7985F1A3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повышенная температура: (300±5)°С;</w:t>
            </w:r>
          </w:p>
          <w:p w14:paraId="2293F15A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электрическая нагрузка по току:</w:t>
            </w:r>
          </w:p>
          <w:p w14:paraId="209EDC58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50А±5%;</w:t>
            </w:r>
          </w:p>
          <w:p w14:paraId="0977DCDC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электрическая нагрузка по</w:t>
            </w:r>
          </w:p>
          <w:p w14:paraId="5660A2EF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напряжению: 1000В±5%;</w:t>
            </w:r>
          </w:p>
          <w:p w14:paraId="5457A1CF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электрическая нагрузка по мощности:</w:t>
            </w:r>
          </w:p>
          <w:p w14:paraId="40E76D1F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200Вт±5%;</w:t>
            </w:r>
          </w:p>
          <w:p w14:paraId="09521FD2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электрическая нагрузка по обратному</w:t>
            </w:r>
          </w:p>
          <w:p w14:paraId="2E9B81CC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напряжению: до 1000В±5%;</w:t>
            </w:r>
          </w:p>
          <w:p w14:paraId="1ECF4607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электрическая нагрузка по</w:t>
            </w:r>
          </w:p>
          <w:p w14:paraId="10BE48FF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выпрямленному среднему току:</w:t>
            </w:r>
          </w:p>
          <w:p w14:paraId="17C8420A" w14:textId="6F0318EE" w:rsidR="007815FE" w:rsidRPr="00126F83" w:rsidRDefault="007815FE" w:rsidP="007815FE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до 10А±5%.</w:t>
            </w:r>
          </w:p>
        </w:tc>
        <w:tc>
          <w:tcPr>
            <w:tcW w:w="2009" w:type="dxa"/>
            <w:gridSpan w:val="2"/>
          </w:tcPr>
          <w:p w14:paraId="64E04870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0B47D2C6" w14:textId="77777777" w:rsidR="007815FE" w:rsidRPr="005872E4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872E4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D6DA07D" w14:textId="77777777" w:rsidR="007815FE" w:rsidRPr="005872E4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872E4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89A2982" w14:textId="41372B4A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50DD1E8A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4DE98280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124057B2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 xml:space="preserve">п.2.1 </w:t>
            </w:r>
            <w:r w:rsidRPr="005872E4">
              <w:rPr>
                <w:color w:val="000000"/>
                <w:spacing w:val="-2"/>
                <w:sz w:val="22"/>
                <w:szCs w:val="22"/>
              </w:rPr>
              <w:t>М.205-3</w:t>
            </w:r>
          </w:p>
          <w:p w14:paraId="4971106B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 xml:space="preserve">п.2.2 </w:t>
            </w:r>
            <w:r w:rsidRPr="005872E4">
              <w:rPr>
                <w:color w:val="000000"/>
                <w:spacing w:val="-2"/>
                <w:sz w:val="22"/>
                <w:szCs w:val="22"/>
              </w:rPr>
              <w:t>М.205-1</w:t>
            </w:r>
          </w:p>
          <w:p w14:paraId="118FC106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 xml:space="preserve">п.2.3 </w:t>
            </w:r>
            <w:r w:rsidRPr="005872E4">
              <w:rPr>
                <w:color w:val="000000"/>
                <w:spacing w:val="-2"/>
                <w:sz w:val="22"/>
                <w:szCs w:val="22"/>
              </w:rPr>
              <w:t>М.106-1</w:t>
            </w:r>
          </w:p>
          <w:p w14:paraId="52ECC916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 xml:space="preserve">п.2.4 </w:t>
            </w:r>
            <w:r w:rsidRPr="005872E4">
              <w:rPr>
                <w:color w:val="000000"/>
                <w:spacing w:val="-2"/>
                <w:sz w:val="22"/>
                <w:szCs w:val="22"/>
              </w:rPr>
              <w:t>М.107-1</w:t>
            </w:r>
          </w:p>
          <w:p w14:paraId="60EB3CE3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 xml:space="preserve">п.2.5 </w:t>
            </w:r>
            <w:r w:rsidRPr="005872E4">
              <w:rPr>
                <w:color w:val="000000"/>
                <w:spacing w:val="-2"/>
                <w:sz w:val="22"/>
                <w:szCs w:val="22"/>
              </w:rPr>
              <w:t>М.202-1</w:t>
            </w:r>
          </w:p>
          <w:p w14:paraId="3B8BBFE2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п.2.6</w:t>
            </w:r>
          </w:p>
          <w:p w14:paraId="7B4D1EC2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п.2.6</w:t>
            </w:r>
          </w:p>
          <w:p w14:paraId="58A1FAA0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п.2.6</w:t>
            </w:r>
          </w:p>
          <w:p w14:paraId="5918B998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п.2.6</w:t>
            </w:r>
          </w:p>
          <w:p w14:paraId="4D37630D" w14:textId="2494E485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п</w:t>
            </w:r>
            <w:r w:rsidRPr="005872E4">
              <w:rPr>
                <w:sz w:val="22"/>
                <w:szCs w:val="22"/>
                <w:lang w:val="en-US"/>
              </w:rPr>
              <w:t>.2.6</w:t>
            </w:r>
          </w:p>
        </w:tc>
      </w:tr>
      <w:tr w:rsidR="007815FE" w:rsidRPr="005A2213" w14:paraId="0C3CE8B3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37543E51" w14:textId="17B7CB5C" w:rsidR="007815FE" w:rsidRPr="005872E4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>
              <w:br w:type="page"/>
            </w:r>
            <w:r w:rsidRPr="005A2213">
              <w:rPr>
                <w:color w:val="000000"/>
                <w:spacing w:val="-4"/>
                <w:sz w:val="22"/>
                <w:szCs w:val="22"/>
              </w:rPr>
              <w:t>2.19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35E7710F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E918CE" w14:textId="0A26B5AE" w:rsidR="007815FE" w:rsidRPr="005872E4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57EDA557" w14:textId="77777777" w:rsidR="007815FE" w:rsidRPr="00126F8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126F83">
              <w:rPr>
                <w:color w:val="000000"/>
                <w:spacing w:val="-2"/>
                <w:sz w:val="22"/>
                <w:szCs w:val="22"/>
              </w:rPr>
              <w:t>Испытание на герметичность</w:t>
            </w:r>
          </w:p>
          <w:p w14:paraId="52ECEB26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Температура окружающей среды: 50±2°С;</w:t>
            </w:r>
          </w:p>
          <w:p w14:paraId="6605E3E6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тносительная влажность: 93±3%;</w:t>
            </w:r>
          </w:p>
          <w:p w14:paraId="5AE03584" w14:textId="77777777" w:rsidR="007815FE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лительность испытаний: 96 ч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14:paraId="2B694DD6" w14:textId="40501270" w:rsidR="007815FE" w:rsidRPr="00126F83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540F5F44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6CC68692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01DBCAA9" w14:textId="0148E363" w:rsidR="007815FE" w:rsidRPr="005872E4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659D642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0F7D5455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1-6</w:t>
            </w:r>
          </w:p>
          <w:p w14:paraId="5618F6C0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РВ 20.57.416-98</w:t>
            </w:r>
          </w:p>
          <w:p w14:paraId="67FA668C" w14:textId="16BF1498" w:rsidR="007815FE" w:rsidRPr="005872E4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1-8</w:t>
            </w:r>
          </w:p>
        </w:tc>
      </w:tr>
      <w:tr w:rsidR="007815FE" w:rsidRPr="005A2213" w14:paraId="39D9BC9D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2628F330" w14:textId="7125A049" w:rsidR="007815FE" w:rsidRDefault="007815FE" w:rsidP="007815FE"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2.20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1A49AEC3" w14:textId="77777777" w:rsidR="007815FE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7A136510" w14:textId="3E136C18" w:rsidR="007815FE" w:rsidRPr="00484245" w:rsidRDefault="007815FE" w:rsidP="007815FE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  <w:p w14:paraId="551913A4" w14:textId="77777777" w:rsidR="007815FE" w:rsidRPr="00484245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  <w:p w14:paraId="0C063C53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45055B" w14:textId="0A148957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2.166</w:t>
            </w:r>
          </w:p>
        </w:tc>
        <w:tc>
          <w:tcPr>
            <w:tcW w:w="2268" w:type="dxa"/>
          </w:tcPr>
          <w:p w14:paraId="79F52B44" w14:textId="77777777" w:rsidR="007815FE" w:rsidRPr="00126F8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1"/>
                <w:sz w:val="22"/>
                <w:szCs w:val="22"/>
              </w:rPr>
              <w:t>Проверка электрических</w:t>
            </w:r>
          </w:p>
          <w:p w14:paraId="4D89B9A7" w14:textId="77777777" w:rsidR="007815FE" w:rsidRPr="00126F8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2"/>
                <w:sz w:val="22"/>
                <w:szCs w:val="22"/>
              </w:rPr>
              <w:t>параметров категории "П"</w:t>
            </w:r>
          </w:p>
          <w:p w14:paraId="37A40F83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аточный ток стока:</w:t>
            </w:r>
          </w:p>
          <w:p w14:paraId="2BF3F83F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250-1000) мкА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5%;</w:t>
            </w:r>
          </w:p>
          <w:p w14:paraId="498752B1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ок утечки затвора:</w:t>
            </w:r>
          </w:p>
          <w:p w14:paraId="677C26E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100) нА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5%;</w:t>
            </w:r>
          </w:p>
          <w:p w14:paraId="20EDDE50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ороговое напряжение:</w:t>
            </w:r>
          </w:p>
          <w:p w14:paraId="60766DD7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0,05-4,0)В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5%;</w:t>
            </w:r>
          </w:p>
          <w:p w14:paraId="3A60B596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Сопротивление сток-исток в открытом состоянии:</w:t>
            </w:r>
          </w:p>
          <w:p w14:paraId="2B230539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0-0,1) Ом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2%;</w:t>
            </w:r>
          </w:p>
          <w:p w14:paraId="798C2B5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остоянное прямое напряжение диода:</w:t>
            </w:r>
          </w:p>
          <w:p w14:paraId="11681F1F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0-1,6)В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5%;</w:t>
            </w:r>
          </w:p>
          <w:p w14:paraId="00EB5FA9" w14:textId="627EB2D0" w:rsidR="007815FE" w:rsidRPr="00126F8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ок стока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sz w:val="22"/>
                <w:szCs w:val="22"/>
              </w:rPr>
              <w:t>(0-40)мА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5%;</w:t>
            </w:r>
          </w:p>
        </w:tc>
        <w:tc>
          <w:tcPr>
            <w:tcW w:w="2009" w:type="dxa"/>
            <w:gridSpan w:val="2"/>
          </w:tcPr>
          <w:p w14:paraId="319ECB80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33F1C398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0C18393" w14:textId="3A14B76A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1FD9CA7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ГОСТ 18604.22-78</w:t>
            </w:r>
          </w:p>
          <w:p w14:paraId="796F6E28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измерения </w:t>
            </w:r>
          </w:p>
          <w:p w14:paraId="42E1FD47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я насыщения</w:t>
            </w:r>
          </w:p>
          <w:p w14:paraId="72BE6A3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9-88</w:t>
            </w:r>
          </w:p>
          <w:p w14:paraId="0DFE2052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изм. граничного напряжения</w:t>
            </w:r>
          </w:p>
          <w:p w14:paraId="692A96F8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9-82</w:t>
            </w:r>
          </w:p>
          <w:p w14:paraId="21EE963E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</w:t>
            </w:r>
            <w:r w:rsidRPr="005A2213">
              <w:rPr>
                <w:color w:val="000000"/>
                <w:sz w:val="22"/>
                <w:szCs w:val="22"/>
              </w:rPr>
              <w:t>опред. граничной и предельной ч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тот,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коэффициента</w:t>
            </w:r>
            <w:r w:rsidRPr="005A2213"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передачи тока</w:t>
            </w:r>
          </w:p>
          <w:p w14:paraId="59067C73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ГОСТ 18604.3-80</w:t>
            </w:r>
          </w:p>
          <w:p w14:paraId="68E11CE5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изм. ёмкостей</w:t>
            </w:r>
          </w:p>
          <w:p w14:paraId="1F1E6438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ереходов</w:t>
            </w:r>
          </w:p>
          <w:p w14:paraId="6BF788D0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26-85</w:t>
            </w:r>
          </w:p>
          <w:p w14:paraId="124896E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времени</w:t>
            </w:r>
          </w:p>
          <w:p w14:paraId="05D25286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рассасывания</w:t>
            </w:r>
          </w:p>
          <w:p w14:paraId="70B4850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-80</w:t>
            </w:r>
          </w:p>
          <w:p w14:paraId="5860D0D5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постоянной</w:t>
            </w:r>
          </w:p>
          <w:p w14:paraId="1538737E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времени цепи обратной</w:t>
            </w:r>
          </w:p>
          <w:p w14:paraId="31B362C5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связи на ВЧ</w:t>
            </w:r>
          </w:p>
          <w:p w14:paraId="49E0E9AC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3-77</w:t>
            </w:r>
          </w:p>
          <w:p w14:paraId="5471379C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 определения</w:t>
            </w:r>
            <w:r w:rsidRPr="005A2213">
              <w:rPr>
                <w:color w:val="000000"/>
                <w:sz w:val="22"/>
                <w:szCs w:val="22"/>
              </w:rPr>
              <w:t xml:space="preserve"> коэффициента</w:t>
            </w:r>
          </w:p>
          <w:p w14:paraId="166F4A7E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усиления по мощности,</w:t>
            </w:r>
          </w:p>
          <w:p w14:paraId="4689900D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выходной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мощности</w:t>
            </w:r>
          </w:p>
          <w:p w14:paraId="2668191E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986.8-73</w:t>
            </w:r>
          </w:p>
          <w:p w14:paraId="029857F0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времени</w:t>
            </w:r>
          </w:p>
          <w:p w14:paraId="297242F8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 xml:space="preserve">обратного восстановления </w:t>
            </w:r>
          </w:p>
          <w:p w14:paraId="1F7FE117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986.6-73</w:t>
            </w:r>
          </w:p>
          <w:p w14:paraId="7AE18C8B" w14:textId="07EAF44B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измерения заряда</w:t>
            </w:r>
          </w:p>
        </w:tc>
      </w:tr>
      <w:tr w:rsidR="007815FE" w:rsidRPr="005A2213" w14:paraId="670FD896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54F8E6F6" w14:textId="65F4DA01" w:rsidR="007815FE" w:rsidRPr="005A2213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21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BC14B46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71A973" w14:textId="48D368AF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577FC9B9" w14:textId="77777777" w:rsidR="007815FE" w:rsidRPr="00126F8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26F83">
              <w:rPr>
                <w:color w:val="000000"/>
                <w:sz w:val="22"/>
                <w:szCs w:val="22"/>
              </w:rPr>
              <w:t>Проверка качества маркировки и стойкости к воздействию моющих средств</w:t>
            </w:r>
          </w:p>
          <w:p w14:paraId="5C6A9965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а спирто-бензиновой</w:t>
            </w:r>
          </w:p>
          <w:p w14:paraId="008B93B5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смеси: 23±5°С;</w:t>
            </w:r>
          </w:p>
          <w:p w14:paraId="307E85B5" w14:textId="05AE3C55" w:rsidR="007815FE" w:rsidRPr="00126F83" w:rsidRDefault="007815FE" w:rsidP="007815FE">
            <w:pPr>
              <w:shd w:val="clear" w:color="auto" w:fill="FFFFFF"/>
              <w:rPr>
                <w:bCs/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пропорция спирто-бензиновой смеси: 1:1.</w:t>
            </w:r>
          </w:p>
        </w:tc>
        <w:tc>
          <w:tcPr>
            <w:tcW w:w="2009" w:type="dxa"/>
            <w:gridSpan w:val="2"/>
          </w:tcPr>
          <w:p w14:paraId="084D377D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155674A3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00DC3E02" w14:textId="243EE09F" w:rsidR="007815FE" w:rsidRPr="005A221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BCB69C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30668-2000</w:t>
            </w:r>
          </w:p>
          <w:p w14:paraId="65A63BC1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3</w:t>
            </w:r>
          </w:p>
          <w:p w14:paraId="354F3EFE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3C3074FC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11-4</w:t>
            </w:r>
          </w:p>
          <w:p w14:paraId="2A04B1CD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РВ 20.57.416-98</w:t>
            </w:r>
          </w:p>
          <w:p w14:paraId="1C43909F" w14:textId="1125DF8A" w:rsidR="007815FE" w:rsidRPr="005A2213" w:rsidRDefault="007815FE" w:rsidP="007815FE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5A2213">
                <w:rPr>
                  <w:sz w:val="22"/>
                  <w:szCs w:val="22"/>
                </w:rPr>
                <w:t>4, М</w:t>
              </w:r>
            </w:smartTag>
            <w:r w:rsidRPr="005A2213">
              <w:rPr>
                <w:sz w:val="22"/>
                <w:szCs w:val="22"/>
              </w:rPr>
              <w:t>.407-3</w:t>
            </w:r>
          </w:p>
        </w:tc>
      </w:tr>
      <w:tr w:rsidR="007815FE" w:rsidRPr="005A2213" w14:paraId="53C44D07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4B244CD1" w14:textId="2CCBF8EF" w:rsidR="007815FE" w:rsidRPr="005A2213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22*</w:t>
            </w:r>
          </w:p>
        </w:tc>
        <w:tc>
          <w:tcPr>
            <w:tcW w:w="1690" w:type="dxa"/>
            <w:tcBorders>
              <w:top w:val="nil"/>
            </w:tcBorders>
          </w:tcPr>
          <w:p w14:paraId="4AA3BF4C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EAA7E" w14:textId="5BA44AB8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7DBB5788" w14:textId="77777777" w:rsidR="007815FE" w:rsidRPr="00126F83" w:rsidRDefault="007815FE" w:rsidP="007815FE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Проверка соответствия</w:t>
            </w:r>
          </w:p>
          <w:p w14:paraId="077FADBC" w14:textId="77777777" w:rsidR="007815FE" w:rsidRDefault="007815FE" w:rsidP="007815FE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габаритным, установочным и</w:t>
            </w:r>
            <w:r w:rsidRPr="00126F83">
              <w:rPr>
                <w:sz w:val="22"/>
                <w:szCs w:val="22"/>
              </w:rPr>
              <w:t xml:space="preserve">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исоединительным размерам</w:t>
            </w:r>
          </w:p>
          <w:p w14:paraId="0D0F5C1F" w14:textId="6A84E630" w:rsidR="007815FE" w:rsidRPr="00126F8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5B24FC9B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34FBB9B3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214DDB85" w14:textId="678419E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2C6656D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2EB3104" w14:textId="202DE17D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4-1</w:t>
            </w:r>
          </w:p>
        </w:tc>
      </w:tr>
      <w:tr w:rsidR="007815FE" w:rsidRPr="005A2213" w14:paraId="7369652A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68D19B84" w14:textId="2D5AE143" w:rsidR="007815FE" w:rsidRPr="005A2213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2.23*</w:t>
            </w:r>
          </w:p>
        </w:tc>
        <w:tc>
          <w:tcPr>
            <w:tcW w:w="1690" w:type="dxa"/>
            <w:tcBorders>
              <w:bottom w:val="nil"/>
            </w:tcBorders>
          </w:tcPr>
          <w:p w14:paraId="12809B7D" w14:textId="77777777" w:rsidR="007815FE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4C47FC08" w14:textId="6AD9BD36" w:rsidR="007815FE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</w:tc>
        <w:tc>
          <w:tcPr>
            <w:tcW w:w="709" w:type="dxa"/>
          </w:tcPr>
          <w:p w14:paraId="009C9A06" w14:textId="7F075F14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36DE822A" w14:textId="77777777" w:rsidR="007815FE" w:rsidRPr="00126F8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верка внешнего вида</w:t>
            </w:r>
          </w:p>
          <w:p w14:paraId="11345715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изуальный контроль внешнего вида;</w:t>
            </w:r>
          </w:p>
          <w:p w14:paraId="1FFD8198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нтроль качества соединений</w:t>
            </w:r>
          </w:p>
          <w:p w14:paraId="12CD86DD" w14:textId="5B616A33" w:rsidR="007815FE" w:rsidRPr="00126F83" w:rsidRDefault="007815FE" w:rsidP="007815FE">
            <w:pPr>
              <w:shd w:val="clear" w:color="auto" w:fill="FFFFFF"/>
              <w:spacing w:line="211" w:lineRule="exact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оставных частей изделий</w:t>
            </w:r>
          </w:p>
        </w:tc>
        <w:tc>
          <w:tcPr>
            <w:tcW w:w="2009" w:type="dxa"/>
            <w:gridSpan w:val="2"/>
          </w:tcPr>
          <w:p w14:paraId="43341964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40BEFCA0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1BB85FA" w14:textId="7F01B4D2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9855129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20FCE48" w14:textId="1A876AD6" w:rsidR="007815FE" w:rsidRPr="005A2213" w:rsidRDefault="007815FE" w:rsidP="007815FE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</w:t>
            </w:r>
          </w:p>
        </w:tc>
      </w:tr>
      <w:tr w:rsidR="007815FE" w:rsidRPr="005A2213" w14:paraId="0C9A6C57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4694AC91" w14:textId="1B3AEB99" w:rsidR="007815FE" w:rsidRPr="005A2213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24*</w:t>
            </w:r>
          </w:p>
        </w:tc>
        <w:tc>
          <w:tcPr>
            <w:tcW w:w="1690" w:type="dxa"/>
            <w:tcBorders>
              <w:top w:val="nil"/>
            </w:tcBorders>
          </w:tcPr>
          <w:p w14:paraId="50AD13BC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DB0411" w14:textId="58D76E03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26.11/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32.166</w:t>
            </w:r>
          </w:p>
        </w:tc>
        <w:tc>
          <w:tcPr>
            <w:tcW w:w="2268" w:type="dxa"/>
          </w:tcPr>
          <w:p w14:paraId="5F37C1D0" w14:textId="772F2B0A" w:rsidR="007815FE" w:rsidRPr="00126F83" w:rsidRDefault="007815FE" w:rsidP="007815FE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устойчивость к энергоциклам</w:t>
            </w:r>
          </w:p>
        </w:tc>
        <w:tc>
          <w:tcPr>
            <w:tcW w:w="2009" w:type="dxa"/>
            <w:gridSpan w:val="2"/>
          </w:tcPr>
          <w:p w14:paraId="67931C83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791326E5" w14:textId="5A547F51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B3EEE4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6EC81354" w14:textId="58484F7E" w:rsidR="007815FE" w:rsidRPr="005A2213" w:rsidRDefault="007815FE" w:rsidP="007815FE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.5.2.13</w:t>
            </w:r>
          </w:p>
        </w:tc>
      </w:tr>
      <w:tr w:rsidR="00484245" w:rsidRPr="005A2213" w14:paraId="703B5374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4005EB57" w14:textId="5873C510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*</w:t>
            </w:r>
          </w:p>
        </w:tc>
        <w:tc>
          <w:tcPr>
            <w:tcW w:w="1690" w:type="dxa"/>
            <w:tcBorders>
              <w:bottom w:val="nil"/>
            </w:tcBorders>
          </w:tcPr>
          <w:p w14:paraId="6C5BD419" w14:textId="77777777" w:rsidR="00484245" w:rsidRP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3E223B1A" w14:textId="19E4A265" w:rsidR="00484245" w:rsidRDefault="00484245" w:rsidP="00484245">
            <w:pPr>
              <w:ind w:left="-84" w:right="-84" w:hanging="9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</w:tcPr>
          <w:p w14:paraId="42422DC3" w14:textId="439AE99B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</w:t>
            </w:r>
            <w:r w:rsidRPr="005A2213">
              <w:rPr>
                <w:sz w:val="22"/>
                <w:szCs w:val="22"/>
                <w:lang w:val="en-US"/>
              </w:rPr>
              <w:t>1</w:t>
            </w:r>
            <w:r w:rsidRPr="005A221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38</w:t>
            </w:r>
          </w:p>
        </w:tc>
        <w:tc>
          <w:tcPr>
            <w:tcW w:w="2268" w:type="dxa"/>
          </w:tcPr>
          <w:p w14:paraId="14563031" w14:textId="77777777" w:rsidR="00484245" w:rsidRPr="00126F83" w:rsidRDefault="00484245" w:rsidP="00484245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я на безотказность</w:t>
            </w:r>
          </w:p>
          <w:p w14:paraId="49838B29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братное напряжение амплитуды:</w:t>
            </w:r>
          </w:p>
          <w:p w14:paraId="567E890C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4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1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)В±10%;</w:t>
            </w:r>
          </w:p>
          <w:p w14:paraId="4F5C7371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редний выпрямленный ток:</w:t>
            </w:r>
          </w:p>
          <w:p w14:paraId="28C586FA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20)мА±5%;</w:t>
            </w:r>
          </w:p>
          <w:p w14:paraId="7FE25918" w14:textId="3CD7DEE4" w:rsidR="00484245" w:rsidRPr="00126F83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25±10; 85±3; 125±5)°С.</w:t>
            </w:r>
          </w:p>
        </w:tc>
        <w:tc>
          <w:tcPr>
            <w:tcW w:w="2009" w:type="dxa"/>
            <w:gridSpan w:val="2"/>
          </w:tcPr>
          <w:p w14:paraId="408EA1E7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3AE5E2ED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203F66EE" w14:textId="77777777" w:rsidR="00484245" w:rsidRPr="005A2213" w:rsidRDefault="00484245" w:rsidP="00484245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980E3F5" w14:textId="7875681F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6D60321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5359-82 (п.3.2)</w:t>
            </w:r>
          </w:p>
          <w:p w14:paraId="50B5F9C1" w14:textId="3B42F543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0.57.404-81 (п.1)</w:t>
            </w:r>
          </w:p>
        </w:tc>
      </w:tr>
      <w:tr w:rsidR="00484245" w:rsidRPr="005A2213" w14:paraId="40E094F2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12942BD5" w14:textId="12C7D0E0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9624CEA" w14:textId="77777777" w:rsid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2D923D" w14:textId="20E31B4C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4FC25B9F" w14:textId="77777777" w:rsidR="00484245" w:rsidRPr="00126F83" w:rsidRDefault="00484245" w:rsidP="00484245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 xml:space="preserve">Испытание на воздействие повышенной рабочей температуры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6E41BE8C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братное напряжение амплитуды:</w:t>
            </w:r>
          </w:p>
          <w:p w14:paraId="6B37EE41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24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1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50)В±10%;</w:t>
            </w:r>
          </w:p>
          <w:p w14:paraId="5BBC14F2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редний выпрямленный ток:</w:t>
            </w:r>
          </w:p>
          <w:p w14:paraId="597C5FF4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1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10)мА±5%;</w:t>
            </w:r>
          </w:p>
          <w:p w14:paraId="0E4FF0DA" w14:textId="1379FDE4" w:rsidR="00484245" w:rsidRPr="00126F83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85±3; 125±5)°С.</w:t>
            </w:r>
          </w:p>
        </w:tc>
        <w:tc>
          <w:tcPr>
            <w:tcW w:w="2009" w:type="dxa"/>
            <w:gridSpan w:val="2"/>
          </w:tcPr>
          <w:p w14:paraId="4A0DDD08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10E56782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4BC09368" w14:textId="77777777" w:rsidR="00484245" w:rsidRPr="005A2213" w:rsidRDefault="00484245" w:rsidP="00484245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BD781A3" w14:textId="68136A8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3B86064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3568B15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М.201-2</w:t>
            </w:r>
          </w:p>
          <w:p w14:paraId="3A228BA8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059504AA" w14:textId="5A547C81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1-1.1, 201-2.1</w:t>
            </w:r>
          </w:p>
        </w:tc>
      </w:tr>
      <w:tr w:rsidR="00484245" w:rsidRPr="005A2213" w14:paraId="73CAE2E7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706FE823" w14:textId="76393DD9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0296DD2" w14:textId="77777777" w:rsid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66C25F" w14:textId="1D1099A5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50F3E79C" w14:textId="77777777" w:rsidR="00484245" w:rsidRPr="00126F83" w:rsidRDefault="00484245" w:rsidP="00484245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380929A2" w14:textId="77777777" w:rsidR="00484245" w:rsidRPr="00126F83" w:rsidRDefault="00484245" w:rsidP="00484245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 xml:space="preserve">пониженной рабочей температуры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528EFD26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братное напряжение амплитуды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50В±10%;</w:t>
            </w:r>
          </w:p>
          <w:p w14:paraId="529277B7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редний выпрямленный ток:</w:t>
            </w:r>
          </w:p>
          <w:p w14:paraId="58078A4F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220мА±5%;</w:t>
            </w:r>
          </w:p>
          <w:p w14:paraId="537FFB90" w14:textId="6FE2B008" w:rsidR="00484245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температура: </w:t>
            </w:r>
          </w:p>
          <w:p w14:paraId="213B6904" w14:textId="7BDFCB1C" w:rsidR="00484245" w:rsidRPr="00126F83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-60±3)°С.</w:t>
            </w:r>
          </w:p>
        </w:tc>
        <w:tc>
          <w:tcPr>
            <w:tcW w:w="2009" w:type="dxa"/>
            <w:gridSpan w:val="2"/>
          </w:tcPr>
          <w:p w14:paraId="45624323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65B66A88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2221D4ED" w14:textId="77777777" w:rsidR="00484245" w:rsidRPr="005A2213" w:rsidRDefault="00484245" w:rsidP="00484245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F388242" w14:textId="01F8CA49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16F55BCB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DCF25E7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  <w:p w14:paraId="6EEE00BB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5EA2CF1" w14:textId="3B9F02C4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</w:tc>
      </w:tr>
      <w:tr w:rsidR="00484245" w:rsidRPr="005A2213" w14:paraId="519BF048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4514E640" w14:textId="665DEC0C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4*</w:t>
            </w:r>
          </w:p>
        </w:tc>
        <w:tc>
          <w:tcPr>
            <w:tcW w:w="1690" w:type="dxa"/>
            <w:tcBorders>
              <w:top w:val="nil"/>
            </w:tcBorders>
          </w:tcPr>
          <w:p w14:paraId="4DD1F4C0" w14:textId="77777777" w:rsid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A738E1" w14:textId="479793DE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678F09FD" w14:textId="77777777" w:rsidR="00484245" w:rsidRPr="00126F8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757F28AA" w14:textId="77777777" w:rsidR="00484245" w:rsidRPr="00126F8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зменения температуры среды</w:t>
            </w:r>
          </w:p>
          <w:p w14:paraId="0F03BA00" w14:textId="77777777" w:rsidR="00484245" w:rsidRDefault="00484245" w:rsidP="00484245">
            <w:pPr>
              <w:shd w:val="clear" w:color="auto" w:fill="FFFFFF"/>
              <w:ind w:right="-249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ы:(85±3)°С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,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(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96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2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)±5</w:t>
            </w:r>
            <w:r w:rsidRPr="005A2213">
              <w:rPr>
                <w:color w:val="000000"/>
                <w:spacing w:val="-1"/>
                <w:sz w:val="22"/>
                <w:szCs w:val="22"/>
                <w:vertAlign w:val="superscript"/>
              </w:rPr>
              <w:t>о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С,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14:paraId="4C3DBC05" w14:textId="50F62C06" w:rsidR="00484245" w:rsidRPr="00126F83" w:rsidRDefault="00484245" w:rsidP="00484245">
            <w:pPr>
              <w:shd w:val="clear" w:color="auto" w:fill="FFFFFF"/>
              <w:ind w:right="-249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-60±3)°С.</w:t>
            </w:r>
          </w:p>
        </w:tc>
        <w:tc>
          <w:tcPr>
            <w:tcW w:w="2009" w:type="dxa"/>
            <w:gridSpan w:val="2"/>
          </w:tcPr>
          <w:p w14:paraId="13BBDDB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293616A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1B0F64E7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762F311" w14:textId="64F5337D" w:rsidR="00484245" w:rsidRPr="005A2213" w:rsidRDefault="00484245" w:rsidP="00484245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924E66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7A7AB0C" w14:textId="77777777" w:rsidR="00484245" w:rsidRPr="005A2213" w:rsidRDefault="00484245" w:rsidP="00484245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  <w:p w14:paraId="5659DCF3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2A13B88E" w14:textId="507E3E34" w:rsidR="00484245" w:rsidRPr="005A2213" w:rsidRDefault="00484245" w:rsidP="00484245">
            <w:pPr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</w:tc>
      </w:tr>
      <w:tr w:rsidR="00484245" w:rsidRPr="005A2213" w14:paraId="2DA517BA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4FECC94D" w14:textId="318C05F3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3.5*</w:t>
            </w:r>
          </w:p>
        </w:tc>
        <w:tc>
          <w:tcPr>
            <w:tcW w:w="1690" w:type="dxa"/>
            <w:tcBorders>
              <w:bottom w:val="nil"/>
            </w:tcBorders>
          </w:tcPr>
          <w:p w14:paraId="59C60B29" w14:textId="77777777" w:rsidR="00484245" w:rsidRP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49F3697C" w14:textId="1DA70ED2" w:rsid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</w:tcPr>
          <w:p w14:paraId="1A22A413" w14:textId="1470D492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C23436B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4"/>
                <w:sz w:val="22"/>
                <w:szCs w:val="22"/>
              </w:rPr>
              <w:t xml:space="preserve">Испытание на ударную прочность 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 ударную устойчивость</w:t>
            </w:r>
          </w:p>
          <w:p w14:paraId="7FDE3283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(75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50)±2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0A44D93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импульса ударного</w:t>
            </w:r>
          </w:p>
          <w:p w14:paraId="0E4D856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скорения: (2±0.5)мс;</w:t>
            </w:r>
          </w:p>
          <w:p w14:paraId="3DFD2134" w14:textId="4F04386E" w:rsidR="00484245" w:rsidRPr="00126F83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количество ударов: (4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4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00)±5%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6FF5B6A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406C93E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0722AEE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2EF997D" w14:textId="2B301AD2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4717F39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0.57.406-81</w:t>
            </w:r>
          </w:p>
          <w:p w14:paraId="7CE93EB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4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, 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</w:rPr>
              <w:t>.105-1</w:t>
            </w:r>
          </w:p>
          <w:p w14:paraId="1B19237E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2CE022D5" w14:textId="2E73673A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1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5-1</w:t>
            </w:r>
          </w:p>
        </w:tc>
      </w:tr>
      <w:tr w:rsidR="00484245" w:rsidRPr="005A2213" w14:paraId="5573533B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2BF85B0D" w14:textId="444CD760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1C9BFC3" w14:textId="20182812" w:rsidR="00484245" w:rsidRDefault="00484245" w:rsidP="00484245">
            <w:pPr>
              <w:ind w:left="-84" w:right="-84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3CE84F6" w14:textId="1C4EC1E3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A4AF16B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ибропрочность и</w:t>
            </w:r>
          </w:p>
          <w:p w14:paraId="681C72EE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виброустойчивость</w:t>
            </w:r>
          </w:p>
          <w:p w14:paraId="2672053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Амплитуда ускорения: (2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)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15%;</w:t>
            </w:r>
          </w:p>
          <w:p w14:paraId="7F3F6A11" w14:textId="77777777" w:rsidR="00484245" w:rsidRPr="00940992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диапазон частот:</w:t>
            </w:r>
          </w:p>
          <w:p w14:paraId="04CFCB94" w14:textId="3ED512E0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4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5000)±2Гц.</w:t>
            </w:r>
          </w:p>
        </w:tc>
        <w:tc>
          <w:tcPr>
            <w:tcW w:w="2009" w:type="dxa"/>
            <w:gridSpan w:val="2"/>
          </w:tcPr>
          <w:p w14:paraId="0F41E93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6E9D255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1DAE818E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2C1AA0F" w14:textId="5B5D3090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64B2E66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0.57.406-81</w:t>
            </w:r>
          </w:p>
          <w:p w14:paraId="4AA5CB41" w14:textId="3E3EF5C8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,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3-1</w:t>
            </w:r>
          </w:p>
        </w:tc>
      </w:tr>
      <w:tr w:rsidR="00484245" w:rsidRPr="005A2213" w14:paraId="5E912969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77973DD7" w14:textId="01EE7EA9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02C4FC7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FD43B5" w14:textId="6519729C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45D6D61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7F39F375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одиночных ударов</w:t>
            </w:r>
          </w:p>
          <w:p w14:paraId="6D3DCBC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1500±10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76C0AB39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действия ударного</w:t>
            </w:r>
          </w:p>
          <w:p w14:paraId="151B5C5C" w14:textId="5875A09E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ускорения: (0.2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0.5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)±0.1мс;</w:t>
            </w:r>
          </w:p>
        </w:tc>
        <w:tc>
          <w:tcPr>
            <w:tcW w:w="2009" w:type="dxa"/>
            <w:gridSpan w:val="2"/>
          </w:tcPr>
          <w:p w14:paraId="339FB16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10668F3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499225E6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5B302F9" w14:textId="6CFEBEC4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587CCA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5C41FC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50030235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4F85E438" w14:textId="1E7895F4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</w:tc>
      </w:tr>
      <w:tr w:rsidR="00484245" w:rsidRPr="005A2213" w14:paraId="581368AE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6AF8CC46" w14:textId="7BA3C8C1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5C1888C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598361" w14:textId="6CD5E75B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  <w:p w14:paraId="4CA04B16" w14:textId="77777777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121666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5EF2320D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линейного ускорения</w:t>
            </w:r>
          </w:p>
          <w:p w14:paraId="3C6D57DF" w14:textId="0C770540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Линейное ускорение: (5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)±2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</w:tc>
        <w:tc>
          <w:tcPr>
            <w:tcW w:w="2009" w:type="dxa"/>
            <w:gridSpan w:val="2"/>
          </w:tcPr>
          <w:p w14:paraId="4D112AA3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269D868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43DF429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49D0C76D" w14:textId="57CC6E95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.документация на объект</w:t>
            </w:r>
          </w:p>
        </w:tc>
        <w:tc>
          <w:tcPr>
            <w:tcW w:w="2241" w:type="dxa"/>
          </w:tcPr>
          <w:p w14:paraId="58BB31F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0793A9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7-1</w:t>
            </w:r>
          </w:p>
          <w:p w14:paraId="697F6A06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484245" w:rsidRPr="005A2213" w14:paraId="123A4A68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6C0889E1" w14:textId="61453D3D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E9E809D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B8D4E3" w14:textId="20620E93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38548374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 xml:space="preserve">Проверка на способность выводов </w:t>
            </w: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к пайке</w:t>
            </w:r>
          </w:p>
          <w:p w14:paraId="1D43D48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 (пайки):</w:t>
            </w:r>
          </w:p>
          <w:p w14:paraId="6ACBD7BD" w14:textId="4E3E1624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35±5)°С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3EE432A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537806C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3EA8355D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29204E3F" w14:textId="2ACA6534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BF95600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7667F9B" w14:textId="07652062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2-1</w:t>
            </w:r>
          </w:p>
        </w:tc>
      </w:tr>
      <w:tr w:rsidR="00484245" w:rsidRPr="005A2213" w14:paraId="314B9531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6F117C59" w14:textId="3BA75783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CDC5F77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4718E4" w14:textId="506DD3C5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145</w:t>
            </w:r>
          </w:p>
        </w:tc>
        <w:tc>
          <w:tcPr>
            <w:tcW w:w="2268" w:type="dxa"/>
          </w:tcPr>
          <w:p w14:paraId="10746689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 xml:space="preserve">Испытание на теплостойкость при </w:t>
            </w:r>
            <w:r w:rsidRPr="00461379">
              <w:rPr>
                <w:bCs/>
                <w:color w:val="000000"/>
                <w:spacing w:val="-3"/>
                <w:sz w:val="22"/>
                <w:szCs w:val="22"/>
              </w:rPr>
              <w:t>пайке</w:t>
            </w:r>
          </w:p>
          <w:p w14:paraId="2B92D9AA" w14:textId="5C8E55FB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: (260±5)°С.</w:t>
            </w:r>
          </w:p>
        </w:tc>
        <w:tc>
          <w:tcPr>
            <w:tcW w:w="2009" w:type="dxa"/>
            <w:gridSpan w:val="2"/>
          </w:tcPr>
          <w:p w14:paraId="5B85719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2962E3C1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1C8244D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BB52BE5" w14:textId="60BD2CA6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69A766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EBDF9A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3-1</w:t>
            </w:r>
          </w:p>
          <w:p w14:paraId="691F7580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061C191" w14:textId="76EB96AC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3-1</w:t>
            </w:r>
          </w:p>
        </w:tc>
      </w:tr>
      <w:tr w:rsidR="00484245" w:rsidRPr="005A2213" w14:paraId="437EEDEF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1CA32743" w14:textId="777ACA8E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1*</w:t>
            </w:r>
          </w:p>
        </w:tc>
        <w:tc>
          <w:tcPr>
            <w:tcW w:w="1690" w:type="dxa"/>
            <w:tcBorders>
              <w:top w:val="nil"/>
            </w:tcBorders>
          </w:tcPr>
          <w:p w14:paraId="3A2602E4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49BE97" w14:textId="1376D248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6D0BD71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Проверка прочности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 xml:space="preserve"> внешних выводов на натяжение</w:t>
            </w:r>
          </w:p>
          <w:p w14:paraId="01007052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Растягивающая сила (груз):</w:t>
            </w:r>
          </w:p>
          <w:p w14:paraId="2B2197ED" w14:textId="08E1AC38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461379">
              <w:rPr>
                <w:color w:val="000000"/>
                <w:spacing w:val="1"/>
                <w:sz w:val="22"/>
                <w:szCs w:val="22"/>
              </w:rPr>
              <w:t>(0.014</w:t>
            </w:r>
            <w:r w:rsidRPr="00461379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461379">
              <w:rPr>
                <w:color w:val="000000"/>
                <w:spacing w:val="1"/>
                <w:sz w:val="22"/>
                <w:szCs w:val="22"/>
              </w:rPr>
              <w:t>2)кгс±10%</w:t>
            </w:r>
            <w:r w:rsidRPr="00461379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54989D30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7DD30C4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248B9747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42CE163F" w14:textId="071270D4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592B01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7779D0B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9-1</w:t>
            </w:r>
          </w:p>
          <w:p w14:paraId="174A154B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77383CBC" w14:textId="101F92ED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9-1</w:t>
            </w:r>
          </w:p>
        </w:tc>
      </w:tr>
      <w:tr w:rsidR="00484245" w:rsidRPr="005A2213" w14:paraId="4F88E894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18FA075B" w14:textId="524F5872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3.12*</w:t>
            </w:r>
          </w:p>
        </w:tc>
        <w:tc>
          <w:tcPr>
            <w:tcW w:w="1690" w:type="dxa"/>
            <w:tcBorders>
              <w:bottom w:val="nil"/>
            </w:tcBorders>
          </w:tcPr>
          <w:p w14:paraId="5339DF10" w14:textId="77777777" w:rsidR="00484245" w:rsidRP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4AF8DE89" w14:textId="6E2F4BB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</w:tcPr>
          <w:p w14:paraId="487E1B9D" w14:textId="1CB9802C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3F94BAC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Проверка прочности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 xml:space="preserve"> внешних выводов на изгиб</w:t>
            </w:r>
          </w:p>
          <w:p w14:paraId="4DD8D98E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z w:val="22"/>
                <w:szCs w:val="22"/>
              </w:rPr>
              <w:t>Радиус изгиба: (1.5</w:t>
            </w:r>
            <w:r w:rsidRPr="00484245">
              <w:rPr>
                <w:color w:val="000000"/>
                <w:sz w:val="22"/>
                <w:szCs w:val="22"/>
              </w:rPr>
              <w:t>-</w:t>
            </w:r>
            <w:r w:rsidRPr="00461379">
              <w:rPr>
                <w:color w:val="000000"/>
                <w:sz w:val="22"/>
                <w:szCs w:val="22"/>
              </w:rPr>
              <w:t>2.5)±0.01мм;</w:t>
            </w:r>
          </w:p>
          <w:p w14:paraId="131EEEC9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2"/>
                <w:sz w:val="22"/>
                <w:szCs w:val="22"/>
              </w:rPr>
              <w:t>величина груза при изгибе:</w:t>
            </w:r>
          </w:p>
          <w:p w14:paraId="24BB5276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1"/>
                <w:sz w:val="22"/>
                <w:szCs w:val="22"/>
              </w:rPr>
              <w:t>(0.25</w:t>
            </w:r>
            <w:r w:rsidRPr="00461379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461379">
              <w:rPr>
                <w:color w:val="000000"/>
                <w:spacing w:val="1"/>
                <w:sz w:val="22"/>
                <w:szCs w:val="22"/>
              </w:rPr>
              <w:t>1.0)кгс±10%;</w:t>
            </w:r>
          </w:p>
          <w:p w14:paraId="30B0DD0C" w14:textId="77777777" w:rsidR="00863EF2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расстояние от корпуса до места</w:t>
            </w:r>
            <w:r w:rsidRPr="00461379">
              <w:rPr>
                <w:sz w:val="22"/>
                <w:szCs w:val="22"/>
              </w:rPr>
              <w:t xml:space="preserve"> </w:t>
            </w:r>
            <w:r w:rsidRPr="00461379">
              <w:rPr>
                <w:color w:val="000000"/>
                <w:sz w:val="22"/>
                <w:szCs w:val="22"/>
              </w:rPr>
              <w:t xml:space="preserve">изгиба: не менее (3-5)мм; </w:t>
            </w:r>
          </w:p>
          <w:p w14:paraId="28F63AD1" w14:textId="3007A77B" w:rsidR="00484245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кол-во изгибов: 3.</w:t>
            </w:r>
          </w:p>
        </w:tc>
        <w:tc>
          <w:tcPr>
            <w:tcW w:w="2009" w:type="dxa"/>
            <w:gridSpan w:val="2"/>
          </w:tcPr>
          <w:p w14:paraId="4DBC3F0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49CB890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20557B76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093B232B" w14:textId="4D7524A0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CC72131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3E512799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.110-1</w:t>
            </w:r>
          </w:p>
          <w:p w14:paraId="4A68E768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CC0E7C9" w14:textId="35825DEB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.11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1</w:t>
            </w:r>
          </w:p>
        </w:tc>
      </w:tr>
      <w:tr w:rsidR="00484245" w:rsidRPr="005A2213" w14:paraId="68644886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1313AFD4" w14:textId="6A3F3948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54D239E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5C48CE" w14:textId="0A69ED19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1AD85992" w14:textId="77777777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78F0F247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овышенной влажности воздуха</w:t>
            </w:r>
          </w:p>
          <w:p w14:paraId="4E8B8F7E" w14:textId="77777777" w:rsidR="00484245" w:rsidRPr="007A206B" w:rsidRDefault="00484245" w:rsidP="00484245">
            <w:pPr>
              <w:shd w:val="clear" w:color="auto" w:fill="FFFFFF"/>
            </w:pPr>
            <w:r w:rsidRPr="007A206B">
              <w:rPr>
                <w:color w:val="000000"/>
                <w:spacing w:val="-1"/>
              </w:rPr>
              <w:t>Температура среды: 40(55)±2°С;</w:t>
            </w:r>
          </w:p>
          <w:p w14:paraId="0E61C99A" w14:textId="5B0CBECC" w:rsidR="00484245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7A206B">
              <w:rPr>
                <w:color w:val="000000"/>
                <w:spacing w:val="-1"/>
              </w:rPr>
              <w:t>относительная влажность: (93±3)%.</w:t>
            </w:r>
          </w:p>
        </w:tc>
        <w:tc>
          <w:tcPr>
            <w:tcW w:w="2009" w:type="dxa"/>
            <w:gridSpan w:val="2"/>
          </w:tcPr>
          <w:p w14:paraId="130072C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  <w:r w:rsidRPr="005A2213">
              <w:rPr>
                <w:color w:val="000000"/>
                <w:sz w:val="22"/>
                <w:szCs w:val="22"/>
              </w:rPr>
              <w:t xml:space="preserve"> ГОСТ В 28146-89</w:t>
            </w:r>
          </w:p>
          <w:p w14:paraId="133FE788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87FC65A" w14:textId="1AFB37AB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1C5BF95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</w:t>
            </w:r>
            <w:smartTag w:uri="urn:schemas-microsoft-com:office:smarttags" w:element="metricconverter">
              <w:smartTagPr>
                <w:attr w:name="ProductID" w:val="81 М"/>
              </w:smartTagPr>
              <w:r w:rsidRPr="005A2213">
                <w:rPr>
                  <w:color w:val="000000"/>
                  <w:spacing w:val="-3"/>
                  <w:sz w:val="22"/>
                  <w:szCs w:val="22"/>
                </w:rPr>
                <w:t>81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 xml:space="preserve"> 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7-2</w:t>
            </w:r>
          </w:p>
          <w:p w14:paraId="1A535C2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16-98</w:t>
            </w:r>
          </w:p>
          <w:p w14:paraId="38E94762" w14:textId="0B02C6F2" w:rsidR="00484245" w:rsidRPr="005A2213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7-2</w:t>
            </w:r>
          </w:p>
        </w:tc>
      </w:tr>
      <w:tr w:rsidR="00484245" w:rsidRPr="005A2213" w14:paraId="373E7062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6F2FC857" w14:textId="716A34DE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725A200" w14:textId="4A5FAB42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C49F29" w14:textId="04C81212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4DBCC355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5D9E7D87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атмосферного повышенного</w:t>
            </w:r>
          </w:p>
          <w:p w14:paraId="2442823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давления</w:t>
            </w:r>
          </w:p>
          <w:p w14:paraId="268AD14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Атмосферное давление:</w:t>
            </w:r>
          </w:p>
          <w:p w14:paraId="271AB479" w14:textId="368B3AFA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29.4</w:t>
            </w:r>
            <w:r w:rsidRPr="005A2213">
              <w:rPr>
                <w:noProof/>
                <w:color w:val="000000"/>
                <w:spacing w:val="3"/>
                <w:sz w:val="22"/>
                <w:szCs w:val="22"/>
              </w:rPr>
              <w:t>•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3"/>
                <w:sz w:val="22"/>
                <w:szCs w:val="22"/>
                <w:vertAlign w:val="superscript"/>
              </w:rPr>
              <w:t>4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Па±10%</w:t>
            </w:r>
            <w:r w:rsidRPr="005A2213">
              <w:rPr>
                <w:color w:val="000000"/>
                <w:spacing w:val="3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16626CC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58F3CD9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1C239FCF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468A51DC" w14:textId="59186B4B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CCA6C7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7CB0AFD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10-1</w:t>
            </w:r>
          </w:p>
          <w:p w14:paraId="21564FA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43733ED6" w14:textId="073B7CD6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10-1</w:t>
            </w:r>
          </w:p>
        </w:tc>
      </w:tr>
      <w:tr w:rsidR="00484245" w:rsidRPr="005A2213" w14:paraId="613E70FA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24F0D79E" w14:textId="33811843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68C96A0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7B43E1" w14:textId="37BDBB52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7F56221F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2667F6C6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атмосферного пониженного</w:t>
            </w:r>
          </w:p>
          <w:p w14:paraId="7D72D8FA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давления</w:t>
            </w:r>
          </w:p>
          <w:p w14:paraId="39FAE0DD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Пониженное давление:</w:t>
            </w:r>
          </w:p>
          <w:p w14:paraId="05E7DAB8" w14:textId="68914371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(133,322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noProof/>
                <w:color w:val="000000"/>
                <w:sz w:val="22"/>
                <w:szCs w:val="22"/>
                <w:lang w:val="en-US"/>
              </w:rPr>
              <w:t>2</w:t>
            </w:r>
            <w:r w:rsidRPr="005A2213">
              <w:rPr>
                <w:color w:val="000000"/>
                <w:sz w:val="22"/>
                <w:szCs w:val="22"/>
              </w:rPr>
              <w:t>6666,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4</w:t>
            </w:r>
            <w:r w:rsidRPr="005A2213">
              <w:rPr>
                <w:color w:val="000000"/>
                <w:sz w:val="22"/>
                <w:szCs w:val="22"/>
              </w:rPr>
              <w:t>)Па±5%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27D538F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39F8342D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1F67C44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ABE7F5D" w14:textId="5A846C33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021E87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FDF8FBF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9-1</w:t>
            </w:r>
          </w:p>
          <w:p w14:paraId="0E9A518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16-98</w:t>
            </w:r>
          </w:p>
          <w:p w14:paraId="6928E74D" w14:textId="51376CC8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9-1</w:t>
            </w:r>
          </w:p>
        </w:tc>
      </w:tr>
      <w:tr w:rsidR="00484245" w:rsidRPr="005A2213" w14:paraId="0DEEB264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2D7434E0" w14:textId="193E5CCE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E1D43C0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BCF671" w14:textId="1185092D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234710CA" w14:textId="71C8B13D" w:rsidR="00484245" w:rsidRPr="00484245" w:rsidRDefault="00484245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84245">
              <w:rPr>
                <w:bCs/>
                <w:color w:val="000000"/>
                <w:sz w:val="22"/>
                <w:szCs w:val="22"/>
              </w:rPr>
              <w:t>Испытание упаковки (проверка габаритных размеров тары)</w:t>
            </w:r>
          </w:p>
        </w:tc>
        <w:tc>
          <w:tcPr>
            <w:tcW w:w="2009" w:type="dxa"/>
            <w:gridSpan w:val="2"/>
          </w:tcPr>
          <w:p w14:paraId="3B4474B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4C3F28A3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E06D4FA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85BD0A6" w14:textId="69343471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937223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75606424" w14:textId="6328F6E4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4-2</w:t>
            </w:r>
          </w:p>
        </w:tc>
      </w:tr>
      <w:tr w:rsidR="00484245" w:rsidRPr="005A2213" w14:paraId="295B8ECD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3F20F910" w14:textId="388227B7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7*</w:t>
            </w:r>
          </w:p>
        </w:tc>
        <w:tc>
          <w:tcPr>
            <w:tcW w:w="1690" w:type="dxa"/>
            <w:tcBorders>
              <w:top w:val="nil"/>
            </w:tcBorders>
          </w:tcPr>
          <w:p w14:paraId="6EFFC270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D3248B" w14:textId="0146BB1D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D45F48F" w14:textId="77777777" w:rsidR="00484245" w:rsidRPr="00484245" w:rsidRDefault="00484245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84245">
              <w:rPr>
                <w:bCs/>
                <w:color w:val="000000"/>
                <w:sz w:val="22"/>
                <w:szCs w:val="22"/>
              </w:rPr>
              <w:t>Испытание упаковки (испытания на прочность при свободном падении)</w:t>
            </w:r>
          </w:p>
          <w:p w14:paraId="7FC4039D" w14:textId="77777777" w:rsidR="00484245" w:rsidRPr="00484245" w:rsidRDefault="00484245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84245">
              <w:rPr>
                <w:bCs/>
                <w:color w:val="000000"/>
                <w:sz w:val="22"/>
                <w:szCs w:val="22"/>
              </w:rPr>
              <w:t>Высота сбрасывания упаковки:</w:t>
            </w:r>
          </w:p>
          <w:p w14:paraId="1DCB8D02" w14:textId="77777777" w:rsidR="00484245" w:rsidRPr="00484245" w:rsidRDefault="00484245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84245">
              <w:rPr>
                <w:bCs/>
                <w:color w:val="000000"/>
                <w:sz w:val="22"/>
                <w:szCs w:val="22"/>
              </w:rPr>
              <w:t>(90±5)см;</w:t>
            </w:r>
          </w:p>
          <w:p w14:paraId="132DCB08" w14:textId="24ED39A7" w:rsidR="00484245" w:rsidRPr="00484245" w:rsidRDefault="00484245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84245">
              <w:rPr>
                <w:bCs/>
                <w:color w:val="000000"/>
                <w:sz w:val="22"/>
                <w:szCs w:val="22"/>
              </w:rPr>
              <w:t>толщина ударной площадки (плиты): не менее 16мм.</w:t>
            </w:r>
          </w:p>
        </w:tc>
        <w:tc>
          <w:tcPr>
            <w:tcW w:w="2009" w:type="dxa"/>
            <w:gridSpan w:val="2"/>
          </w:tcPr>
          <w:p w14:paraId="3BC990C9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3EC4560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D25DAD6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ED29FE9" w14:textId="567DDA09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AB9AB9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514D9BB7" w14:textId="0FF85F41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8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.4</w:t>
            </w:r>
          </w:p>
        </w:tc>
      </w:tr>
      <w:tr w:rsidR="00484245" w:rsidRPr="005A2213" w14:paraId="56E2F2DB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1C330324" w14:textId="5B8BAF8C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3.18*</w:t>
            </w:r>
          </w:p>
        </w:tc>
        <w:tc>
          <w:tcPr>
            <w:tcW w:w="1690" w:type="dxa"/>
            <w:tcBorders>
              <w:bottom w:val="nil"/>
            </w:tcBorders>
          </w:tcPr>
          <w:p w14:paraId="22BCCFA8" w14:textId="77777777" w:rsidR="00484245" w:rsidRP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6C0C3F36" w14:textId="4077183A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</w:tcPr>
          <w:p w14:paraId="2CE1F13B" w14:textId="18549E39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</w:tcPr>
          <w:p w14:paraId="0ED183CE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оверка массы</w:t>
            </w:r>
          </w:p>
          <w:p w14:paraId="16BA2D5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Масса: (0.1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000)г ±5%.</w:t>
            </w:r>
          </w:p>
          <w:p w14:paraId="72F02C96" w14:textId="7F6AECBF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асса: (0.005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000)г ±5%.</w:t>
            </w:r>
          </w:p>
        </w:tc>
        <w:tc>
          <w:tcPr>
            <w:tcW w:w="2009" w:type="dxa"/>
            <w:gridSpan w:val="2"/>
          </w:tcPr>
          <w:p w14:paraId="440962C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371F7530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4CDF86CE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02EB73A0" w14:textId="04260DFE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5CEE99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7DE4922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06-1</w:t>
            </w:r>
          </w:p>
          <w:p w14:paraId="44C8FBB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1DBF81CA" w14:textId="6D6DE2B6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06-1</w:t>
            </w:r>
          </w:p>
        </w:tc>
      </w:tr>
      <w:tr w:rsidR="00484245" w:rsidRPr="005A2213" w14:paraId="7AAF4987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0C51D4AE" w14:textId="31A4AABE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A58CE22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E8CDA8" w14:textId="6775413D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</w:tcPr>
          <w:p w14:paraId="7B2E4AB7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39F54AA3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аварийных электрических</w:t>
            </w:r>
          </w:p>
          <w:p w14:paraId="123D284F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ерегрузок</w:t>
            </w:r>
          </w:p>
          <w:p w14:paraId="4F40110D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Постоянный прямой ток:</w:t>
            </w:r>
          </w:p>
          <w:p w14:paraId="67DAFBF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0.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1)А±15%;</w:t>
            </w:r>
          </w:p>
          <w:p w14:paraId="5700D6D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выдержки изделий под</w:t>
            </w:r>
          </w:p>
          <w:p w14:paraId="2D26A809" w14:textId="563F0B70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ой нагрузкой: 10±1 мин.</w:t>
            </w:r>
          </w:p>
        </w:tc>
        <w:tc>
          <w:tcPr>
            <w:tcW w:w="2009" w:type="dxa"/>
            <w:gridSpan w:val="2"/>
          </w:tcPr>
          <w:p w14:paraId="4BA6A1E7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29DE911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3F091A71" w14:textId="13B7AFE6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05626C41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BDFB3C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  <w:p w14:paraId="3FFFF18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5B482B3A" w14:textId="58E13F33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</w:tc>
      </w:tr>
      <w:tr w:rsidR="00484245" w:rsidRPr="005A2213" w14:paraId="4367FE15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40C29738" w14:textId="078B446C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4300FD2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2DBA1E9" w14:textId="14BB1083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47</w:t>
            </w:r>
          </w:p>
        </w:tc>
        <w:tc>
          <w:tcPr>
            <w:tcW w:w="2268" w:type="dxa"/>
          </w:tcPr>
          <w:p w14:paraId="3925E5A0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е на воздействие пламени</w:t>
            </w:r>
          </w:p>
          <w:p w14:paraId="7DE6F41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приложения пламени к</w:t>
            </w:r>
          </w:p>
          <w:p w14:paraId="7EDF5171" w14:textId="202F8681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изделию: 20±1с.</w:t>
            </w:r>
          </w:p>
        </w:tc>
        <w:tc>
          <w:tcPr>
            <w:tcW w:w="2009" w:type="dxa"/>
            <w:gridSpan w:val="2"/>
          </w:tcPr>
          <w:p w14:paraId="5A47BC7B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0D16AEAD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5844482C" w14:textId="22A7F9F8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C2E73E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E919E05" w14:textId="6D2228FB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9-1</w:t>
            </w:r>
          </w:p>
        </w:tc>
      </w:tr>
      <w:tr w:rsidR="00484245" w:rsidRPr="005A2213" w14:paraId="0F414093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  <w:tcBorders>
              <w:bottom w:val="single" w:sz="4" w:space="0" w:color="auto"/>
            </w:tcBorders>
          </w:tcPr>
          <w:p w14:paraId="1471BEF2" w14:textId="5556FD46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1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6AB6F898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6BBF48" w14:textId="74AC6567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03E108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е на долговечность</w:t>
            </w:r>
          </w:p>
          <w:p w14:paraId="31DCF07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братное напряжение амплитуды:</w:t>
            </w:r>
          </w:p>
          <w:p w14:paraId="04029333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30</w:t>
            </w:r>
            <w:r w:rsidRPr="005A2213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00)В±10%;</w:t>
            </w:r>
          </w:p>
          <w:p w14:paraId="71D5D04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редний выпрямленный ток:</w:t>
            </w:r>
          </w:p>
          <w:p w14:paraId="2895DB64" w14:textId="32A55D29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300)мА±5%.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</w:tcPr>
          <w:p w14:paraId="0CF3CE7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0044FD5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71B765A4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180E4194" w14:textId="6734E9A0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2C2C8C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0.57.404-81</w:t>
            </w:r>
          </w:p>
          <w:p w14:paraId="559D5ACD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п.3)</w:t>
            </w:r>
          </w:p>
          <w:p w14:paraId="75F691B8" w14:textId="10B14284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5359-89 (п.3.3)</w:t>
            </w:r>
          </w:p>
        </w:tc>
      </w:tr>
      <w:tr w:rsidR="00947671" w:rsidRPr="005A2213" w14:paraId="18A36ACE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8BBB8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2864E542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5DB50869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69C5C447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3E2CEC5D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7A62BD62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1099E4B5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23B9B799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77F10225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4A3E5C6E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481469FD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081D4826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5EEA2BD9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33D179EA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34F61B51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11F7C001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1ADAE436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56D10C48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6BC84AFA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29F4C659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3750D874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33D0E4AC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06E1D6E9" w14:textId="338C98DB" w:rsidR="00947671" w:rsidRPr="005A2213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E51A2" w14:textId="77777777" w:rsidR="00947671" w:rsidRPr="005A2213" w:rsidRDefault="00947671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E750A" w14:textId="77777777" w:rsidR="00947671" w:rsidRPr="005A2213" w:rsidRDefault="00947671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CDB86" w14:textId="77777777" w:rsidR="00947671" w:rsidRPr="00461379" w:rsidRDefault="00947671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E63D1" w14:textId="77777777" w:rsidR="00947671" w:rsidRPr="005A2213" w:rsidRDefault="00947671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83559" w14:textId="77777777" w:rsidR="00947671" w:rsidRPr="005A2213" w:rsidRDefault="00947671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484245" w:rsidRPr="005A2213" w14:paraId="3832A1F8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  <w:tcBorders>
              <w:top w:val="nil"/>
            </w:tcBorders>
          </w:tcPr>
          <w:p w14:paraId="49CD6274" w14:textId="097C758C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3.2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6B63628" w14:textId="77777777" w:rsidR="00484245" w:rsidRP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6746E184" w14:textId="17485C26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  <w:tcBorders>
              <w:top w:val="nil"/>
            </w:tcBorders>
          </w:tcPr>
          <w:p w14:paraId="25467BF1" w14:textId="1F3FFBD2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40.000</w:t>
            </w:r>
          </w:p>
        </w:tc>
        <w:tc>
          <w:tcPr>
            <w:tcW w:w="2268" w:type="dxa"/>
            <w:tcBorders>
              <w:top w:val="nil"/>
            </w:tcBorders>
          </w:tcPr>
          <w:p w14:paraId="04B9DABC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 xml:space="preserve">Определение запасов устойчивости </w:t>
            </w:r>
            <w:r w:rsidRPr="00461379">
              <w:rPr>
                <w:bCs/>
                <w:color w:val="000000"/>
                <w:spacing w:val="1"/>
                <w:sz w:val="22"/>
                <w:szCs w:val="22"/>
              </w:rPr>
              <w:t xml:space="preserve">к воздействию механических, </w:t>
            </w:r>
            <w:r w:rsidRPr="00461379">
              <w:rPr>
                <w:bCs/>
                <w:color w:val="000000"/>
                <w:sz w:val="22"/>
                <w:szCs w:val="22"/>
              </w:rPr>
              <w:t>тепловых и электрических нагрузок</w:t>
            </w:r>
          </w:p>
          <w:p w14:paraId="69091C7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оздействие термоудара:</w:t>
            </w:r>
          </w:p>
          <w:p w14:paraId="1D96B81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о (200±5)°С, (195±5)°С;</w:t>
            </w:r>
          </w:p>
          <w:p w14:paraId="3A21D5B3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быстрое изменение температуры:</w:t>
            </w:r>
          </w:p>
          <w:p w14:paraId="3F10117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00±5)°С, (-60±3)°С;</w:t>
            </w:r>
          </w:p>
          <w:p w14:paraId="667AC91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диночные удары с ускорением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до 5000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20%;</w:t>
            </w:r>
          </w:p>
          <w:p w14:paraId="0F8230E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линейное ускорение: до 3000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10%;</w:t>
            </w:r>
          </w:p>
          <w:p w14:paraId="109BFAA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овышенная температура: (300±5)°С;</w:t>
            </w:r>
          </w:p>
          <w:p w14:paraId="4AEC54A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току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50А±5%;</w:t>
            </w:r>
          </w:p>
          <w:p w14:paraId="67785F09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</w:t>
            </w:r>
          </w:p>
          <w:p w14:paraId="0FE2CA5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ю: 1000В±5%;</w:t>
            </w:r>
          </w:p>
          <w:p w14:paraId="0A793EE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мощности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0Вт±5%;</w:t>
            </w:r>
          </w:p>
          <w:p w14:paraId="686FE35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обратному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напряжению: </w:t>
            </w:r>
            <w:r>
              <w:rPr>
                <w:color w:val="000000"/>
                <w:spacing w:val="-1"/>
                <w:sz w:val="22"/>
                <w:szCs w:val="22"/>
              </w:rPr>
              <w:br/>
            </w:r>
            <w:r w:rsidRPr="005A2213">
              <w:rPr>
                <w:color w:val="000000"/>
                <w:spacing w:val="-1"/>
                <w:sz w:val="22"/>
                <w:szCs w:val="22"/>
              </w:rPr>
              <w:t>до 1000В±5%;</w:t>
            </w:r>
          </w:p>
          <w:p w14:paraId="277140E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</w:t>
            </w:r>
          </w:p>
          <w:p w14:paraId="1C0D911D" w14:textId="3ED36530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ыпрямленному среднему току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до 10А±5%.</w:t>
            </w:r>
          </w:p>
        </w:tc>
        <w:tc>
          <w:tcPr>
            <w:tcW w:w="2009" w:type="dxa"/>
            <w:gridSpan w:val="2"/>
            <w:tcBorders>
              <w:top w:val="nil"/>
            </w:tcBorders>
          </w:tcPr>
          <w:p w14:paraId="4EDDADA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295C3AA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524422F1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4F84C0BA" w14:textId="61A7A88B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  <w:tcBorders>
              <w:top w:val="nil"/>
            </w:tcBorders>
          </w:tcPr>
          <w:p w14:paraId="01F788B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10446FF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C88BD10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1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5-3</w:t>
            </w:r>
          </w:p>
          <w:p w14:paraId="14C9E73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2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5-1</w:t>
            </w:r>
          </w:p>
          <w:p w14:paraId="20B882CD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3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106-1</w:t>
            </w:r>
          </w:p>
          <w:p w14:paraId="617EA71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4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107-1</w:t>
            </w:r>
          </w:p>
          <w:p w14:paraId="52DC4B0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5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2-1</w:t>
            </w:r>
          </w:p>
          <w:p w14:paraId="6836740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0C0E046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10CB2D9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5DA1F691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32E28C71" w14:textId="297CEF4B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</w:t>
            </w:r>
            <w:r w:rsidRPr="005A2213">
              <w:rPr>
                <w:sz w:val="22"/>
                <w:szCs w:val="22"/>
                <w:lang w:val="en-US"/>
              </w:rPr>
              <w:t>.2.6</w:t>
            </w:r>
          </w:p>
        </w:tc>
      </w:tr>
      <w:tr w:rsidR="00484245" w:rsidRPr="005A2213" w14:paraId="6E7609D7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</w:tcPr>
          <w:p w14:paraId="1A64C28B" w14:textId="416466C1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3*</w:t>
            </w:r>
          </w:p>
        </w:tc>
        <w:tc>
          <w:tcPr>
            <w:tcW w:w="1690" w:type="dxa"/>
            <w:tcBorders>
              <w:top w:val="nil"/>
            </w:tcBorders>
          </w:tcPr>
          <w:p w14:paraId="26881023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DFC6B0" w14:textId="0E1D9092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3E6A818E" w14:textId="77777777" w:rsidR="00484245" w:rsidRPr="00461379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461379">
              <w:rPr>
                <w:color w:val="000000"/>
                <w:spacing w:val="-2"/>
                <w:sz w:val="22"/>
                <w:szCs w:val="22"/>
              </w:rPr>
              <w:t>Испытание на герметичность</w:t>
            </w:r>
          </w:p>
          <w:p w14:paraId="16F8ECE5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Температура окружающей среды:</w:t>
            </w:r>
          </w:p>
          <w:p w14:paraId="66A4CB88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50±2°С;</w:t>
            </w:r>
          </w:p>
          <w:p w14:paraId="5B20FF0A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тносительная влажность: 93±3%;</w:t>
            </w:r>
          </w:p>
          <w:p w14:paraId="71E5A7D1" w14:textId="77777777" w:rsidR="00484245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лительность испытаний: 96 ч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14:paraId="3FD61BB7" w14:textId="5C382B65" w:rsidR="00947671" w:rsidRPr="00461379" w:rsidRDefault="00947671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3D15045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2468-77</w:t>
            </w:r>
          </w:p>
          <w:p w14:paraId="6A5463C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4285CCB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13F203CA" w14:textId="43FCBA15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949B24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46881AB9" w14:textId="7B4960A6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1-6</w:t>
            </w:r>
          </w:p>
        </w:tc>
      </w:tr>
      <w:tr w:rsidR="00947671" w:rsidRPr="005A2213" w14:paraId="4ABBDBA4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</w:tcPr>
          <w:p w14:paraId="257122FA" w14:textId="23E5EDF5" w:rsidR="00947671" w:rsidRPr="005A2213" w:rsidRDefault="00947671" w:rsidP="00947671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3.24*</w:t>
            </w:r>
          </w:p>
        </w:tc>
        <w:tc>
          <w:tcPr>
            <w:tcW w:w="1690" w:type="dxa"/>
            <w:tcBorders>
              <w:bottom w:val="nil"/>
            </w:tcBorders>
          </w:tcPr>
          <w:p w14:paraId="75207E69" w14:textId="77777777" w:rsidR="00947671" w:rsidRPr="00484245" w:rsidRDefault="00947671" w:rsidP="00947671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00578DD1" w14:textId="7A9E681E" w:rsidR="00947671" w:rsidRPr="005A2213" w:rsidRDefault="00947671" w:rsidP="00947671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</w:tcPr>
          <w:p w14:paraId="39E838DC" w14:textId="2506BA15" w:rsidR="00947671" w:rsidRPr="005A2213" w:rsidRDefault="00947671" w:rsidP="00947671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2.166</w:t>
            </w:r>
          </w:p>
        </w:tc>
        <w:tc>
          <w:tcPr>
            <w:tcW w:w="2268" w:type="dxa"/>
          </w:tcPr>
          <w:p w14:paraId="1881E6FE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1"/>
                <w:sz w:val="22"/>
                <w:szCs w:val="22"/>
              </w:rPr>
              <w:t>Проверка электрических</w:t>
            </w:r>
          </w:p>
          <w:p w14:paraId="4A874A8E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параметров категории "П"</w:t>
            </w:r>
          </w:p>
          <w:p w14:paraId="434410D6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раничное напряжение:</w:t>
            </w:r>
          </w:p>
          <w:p w14:paraId="2546C71F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1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300) В±5%;</w:t>
            </w:r>
          </w:p>
          <w:p w14:paraId="2751C0E3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емкость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переходов: (20</w:t>
            </w:r>
            <w:r w:rsidRPr="005A2213">
              <w:rPr>
                <w:noProof/>
                <w:color w:val="000000"/>
                <w:spacing w:val="-4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90) пФ±15%,</w:t>
            </w:r>
          </w:p>
          <w:p w14:paraId="06618907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4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30) пФ±15%;</w:t>
            </w:r>
          </w:p>
          <w:p w14:paraId="66D28CBC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емкость диода и варикапа: (1</w:t>
            </w:r>
            <w:r w:rsidRPr="005A2213">
              <w:rPr>
                <w:noProof/>
                <w:color w:val="000000"/>
                <w:spacing w:val="-4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35) пФ;</w:t>
            </w:r>
          </w:p>
          <w:p w14:paraId="1CDA10AA" w14:textId="366DF52B" w:rsidR="00947671" w:rsidRPr="00461379" w:rsidRDefault="00947671" w:rsidP="00947671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погрешность: 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≤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(0.05+0.02пФ/Сд(Св)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•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 xml:space="preserve"> 100%.</w:t>
            </w:r>
          </w:p>
        </w:tc>
        <w:tc>
          <w:tcPr>
            <w:tcW w:w="2009" w:type="dxa"/>
            <w:gridSpan w:val="2"/>
          </w:tcPr>
          <w:p w14:paraId="3363498A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03090196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0B8E91CA" w14:textId="77777777" w:rsidR="00947671" w:rsidRPr="005A2213" w:rsidRDefault="00947671" w:rsidP="0094767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4BE0938" w14:textId="0EA4E1F5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F687CA3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9-88</w:t>
            </w:r>
          </w:p>
          <w:p w14:paraId="46825141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 измерения напряжения</w:t>
            </w:r>
          </w:p>
          <w:p w14:paraId="107414DD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ГОСТ 18604.3-80</w:t>
            </w:r>
          </w:p>
          <w:p w14:paraId="50512B7D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измерения ёмкости</w:t>
            </w:r>
          </w:p>
          <w:p w14:paraId="54FE4602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ереходов</w:t>
            </w:r>
          </w:p>
          <w:p w14:paraId="3974A3C7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47671" w:rsidRPr="005A2213" w14:paraId="26BBF3A5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</w:tcPr>
          <w:p w14:paraId="226D4D6F" w14:textId="137ECB93" w:rsidR="00947671" w:rsidRPr="005A2213" w:rsidRDefault="00947671" w:rsidP="00947671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6405EC2" w14:textId="77777777" w:rsidR="00947671" w:rsidRPr="005A2213" w:rsidRDefault="00947671" w:rsidP="00947671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E802498" w14:textId="461B6BE3" w:rsidR="00947671" w:rsidRPr="005A2213" w:rsidRDefault="00947671" w:rsidP="00947671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7D560419" w14:textId="77777777" w:rsidR="00947671" w:rsidRPr="00461379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качества </w:t>
            </w:r>
            <w:r w:rsidRPr="00461379">
              <w:rPr>
                <w:color w:val="000000"/>
                <w:sz w:val="22"/>
                <w:szCs w:val="22"/>
              </w:rPr>
              <w:t>маркировки и стойкости к воздействию моющих</w:t>
            </w:r>
          </w:p>
          <w:p w14:paraId="67E82858" w14:textId="77777777" w:rsidR="00947671" w:rsidRPr="00461379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61379">
              <w:rPr>
                <w:color w:val="000000"/>
                <w:sz w:val="22"/>
                <w:szCs w:val="22"/>
              </w:rPr>
              <w:t>средств</w:t>
            </w:r>
          </w:p>
          <w:p w14:paraId="5060B313" w14:textId="77777777" w:rsidR="00947671" w:rsidRPr="005A2213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а спирто-бензиновой смеси: 23±5°С;</w:t>
            </w:r>
          </w:p>
          <w:p w14:paraId="1508DF8C" w14:textId="28C2CA74" w:rsidR="00947671" w:rsidRPr="00461379" w:rsidRDefault="00947671" w:rsidP="00947671">
            <w:pPr>
              <w:shd w:val="clear" w:color="auto" w:fill="FFFFFF"/>
              <w:rPr>
                <w:bCs/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пропорция спирто-бензиновой смеси: 1:1.</w:t>
            </w:r>
          </w:p>
        </w:tc>
        <w:tc>
          <w:tcPr>
            <w:tcW w:w="2009" w:type="dxa"/>
            <w:gridSpan w:val="2"/>
          </w:tcPr>
          <w:p w14:paraId="53DD82DB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2468-77</w:t>
            </w:r>
          </w:p>
          <w:p w14:paraId="73F1E6AB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222B2988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1074A8F2" w14:textId="692FB910" w:rsidR="00947671" w:rsidRPr="005A2213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84499E9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30668-2000</w:t>
            </w:r>
          </w:p>
          <w:p w14:paraId="6AD15848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3</w:t>
            </w:r>
          </w:p>
          <w:p w14:paraId="7C34BDC9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0E61BD23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11-4</w:t>
            </w:r>
          </w:p>
          <w:p w14:paraId="56A19798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РВ 20.57.416-98</w:t>
            </w:r>
          </w:p>
          <w:p w14:paraId="66821066" w14:textId="10417EAF" w:rsidR="00947671" w:rsidRPr="005A2213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5A2213">
                <w:rPr>
                  <w:sz w:val="22"/>
                  <w:szCs w:val="22"/>
                </w:rPr>
                <w:t>4, М</w:t>
              </w:r>
            </w:smartTag>
            <w:r w:rsidRPr="005A2213">
              <w:rPr>
                <w:sz w:val="22"/>
                <w:szCs w:val="22"/>
              </w:rPr>
              <w:t>.407-3</w:t>
            </w:r>
          </w:p>
        </w:tc>
      </w:tr>
      <w:tr w:rsidR="00947671" w:rsidRPr="005A2213" w14:paraId="60CEC982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</w:tcPr>
          <w:p w14:paraId="163C9FF3" w14:textId="78156CCB" w:rsidR="00947671" w:rsidRPr="005A2213" w:rsidRDefault="00947671" w:rsidP="00947671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ED0DCC9" w14:textId="070A3427" w:rsidR="00947671" w:rsidRPr="005A2213" w:rsidRDefault="00947671" w:rsidP="00947671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DB2C4A4" w14:textId="1A623F19" w:rsidR="00947671" w:rsidRPr="005A2213" w:rsidRDefault="00947671" w:rsidP="00947671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1CB1FFD4" w14:textId="77777777" w:rsidR="00947671" w:rsidRPr="00461379" w:rsidRDefault="00947671" w:rsidP="00947671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Проверка соответствия</w:t>
            </w:r>
          </w:p>
          <w:p w14:paraId="6E2E9534" w14:textId="73B0295A" w:rsidR="00947671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габаритным, установочным и</w:t>
            </w:r>
            <w:r w:rsidRPr="00461379">
              <w:rPr>
                <w:sz w:val="22"/>
                <w:szCs w:val="22"/>
              </w:rPr>
              <w:t xml:space="preserve"> 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исоединительным размерам</w:t>
            </w:r>
          </w:p>
        </w:tc>
        <w:tc>
          <w:tcPr>
            <w:tcW w:w="2009" w:type="dxa"/>
            <w:gridSpan w:val="2"/>
          </w:tcPr>
          <w:p w14:paraId="482F4A85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594AAEA6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11B0A72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z w:val="22"/>
                <w:szCs w:val="22"/>
              </w:rPr>
              <w:t>ГОСТ 11630-84</w:t>
            </w:r>
          </w:p>
          <w:p w14:paraId="256C7FB9" w14:textId="77777777" w:rsidR="00947671" w:rsidRPr="00461379" w:rsidRDefault="00947671" w:rsidP="0094767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0C1ECCA0" w14:textId="0E3EE383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771CB7F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149CDCC9" w14:textId="23988A6D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4-1</w:t>
            </w:r>
          </w:p>
        </w:tc>
      </w:tr>
      <w:tr w:rsidR="00947671" w:rsidRPr="005A2213" w14:paraId="53D02201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</w:tcPr>
          <w:p w14:paraId="24B43610" w14:textId="72B56178" w:rsidR="00947671" w:rsidRPr="005A2213" w:rsidRDefault="00947671" w:rsidP="00947671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7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308AC081" w14:textId="77777777" w:rsidR="00947671" w:rsidRPr="005A2213" w:rsidRDefault="00947671" w:rsidP="00947671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07F3A6" w14:textId="0DF21026" w:rsidR="00947671" w:rsidRPr="005A2213" w:rsidRDefault="00947671" w:rsidP="00947671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634AE32B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оверка внешнего вида</w:t>
            </w:r>
          </w:p>
          <w:p w14:paraId="4AF9E228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изуальный контроль внешнего вида;</w:t>
            </w:r>
          </w:p>
          <w:p w14:paraId="6F65E3D5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нтроль качества соединений</w:t>
            </w:r>
          </w:p>
          <w:p w14:paraId="3E6E1992" w14:textId="77777777" w:rsidR="00947671" w:rsidRDefault="00947671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оставных частей изделий</w:t>
            </w:r>
          </w:p>
          <w:p w14:paraId="11A2442C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315C46D4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35C6F5EB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069E227B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63D38103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32A53294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2D97C63F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5234A4A9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65AC3C3F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024EA90A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035C06F9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757C9B01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0A1AF888" w14:textId="7C842B43" w:rsidR="00C53567" w:rsidRPr="00461379" w:rsidRDefault="00C53567" w:rsidP="00947671">
            <w:pPr>
              <w:shd w:val="clear" w:color="auto" w:fill="FFFFFF"/>
              <w:spacing w:line="211" w:lineRule="exac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2F54BDAD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60FD681E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749031AB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ACE671A" w14:textId="77777777" w:rsidR="00947671" w:rsidRPr="005A2213" w:rsidRDefault="00947671" w:rsidP="00947671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47BD28FC" w14:textId="3E7A21CB" w:rsidR="00947671" w:rsidRPr="00461379" w:rsidRDefault="00947671" w:rsidP="0094767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7B7551D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3EDA3280" w14:textId="4F493564" w:rsidR="00947671" w:rsidRPr="005A2213" w:rsidRDefault="00947671" w:rsidP="00947671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</w:t>
            </w:r>
          </w:p>
        </w:tc>
      </w:tr>
      <w:tr w:rsidR="00947671" w:rsidRPr="005A2213" w14:paraId="672275D6" w14:textId="77777777" w:rsidTr="0016311D">
        <w:trPr>
          <w:gridAfter w:val="1"/>
          <w:wAfter w:w="28" w:type="dxa"/>
        </w:trPr>
        <w:tc>
          <w:tcPr>
            <w:tcW w:w="9779" w:type="dxa"/>
            <w:gridSpan w:val="10"/>
          </w:tcPr>
          <w:p w14:paraId="4B967C11" w14:textId="104495F7" w:rsidR="00947671" w:rsidRPr="005A2213" w:rsidRDefault="00947671" w:rsidP="00FF3D4D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b/>
                <w:sz w:val="22"/>
                <w:szCs w:val="22"/>
              </w:rPr>
              <w:lastRenderedPageBreak/>
              <w:t>ул. Корженевского, 16, 220108 (Бюро испытаний ИМС и ППП)</w:t>
            </w:r>
            <w:r w:rsidRPr="005A2213">
              <w:rPr>
                <w:b/>
                <w:sz w:val="22"/>
                <w:szCs w:val="22"/>
              </w:rPr>
              <w:br/>
              <w:t>ул. Ка</w:t>
            </w:r>
            <w:r>
              <w:rPr>
                <w:b/>
                <w:sz w:val="22"/>
                <w:szCs w:val="22"/>
              </w:rPr>
              <w:t>зинца И.П.,</w:t>
            </w:r>
            <w:r w:rsidR="002E3B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1</w:t>
            </w:r>
            <w:r w:rsidR="00CD7187">
              <w:rPr>
                <w:b/>
                <w:sz w:val="22"/>
                <w:szCs w:val="22"/>
              </w:rPr>
              <w:t>А</w:t>
            </w:r>
            <w:r w:rsidR="002E3BD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корп.30, 220108; </w:t>
            </w:r>
            <w:r w:rsidRPr="005A2213">
              <w:rPr>
                <w:b/>
                <w:sz w:val="22"/>
                <w:szCs w:val="22"/>
              </w:rPr>
              <w:t>ул.Казинца И.П.</w:t>
            </w:r>
            <w:r w:rsidR="002E3BD1">
              <w:rPr>
                <w:b/>
                <w:sz w:val="22"/>
                <w:szCs w:val="22"/>
              </w:rPr>
              <w:t xml:space="preserve">, </w:t>
            </w:r>
            <w:r w:rsidRPr="005A2213">
              <w:rPr>
                <w:b/>
                <w:sz w:val="22"/>
                <w:szCs w:val="22"/>
              </w:rPr>
              <w:t>121А</w:t>
            </w:r>
            <w:r w:rsidR="002E3BD1">
              <w:rPr>
                <w:b/>
                <w:sz w:val="22"/>
                <w:szCs w:val="22"/>
              </w:rPr>
              <w:t>,</w:t>
            </w:r>
            <w:r w:rsidR="00CD7187">
              <w:rPr>
                <w:b/>
                <w:sz w:val="22"/>
                <w:szCs w:val="22"/>
              </w:rPr>
              <w:t xml:space="preserve"> корп. </w:t>
            </w:r>
            <w:r w:rsidRPr="005A2213">
              <w:rPr>
                <w:b/>
                <w:sz w:val="22"/>
                <w:szCs w:val="22"/>
              </w:rPr>
              <w:t>2</w:t>
            </w:r>
            <w:r w:rsidR="002E3BD1">
              <w:rPr>
                <w:b/>
                <w:sz w:val="22"/>
                <w:szCs w:val="22"/>
              </w:rPr>
              <w:t>,</w:t>
            </w:r>
            <w:r w:rsidRPr="005A2213">
              <w:rPr>
                <w:b/>
                <w:sz w:val="22"/>
                <w:szCs w:val="22"/>
              </w:rPr>
              <w:t xml:space="preserve"> 220108 (Отдел испытаний ИМС)</w:t>
            </w:r>
          </w:p>
        </w:tc>
      </w:tr>
      <w:tr w:rsidR="00C53567" w:rsidRPr="005A2213" w14:paraId="738D584C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52611368" w14:textId="1C24345D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33F99D11" w14:textId="77777777" w:rsidR="00C53567" w:rsidRPr="00C53567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0A0B6162" w14:textId="559AE671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7132635B" w14:textId="328751A5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</w:tc>
        <w:tc>
          <w:tcPr>
            <w:tcW w:w="709" w:type="dxa"/>
          </w:tcPr>
          <w:p w14:paraId="351A8D73" w14:textId="69D9F3F9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38</w:t>
            </w:r>
          </w:p>
        </w:tc>
        <w:tc>
          <w:tcPr>
            <w:tcW w:w="2268" w:type="dxa"/>
          </w:tcPr>
          <w:p w14:paraId="4F2C81D9" w14:textId="77777777" w:rsidR="00C53567" w:rsidRPr="00461379" w:rsidRDefault="00C53567" w:rsidP="00C53567">
            <w:pPr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я на безотказность</w:t>
            </w:r>
          </w:p>
          <w:p w14:paraId="797E4FAC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Напряжение питания: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5A2213">
              <w:rPr>
                <w:color w:val="000000"/>
                <w:spacing w:val="-2"/>
                <w:sz w:val="22"/>
                <w:szCs w:val="22"/>
              </w:rPr>
              <w:t>(-6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+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6)В±5%;</w:t>
            </w:r>
          </w:p>
          <w:p w14:paraId="7DC3849F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частота входных импульсов:</w:t>
            </w:r>
          </w:p>
          <w:p w14:paraId="50C3D3CD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0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000)кГц±10%;</w:t>
            </w:r>
          </w:p>
          <w:p w14:paraId="03A14C0C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напряжение на входе и выходе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(-6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+6)В±5%;</w:t>
            </w:r>
          </w:p>
          <w:p w14:paraId="56B14420" w14:textId="5DEF2367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температуры: (7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85)±3°С,</w:t>
            </w:r>
            <w:r w:rsidRPr="00A0161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(10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125)°С±5%.</w:t>
            </w:r>
          </w:p>
        </w:tc>
        <w:tc>
          <w:tcPr>
            <w:tcW w:w="2009" w:type="dxa"/>
            <w:gridSpan w:val="2"/>
          </w:tcPr>
          <w:p w14:paraId="3A2E055A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12902CDB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40159B42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17F21AAE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3DF647AC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5359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-82</w:t>
            </w:r>
          </w:p>
          <w:p w14:paraId="2C286FBF" w14:textId="77777777" w:rsidR="00C53567" w:rsidRPr="00FB21C2" w:rsidRDefault="00C53567" w:rsidP="00C53567">
            <w:pPr>
              <w:rPr>
                <w:color w:val="000000"/>
                <w:spacing w:val="-1"/>
              </w:rPr>
            </w:pPr>
            <w:r w:rsidRPr="00FB21C2">
              <w:rPr>
                <w:color w:val="000000"/>
                <w:spacing w:val="-1"/>
              </w:rPr>
              <w:t>ОСТ В 11073.041-82</w:t>
            </w:r>
          </w:p>
          <w:p w14:paraId="698F672C" w14:textId="75C21FDB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4F47F97" w14:textId="77777777" w:rsidR="00C53567" w:rsidRPr="005A2213" w:rsidRDefault="00C53567" w:rsidP="00C53567">
            <w:pPr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3D76043C" w14:textId="62CFA82F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700-1, 700-2.1</w:t>
            </w:r>
          </w:p>
        </w:tc>
      </w:tr>
      <w:tr w:rsidR="00C53567" w:rsidRPr="005A2213" w14:paraId="2AABB7F7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3484E893" w14:textId="5373F54E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9DB0F2A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E1AE34" w14:textId="6971957C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0526A65C" w14:textId="77777777" w:rsidR="00C53567" w:rsidRPr="00461379" w:rsidRDefault="00C53567" w:rsidP="00C53567">
            <w:pPr>
              <w:rPr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>Проверка электрических паpаметpов в диапазоне температур:</w:t>
            </w:r>
          </w:p>
          <w:p w14:paraId="53E4C29A" w14:textId="36C8C2E2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</w:t>
            </w:r>
            <w:r w:rsidRPr="005A2213">
              <w:rPr>
                <w:sz w:val="22"/>
                <w:szCs w:val="22"/>
                <w:lang w:val="en-US"/>
              </w:rPr>
              <w:t>-6</w:t>
            </w:r>
            <w:r w:rsidRPr="005A2213">
              <w:rPr>
                <w:sz w:val="22"/>
                <w:szCs w:val="22"/>
              </w:rPr>
              <w:t>0</w:t>
            </w:r>
            <w:r w:rsidRPr="005A2213">
              <w:rPr>
                <w:noProof/>
                <w:sz w:val="22"/>
                <w:szCs w:val="22"/>
              </w:rPr>
              <w:t>÷</w:t>
            </w:r>
            <w:r w:rsidRPr="005A2213">
              <w:rPr>
                <w:sz w:val="22"/>
                <w:szCs w:val="22"/>
                <w:lang w:val="en-US"/>
              </w:rPr>
              <w:t>125</w:t>
            </w:r>
            <w:r w:rsidRPr="005A2213">
              <w:rPr>
                <w:sz w:val="22"/>
                <w:szCs w:val="22"/>
              </w:rPr>
              <w:t>)</w:t>
            </w:r>
            <w:r w:rsidRPr="005A2213">
              <w:rPr>
                <w:spacing w:val="-4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4EE91910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8725-83</w:t>
            </w:r>
          </w:p>
          <w:p w14:paraId="5F736728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215-84</w:t>
            </w:r>
          </w:p>
          <w:p w14:paraId="69495C65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11 0398-2000</w:t>
            </w:r>
          </w:p>
          <w:p w14:paraId="0A0A7341" w14:textId="423CEB2B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5D6BCF3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6A1B682D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11 073.013-</w:t>
            </w:r>
            <w:r w:rsidRPr="005A2213">
              <w:rPr>
                <w:sz w:val="22"/>
                <w:szCs w:val="22"/>
                <w:lang w:val="en-US"/>
              </w:rPr>
              <w:t>20</w:t>
            </w:r>
            <w:r w:rsidRPr="005A2213">
              <w:rPr>
                <w:sz w:val="22"/>
                <w:szCs w:val="22"/>
              </w:rPr>
              <w:t>08</w:t>
            </w:r>
          </w:p>
          <w:p w14:paraId="4DF427E7" w14:textId="38788580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201-2.1, 203-1</w:t>
            </w:r>
          </w:p>
        </w:tc>
      </w:tr>
      <w:tr w:rsidR="00C53567" w:rsidRPr="005A2213" w14:paraId="2B6FDE48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5C9BF63F" w14:textId="02A662B6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642A55A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5CE5F10" w14:textId="4580A3D1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6DB0A184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2C3132A6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зменения температуры среды</w:t>
            </w:r>
          </w:p>
          <w:p w14:paraId="7670E125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z w:val="22"/>
                <w:szCs w:val="22"/>
              </w:rPr>
              <w:t>Температуры: (125</w:t>
            </w:r>
            <w:r w:rsidRPr="00461379">
              <w:rPr>
                <w:noProof/>
                <w:color w:val="000000"/>
                <w:sz w:val="22"/>
                <w:szCs w:val="22"/>
              </w:rPr>
              <w:t>÷</w:t>
            </w:r>
            <w:r w:rsidRPr="00461379">
              <w:rPr>
                <w:color w:val="000000"/>
                <w:sz w:val="22"/>
                <w:szCs w:val="22"/>
              </w:rPr>
              <w:t>200)±5°С,</w:t>
            </w:r>
          </w:p>
          <w:p w14:paraId="7921BBD4" w14:textId="637A3649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461379">
              <w:rPr>
                <w:color w:val="000000"/>
                <w:spacing w:val="-2"/>
                <w:sz w:val="22"/>
                <w:szCs w:val="22"/>
              </w:rPr>
              <w:t>(-60</w:t>
            </w:r>
            <w:r w:rsidRPr="00461379">
              <w:rPr>
                <w:noProof/>
                <w:color w:val="000000"/>
                <w:spacing w:val="-3"/>
                <w:sz w:val="22"/>
                <w:szCs w:val="22"/>
              </w:rPr>
              <w:t>÷-</w:t>
            </w:r>
            <w:r w:rsidRPr="00461379">
              <w:rPr>
                <w:color w:val="000000"/>
                <w:spacing w:val="-3"/>
                <w:sz w:val="22"/>
                <w:szCs w:val="22"/>
                <w:lang w:val="en-US"/>
              </w:rPr>
              <w:t>1</w:t>
            </w:r>
            <w:r w:rsidRPr="00461379">
              <w:rPr>
                <w:color w:val="000000"/>
                <w:spacing w:val="-3"/>
                <w:sz w:val="22"/>
                <w:szCs w:val="22"/>
              </w:rPr>
              <w:t>96)</w:t>
            </w:r>
            <w:r w:rsidRPr="00461379">
              <w:rPr>
                <w:color w:val="000000"/>
                <w:spacing w:val="-2"/>
                <w:sz w:val="22"/>
                <w:szCs w:val="22"/>
              </w:rPr>
              <w:t>±3°С.</w:t>
            </w:r>
          </w:p>
        </w:tc>
        <w:tc>
          <w:tcPr>
            <w:tcW w:w="2009" w:type="dxa"/>
            <w:gridSpan w:val="2"/>
          </w:tcPr>
          <w:p w14:paraId="6281737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 В 11 0398-</w:t>
            </w:r>
            <w:r w:rsidRPr="005A2213">
              <w:rPr>
                <w:color w:val="000000"/>
                <w:sz w:val="22"/>
                <w:szCs w:val="22"/>
              </w:rPr>
              <w:t>2000</w:t>
            </w:r>
          </w:p>
          <w:p w14:paraId="1B36CFF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0D4A0E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182E8369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1E2FBE1C" w14:textId="1DE12AB0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D73D05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073.013-2008</w:t>
            </w:r>
          </w:p>
          <w:p w14:paraId="289D0905" w14:textId="1F0C1018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5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,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5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3</w:t>
            </w:r>
          </w:p>
        </w:tc>
      </w:tr>
      <w:tr w:rsidR="00C53567" w:rsidRPr="005A2213" w14:paraId="4DBB3B0A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6D6423B8" w14:textId="22D4C075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5BB4733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A74505" w14:textId="731966BC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1EC00694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>Испытание на ударную прочность</w:t>
            </w:r>
          </w:p>
          <w:p w14:paraId="47C9284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Ударное ускорение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: 150±2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0B1AA40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импульса удар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ускорения: 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(1</w:t>
            </w:r>
            <w:r w:rsidRPr="005A2213">
              <w:rPr>
                <w:noProof/>
                <w:color w:val="000000"/>
                <w:spacing w:val="-6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10)±0.5мс;</w:t>
            </w:r>
          </w:p>
          <w:p w14:paraId="680FB452" w14:textId="1812720A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количество ударов: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(2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4000)±5%.</w:t>
            </w:r>
          </w:p>
        </w:tc>
        <w:tc>
          <w:tcPr>
            <w:tcW w:w="2009" w:type="dxa"/>
            <w:gridSpan w:val="2"/>
          </w:tcPr>
          <w:p w14:paraId="16AD9B8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D34AF9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093FE428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3D859005" w14:textId="51450321" w:rsidR="00C53567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4962BC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47F2EEAD" w14:textId="501B7B0A" w:rsidR="00C53567" w:rsidRPr="005A2213" w:rsidRDefault="00C53567" w:rsidP="00C53567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4-1</w:t>
            </w:r>
          </w:p>
        </w:tc>
      </w:tr>
      <w:tr w:rsidR="00C53567" w:rsidRPr="005A2213" w14:paraId="11907A9A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4CA3954D" w14:textId="6EBC3059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5*</w:t>
            </w:r>
          </w:p>
        </w:tc>
        <w:tc>
          <w:tcPr>
            <w:tcW w:w="1690" w:type="dxa"/>
            <w:tcBorders>
              <w:top w:val="nil"/>
            </w:tcBorders>
          </w:tcPr>
          <w:p w14:paraId="3AA390CD" w14:textId="48B8852D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F6DC8B" w14:textId="30872406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1CEC75C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</w:rPr>
              <w:t xml:space="preserve">Испытание на </w:t>
            </w: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вибропрочность и</w:t>
            </w:r>
          </w:p>
          <w:p w14:paraId="34C2F30F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виброустойчивость</w:t>
            </w:r>
          </w:p>
          <w:p w14:paraId="35F349B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Амплитуда ускорения: 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)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20%;</w:t>
            </w:r>
          </w:p>
          <w:p w14:paraId="6FB11A24" w14:textId="77777777" w:rsidR="00C53567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иапазон частот: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0)±2Гц.</w:t>
            </w:r>
          </w:p>
          <w:p w14:paraId="045CD2F9" w14:textId="64F4AC2E" w:rsidR="00C53567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197E450B" w14:textId="77777777" w:rsidR="00FF3D4D" w:rsidRDefault="00FF3D4D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0ADB19F3" w14:textId="77777777" w:rsidR="00C53567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3315FB72" w14:textId="77777777" w:rsidR="00C53567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2C7792B2" w14:textId="127F275E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006D47E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7B6BA00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6AE6770B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0243741C" w14:textId="168FF525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79A4D2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073.013-</w:t>
            </w:r>
            <w:smartTag w:uri="urn:schemas-microsoft-com:office:smarttags" w:element="metricconverter">
              <w:smartTagPr>
                <w:attr w:name="ProductID" w:val="2008 М"/>
              </w:smartTagPr>
              <w:r w:rsidRPr="005A2213">
                <w:rPr>
                  <w:color w:val="000000"/>
                  <w:spacing w:val="1"/>
                  <w:sz w:val="22"/>
                  <w:szCs w:val="22"/>
                </w:rPr>
                <w:t>2008 М</w:t>
              </w:r>
            </w:smartTag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1"/>
                  <w:sz w:val="22"/>
                  <w:szCs w:val="22"/>
                </w:rPr>
                <w:t>1,</w:t>
              </w:r>
              <w:r w:rsidRPr="005A2213">
                <w:rPr>
                  <w:color w:val="000000"/>
                  <w:spacing w:val="1"/>
                  <w:sz w:val="22"/>
                  <w:szCs w:val="22"/>
                  <w:lang w:val="en-US"/>
                </w:rPr>
                <w:t xml:space="preserve"> </w:t>
              </w:r>
              <w:r w:rsidRPr="005A2213">
                <w:rPr>
                  <w:color w:val="000000"/>
                  <w:spacing w:val="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1,</w:t>
            </w:r>
          </w:p>
          <w:p w14:paraId="70CA078C" w14:textId="758E2AA7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.3,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6</w:t>
            </w:r>
          </w:p>
        </w:tc>
      </w:tr>
      <w:tr w:rsidR="00C53567" w:rsidRPr="005A2213" w14:paraId="7EB6166B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415BE666" w14:textId="2A86F864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4.6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0CD77E46" w14:textId="77777777" w:rsidR="00C53567" w:rsidRPr="00C53567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4213F5A2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7DA2BF34" w14:textId="12C31628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</w:tc>
        <w:tc>
          <w:tcPr>
            <w:tcW w:w="709" w:type="dxa"/>
          </w:tcPr>
          <w:p w14:paraId="678E312A" w14:textId="4B7DB90B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2258EF18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8D9391F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одиночных ударов</w:t>
            </w:r>
          </w:p>
          <w:p w14:paraId="5071261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(300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00)±10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5500FB16" w14:textId="1FCF134E" w:rsidR="00C53567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действия ударного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ускорения: (41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130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)±10мкс.</w:t>
            </w:r>
          </w:p>
        </w:tc>
        <w:tc>
          <w:tcPr>
            <w:tcW w:w="2009" w:type="dxa"/>
            <w:gridSpan w:val="2"/>
          </w:tcPr>
          <w:p w14:paraId="66244DBB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19C6FA3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21AD6B3D" w14:textId="708B04ED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965699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28FE1E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44DA346B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0219D8C6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349DC69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 073.013-2008</w:t>
            </w:r>
          </w:p>
          <w:p w14:paraId="14F7BA63" w14:textId="23D99F6D" w:rsidR="00C53567" w:rsidRPr="005A2213" w:rsidRDefault="00C53567" w:rsidP="00C53567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6-1</w:t>
            </w:r>
          </w:p>
        </w:tc>
      </w:tr>
      <w:tr w:rsidR="00C53567" w:rsidRPr="005A2213" w14:paraId="1E628871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7D7130E7" w14:textId="45190D86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A6DFA43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26CF5A" w14:textId="4EF5DAED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BFD077F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515706C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линейного ускорения</w:t>
            </w:r>
          </w:p>
          <w:p w14:paraId="33EDA901" w14:textId="6286BE8B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Линейное ускорение: (5000</w:t>
            </w:r>
            <w:r w:rsidRPr="00461379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461379">
              <w:rPr>
                <w:color w:val="000000"/>
                <w:spacing w:val="-1"/>
                <w:sz w:val="22"/>
                <w:szCs w:val="22"/>
              </w:rPr>
              <w:t>30000)±20</w:t>
            </w:r>
            <w:r w:rsidRPr="00461379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461379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2"/>
          </w:tcPr>
          <w:p w14:paraId="6648B62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E8015D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62D18FC5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3F796820" w14:textId="2AE04E58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71253C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524566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7-1</w:t>
            </w:r>
          </w:p>
          <w:p w14:paraId="2F9C6885" w14:textId="7E128859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</w:tc>
      </w:tr>
      <w:tr w:rsidR="00C53567" w:rsidRPr="005A2213" w14:paraId="695D8F72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739047E6" w14:textId="4554E8B2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1234768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771635" w14:textId="48DC9C3A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0FAAC182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 xml:space="preserve">Проверка на способность выводов </w:t>
            </w: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к пайке</w:t>
            </w:r>
          </w:p>
          <w:p w14:paraId="24CE604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 (пайки):</w:t>
            </w:r>
          </w:p>
          <w:p w14:paraId="109BB64A" w14:textId="1C518680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35±5)°С.</w:t>
            </w:r>
          </w:p>
        </w:tc>
        <w:tc>
          <w:tcPr>
            <w:tcW w:w="2009" w:type="dxa"/>
            <w:gridSpan w:val="2"/>
          </w:tcPr>
          <w:p w14:paraId="7EA1A12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9AF7DE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7C7CE332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40ACFB51" w14:textId="4446156B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B8F815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47322260" w14:textId="5B61C0F8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,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2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</w:p>
        </w:tc>
      </w:tr>
      <w:tr w:rsidR="00C53567" w:rsidRPr="005A2213" w14:paraId="4DEEF9FD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0BC5DF39" w14:textId="63F946FC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11144B4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8593AB" w14:textId="526226A6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145</w:t>
            </w:r>
          </w:p>
        </w:tc>
        <w:tc>
          <w:tcPr>
            <w:tcW w:w="2268" w:type="dxa"/>
          </w:tcPr>
          <w:p w14:paraId="42EA72DA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 xml:space="preserve">Испытание на теплостойкость при </w:t>
            </w:r>
            <w:r w:rsidRPr="00461379">
              <w:rPr>
                <w:bCs/>
                <w:color w:val="000000"/>
                <w:spacing w:val="-3"/>
                <w:sz w:val="22"/>
                <w:szCs w:val="22"/>
              </w:rPr>
              <w:t>пайке</w:t>
            </w:r>
          </w:p>
          <w:p w14:paraId="757EDEA2" w14:textId="3744DDF4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Температура припоя: (260±5)°С.</w:t>
            </w:r>
          </w:p>
        </w:tc>
        <w:tc>
          <w:tcPr>
            <w:tcW w:w="2009" w:type="dxa"/>
            <w:gridSpan w:val="2"/>
          </w:tcPr>
          <w:p w14:paraId="68039B6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6D6E90D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45B8808C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1F2FF30D" w14:textId="40FBF753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DC245A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0D8BF97D" w14:textId="50F78CE8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3-</w:t>
            </w:r>
            <w:smartTag w:uri="urn:schemas-microsoft-com:office:smarttags" w:element="place">
              <w:smartTagPr>
                <w:attr w:name="ProductID" w:val="1, М"/>
              </w:smartTagPr>
              <w:smartTag w:uri="urn:schemas-microsoft-com:office:smarttags" w:element="metricconverter">
                <w:smartTagPr>
                  <w:attr w:name="ProductID" w:val="1, М"/>
                </w:smartTagPr>
                <w:r w:rsidRPr="005A2213">
                  <w:rPr>
                    <w:color w:val="000000"/>
                    <w:spacing w:val="-2"/>
                    <w:sz w:val="22"/>
                    <w:szCs w:val="22"/>
                  </w:rPr>
                  <w:t>1</w:t>
                </w:r>
                <w:r w:rsidRPr="005A2213">
                  <w:rPr>
                    <w:color w:val="000000"/>
                    <w:spacing w:val="-2"/>
                    <w:sz w:val="22"/>
                    <w:szCs w:val="22"/>
                    <w:lang w:val="en-US"/>
                  </w:rPr>
                  <w:t xml:space="preserve">, </w:t>
                </w:r>
                <w:r w:rsidRPr="005A2213">
                  <w:rPr>
                    <w:color w:val="000000"/>
                    <w:spacing w:val="-2"/>
                    <w:sz w:val="22"/>
                    <w:szCs w:val="22"/>
                  </w:rPr>
                  <w:t>М</w:t>
                </w:r>
              </w:smartTag>
            </w:smartTag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3-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2</w:t>
            </w:r>
          </w:p>
        </w:tc>
      </w:tr>
      <w:tr w:rsidR="00C53567" w:rsidRPr="005A2213" w14:paraId="0C741DC5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5DCFAD9C" w14:textId="5DA6B5D4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34426B2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8D3927" w14:textId="1A719662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1649A55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Проверк</w:t>
            </w:r>
            <w:r>
              <w:rPr>
                <w:bCs/>
                <w:color w:val="000000"/>
                <w:sz w:val="22"/>
                <w:szCs w:val="22"/>
              </w:rPr>
              <w:t xml:space="preserve">а прочности внешних выводов на </w:t>
            </w:r>
            <w:r w:rsidRPr="00461379">
              <w:rPr>
                <w:bCs/>
                <w:color w:val="000000"/>
                <w:sz w:val="22"/>
                <w:szCs w:val="22"/>
              </w:rPr>
              <w:t>натяжение</w:t>
            </w:r>
          </w:p>
          <w:p w14:paraId="4B818CC4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Растягивающая сила (груз):</w:t>
            </w:r>
          </w:p>
          <w:p w14:paraId="0CD679BF" w14:textId="44020588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461379">
              <w:rPr>
                <w:color w:val="000000"/>
                <w:spacing w:val="1"/>
                <w:sz w:val="22"/>
                <w:szCs w:val="22"/>
              </w:rPr>
              <w:t>(0.014-2)кгс±10%.</w:t>
            </w:r>
          </w:p>
        </w:tc>
        <w:tc>
          <w:tcPr>
            <w:tcW w:w="2009" w:type="dxa"/>
            <w:gridSpan w:val="2"/>
          </w:tcPr>
          <w:p w14:paraId="1C9B137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4459226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7C0462D7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1B094013" w14:textId="08DB50C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8876A8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4CEBC868" w14:textId="2E0FA659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9-1</w:t>
            </w:r>
          </w:p>
        </w:tc>
      </w:tr>
      <w:tr w:rsidR="00C53567" w:rsidRPr="005A2213" w14:paraId="5AF99359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0F8A905A" w14:textId="339698BF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1*</w:t>
            </w:r>
          </w:p>
        </w:tc>
        <w:tc>
          <w:tcPr>
            <w:tcW w:w="1690" w:type="dxa"/>
            <w:tcBorders>
              <w:top w:val="nil"/>
            </w:tcBorders>
          </w:tcPr>
          <w:p w14:paraId="51D08617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B4FF70" w14:textId="12A2EC8B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6476A20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оверка прочности внешних</w:t>
            </w:r>
          </w:p>
          <w:p w14:paraId="6CBF23B7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выводов на изгиб</w:t>
            </w:r>
          </w:p>
          <w:p w14:paraId="7BCA185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Радиус изгиба: (1.5-2.5)±0.01мм;</w:t>
            </w:r>
          </w:p>
          <w:p w14:paraId="1315B5C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еличина груза при изгибе:</w:t>
            </w:r>
          </w:p>
          <w:p w14:paraId="42EB4ED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25-1.0)кгс±10%;</w:t>
            </w:r>
          </w:p>
          <w:p w14:paraId="31AC84B9" w14:textId="77777777" w:rsidR="00C53567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асстояние от корпуса до места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изгиба: не менее (3-5)мм;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количество изгибов: 3.</w:t>
            </w:r>
          </w:p>
          <w:p w14:paraId="567D6070" w14:textId="77777777" w:rsidR="00C53567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14:paraId="75BC8A21" w14:textId="77777777" w:rsidR="00C53567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14:paraId="05B858C9" w14:textId="22E99316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3F7E3AB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68A05B58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6ADD346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0C32DC7B" w14:textId="55D64CAC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B67125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16411CC6" w14:textId="0C367A02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.1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-3</w:t>
            </w:r>
          </w:p>
        </w:tc>
      </w:tr>
      <w:tr w:rsidR="00C53567" w:rsidRPr="005A2213" w14:paraId="46DE6FA1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4E50B298" w14:textId="5E6D48FB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4.12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71E452D8" w14:textId="77777777" w:rsidR="00C53567" w:rsidRPr="00C53567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5F4B3003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65BC70DF" w14:textId="627DD38E" w:rsidR="00C53567" w:rsidRPr="005A2213" w:rsidRDefault="00C53567" w:rsidP="00C53567">
            <w:pPr>
              <w:ind w:left="-108"/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  <w:p w14:paraId="08E053FA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10260BC" w14:textId="0F595A27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6D472C5C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5E7DADA5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овышенной влажности воздуха</w:t>
            </w:r>
          </w:p>
          <w:p w14:paraId="167B864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среды: (40±2)°С;</w:t>
            </w:r>
          </w:p>
          <w:p w14:paraId="7345C7A3" w14:textId="1BDA5A5C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тносительная влажность: (93±3)%.</w:t>
            </w:r>
          </w:p>
        </w:tc>
        <w:tc>
          <w:tcPr>
            <w:tcW w:w="2009" w:type="dxa"/>
            <w:gridSpan w:val="2"/>
          </w:tcPr>
          <w:p w14:paraId="22C940B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DC5207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E7A9F70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708B305" w14:textId="0305906A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1BA5C4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65737BA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07-2</w:t>
            </w:r>
          </w:p>
          <w:p w14:paraId="03C8BBEF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C53567" w:rsidRPr="005A2213" w14:paraId="14D54091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2E70151A" w14:textId="541AAB9A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CE656B2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B98B2BF" w14:textId="18508556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1E190437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0C37378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атмосферного повышенного</w:t>
            </w:r>
          </w:p>
          <w:p w14:paraId="253192F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давления</w:t>
            </w:r>
          </w:p>
          <w:p w14:paraId="79E0F04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Атмосферное давления:</w:t>
            </w:r>
          </w:p>
          <w:p w14:paraId="3C0E1930" w14:textId="456F34CD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29.4</w:t>
            </w:r>
            <w:r w:rsidRPr="005A2213">
              <w:rPr>
                <w:noProof/>
                <w:color w:val="000000"/>
                <w:spacing w:val="3"/>
                <w:sz w:val="22"/>
                <w:szCs w:val="22"/>
              </w:rPr>
              <w:t>•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3"/>
                <w:sz w:val="22"/>
                <w:szCs w:val="22"/>
                <w:vertAlign w:val="superscript"/>
              </w:rPr>
              <w:t>4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Па±10%</w:t>
            </w:r>
          </w:p>
        </w:tc>
        <w:tc>
          <w:tcPr>
            <w:tcW w:w="2009" w:type="dxa"/>
            <w:gridSpan w:val="2"/>
          </w:tcPr>
          <w:p w14:paraId="5649884B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DFE8DB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098EC773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03E90B13" w14:textId="1E29FD2C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9B1FE9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1E5A9A11" w14:textId="4C7FF69D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10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</w:t>
            </w:r>
          </w:p>
        </w:tc>
      </w:tr>
      <w:tr w:rsidR="00C53567" w:rsidRPr="005A2213" w14:paraId="58BE10B5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721E7499" w14:textId="0E93E1F3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56C06FF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553063" w14:textId="6417EDEF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437F7BAF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Испытание на воздействие</w:t>
            </w:r>
          </w:p>
          <w:p w14:paraId="0CB8BD79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атмосферного пониженного давления</w:t>
            </w:r>
          </w:p>
          <w:p w14:paraId="264976B8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Пониженное давление:</w:t>
            </w:r>
          </w:p>
          <w:p w14:paraId="1B2E384F" w14:textId="6B5C2750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(133,322÷26664,4)Па±5%.</w:t>
            </w:r>
          </w:p>
        </w:tc>
        <w:tc>
          <w:tcPr>
            <w:tcW w:w="2009" w:type="dxa"/>
            <w:gridSpan w:val="2"/>
          </w:tcPr>
          <w:p w14:paraId="495D2A4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62C2709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36E2490E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732E95E" w14:textId="4067A40A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4A4E19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572F9D9A" w14:textId="046EE92C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09-1</w:t>
            </w:r>
          </w:p>
        </w:tc>
      </w:tr>
      <w:tr w:rsidR="00C53567" w:rsidRPr="005A2213" w14:paraId="5C1D5080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1C13C599" w14:textId="6BA616C3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D903F3F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D7245C" w14:textId="050FE4C9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4B58348E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Испытание упаковки (проверка габаритных размеров индивидуальной,</w:t>
            </w:r>
          </w:p>
          <w:p w14:paraId="11E4F8EA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групповой, дополнительной и транспортной тары)</w:t>
            </w:r>
          </w:p>
          <w:p w14:paraId="182DEDDF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Ящик № 2 (315х215х155)±1мм</w:t>
            </w:r>
          </w:p>
          <w:p w14:paraId="350B34B7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Ящик № 4 (320х200х200)±1мм</w:t>
            </w:r>
          </w:p>
          <w:p w14:paraId="159ABA69" w14:textId="09F22CDF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Ящик № 26 (380х228х258)±1мм</w:t>
            </w:r>
          </w:p>
        </w:tc>
        <w:tc>
          <w:tcPr>
            <w:tcW w:w="2009" w:type="dxa"/>
            <w:gridSpan w:val="2"/>
          </w:tcPr>
          <w:p w14:paraId="2AB0191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40BE618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62B0C618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6BEE1194" w14:textId="00A33C48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CF23DB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3088-80</w:t>
            </w:r>
          </w:p>
          <w:p w14:paraId="272546E4" w14:textId="14374F82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4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2</w:t>
            </w:r>
          </w:p>
        </w:tc>
      </w:tr>
      <w:tr w:rsidR="00C53567" w:rsidRPr="005A2213" w14:paraId="1C8684AF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60F6A70E" w14:textId="6F9CFD25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4.16*</w:t>
            </w:r>
          </w:p>
        </w:tc>
        <w:tc>
          <w:tcPr>
            <w:tcW w:w="1690" w:type="dxa"/>
            <w:tcBorders>
              <w:top w:val="nil"/>
            </w:tcBorders>
          </w:tcPr>
          <w:p w14:paraId="7173BA18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B72E24" w14:textId="4DC8A944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FB21C2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FB21C2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CFFF627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Испытание упаковки (испытания на прочность при свободном падении)</w:t>
            </w:r>
          </w:p>
          <w:p w14:paraId="029324D7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Высота сбрасывания упаковки:</w:t>
            </w:r>
          </w:p>
          <w:p w14:paraId="61F90A85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(90±5)см;</w:t>
            </w:r>
          </w:p>
          <w:p w14:paraId="239E9063" w14:textId="77777777" w:rsid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толщина ударной площадки (плиты): не менее 16мм.</w:t>
            </w:r>
          </w:p>
          <w:p w14:paraId="021877AB" w14:textId="77777777" w:rsid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24250FC5" w14:textId="77777777" w:rsid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2F87CB52" w14:textId="77777777" w:rsid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32EDEF14" w14:textId="77777777" w:rsid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31720BFF" w14:textId="078FCE6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1459B4E8" w14:textId="77777777" w:rsidR="00C53567" w:rsidRPr="00FB21C2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FB21C2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07DD769" w14:textId="77777777" w:rsidR="00C53567" w:rsidRPr="00FB21C2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FB21C2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06BDBAA7" w14:textId="77777777" w:rsidR="00C53567" w:rsidRPr="00FB21C2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FB21C2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7F430548" w14:textId="369D7E6E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5EDEAA1" w14:textId="77777777" w:rsidR="00C53567" w:rsidRPr="00FB21C2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FB21C2">
              <w:rPr>
                <w:color w:val="000000"/>
                <w:spacing w:val="-2"/>
                <w:sz w:val="22"/>
                <w:szCs w:val="22"/>
              </w:rPr>
              <w:t>ГОСТ 23088-80</w:t>
            </w:r>
          </w:p>
          <w:p w14:paraId="492E9E95" w14:textId="034EFAAF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FB21C2">
              <w:rPr>
                <w:color w:val="000000"/>
                <w:spacing w:val="-1"/>
                <w:sz w:val="22"/>
                <w:szCs w:val="22"/>
              </w:rPr>
              <w:t>М</w:t>
            </w:r>
            <w:r w:rsidRPr="00FB21C2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FB21C2">
              <w:rPr>
                <w:color w:val="000000"/>
                <w:spacing w:val="-1"/>
                <w:sz w:val="22"/>
                <w:szCs w:val="22"/>
              </w:rPr>
              <w:t>40</w:t>
            </w:r>
            <w:r w:rsidRPr="00FB21C2">
              <w:rPr>
                <w:color w:val="000000"/>
                <w:spacing w:val="-1"/>
                <w:sz w:val="22"/>
                <w:szCs w:val="22"/>
                <w:lang w:val="en-US"/>
              </w:rPr>
              <w:t>8</w:t>
            </w:r>
            <w:r w:rsidRPr="00FB21C2">
              <w:rPr>
                <w:color w:val="000000"/>
                <w:spacing w:val="-1"/>
                <w:sz w:val="22"/>
                <w:szCs w:val="22"/>
              </w:rPr>
              <w:t>-</w:t>
            </w:r>
            <w:r w:rsidRPr="00FB21C2">
              <w:rPr>
                <w:color w:val="000000"/>
                <w:spacing w:val="-1"/>
                <w:sz w:val="22"/>
                <w:szCs w:val="22"/>
                <w:lang w:val="en-US"/>
              </w:rPr>
              <w:t>1.4</w:t>
            </w:r>
          </w:p>
        </w:tc>
      </w:tr>
      <w:tr w:rsidR="00C53567" w:rsidRPr="005A2213" w14:paraId="3DFA1A48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438ADA52" w14:textId="3ECF226F" w:rsidR="00C53567" w:rsidRPr="00FB21C2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4.17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6CF9ABCD" w14:textId="77777777" w:rsidR="00C53567" w:rsidRPr="00C53567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4140D9FF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40E64CA3" w14:textId="6FF7F5A8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</w:tc>
        <w:tc>
          <w:tcPr>
            <w:tcW w:w="709" w:type="dxa"/>
          </w:tcPr>
          <w:p w14:paraId="5E16E2AD" w14:textId="3F5CDD1B" w:rsidR="00C53567" w:rsidRPr="00FB21C2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</w:tcPr>
          <w:p w14:paraId="6F93BEF0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оверка массы</w:t>
            </w:r>
          </w:p>
          <w:p w14:paraId="1210E33E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Масса: (0.4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1000</w:t>
            </w:r>
            <w:r w:rsidRPr="005A2213">
              <w:rPr>
                <w:color w:val="000000"/>
                <w:sz w:val="22"/>
                <w:szCs w:val="22"/>
              </w:rPr>
              <w:t>)г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±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5%</w:t>
            </w:r>
            <w:r w:rsidRPr="005A2213">
              <w:rPr>
                <w:color w:val="000000"/>
                <w:sz w:val="22"/>
                <w:szCs w:val="22"/>
              </w:rPr>
              <w:t>.</w:t>
            </w:r>
          </w:p>
          <w:p w14:paraId="2F030268" w14:textId="77777777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2CEA8449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3BE1B84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5D67CB9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2180176A" w14:textId="795A4674" w:rsidR="00C53567" w:rsidRPr="00FB21C2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8FC72F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4A0F09DC" w14:textId="57D396FE" w:rsidR="00C53567" w:rsidRPr="00FB21C2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6-1</w:t>
            </w:r>
          </w:p>
        </w:tc>
      </w:tr>
      <w:tr w:rsidR="00C53567" w:rsidRPr="005A2213" w14:paraId="049319BB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3FE3F43E" w14:textId="1A4ECF89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71DBBDA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BC5F0E" w14:textId="368931B1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47</w:t>
            </w:r>
          </w:p>
        </w:tc>
        <w:tc>
          <w:tcPr>
            <w:tcW w:w="2268" w:type="dxa"/>
          </w:tcPr>
          <w:p w14:paraId="2F8F56AD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е на воздействие пламени</w:t>
            </w:r>
          </w:p>
          <w:p w14:paraId="28FCFEB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приложения пламени к</w:t>
            </w:r>
          </w:p>
          <w:p w14:paraId="67977327" w14:textId="0CC3AFF5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изделию: (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20)±1с.</w:t>
            </w:r>
          </w:p>
        </w:tc>
        <w:tc>
          <w:tcPr>
            <w:tcW w:w="2009" w:type="dxa"/>
            <w:gridSpan w:val="2"/>
          </w:tcPr>
          <w:p w14:paraId="4A4213C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65F7E12E" w14:textId="77777777" w:rsidR="00C53567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38297B8E" w14:textId="59C49794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EB5A36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794B711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9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1,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9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</w:p>
          <w:p w14:paraId="5E3DD5F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2A75CF01" w14:textId="0547674A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9-1</w:t>
            </w:r>
          </w:p>
        </w:tc>
      </w:tr>
      <w:tr w:rsidR="00C53567" w:rsidRPr="005A2213" w14:paraId="2BFA28D7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3B7D44DF" w14:textId="36FD7F6C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FC7FDA5" w14:textId="7A9B8831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5A8C97" w14:textId="31C39072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57</w:t>
            </w:r>
          </w:p>
        </w:tc>
        <w:tc>
          <w:tcPr>
            <w:tcW w:w="2268" w:type="dxa"/>
          </w:tcPr>
          <w:p w14:paraId="7A44AD29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е на долговечность</w:t>
            </w:r>
          </w:p>
          <w:p w14:paraId="37B3FA3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Напряжение питания: </w:t>
            </w:r>
            <w:r>
              <w:rPr>
                <w:color w:val="000000"/>
                <w:spacing w:val="-1"/>
                <w:sz w:val="22"/>
                <w:szCs w:val="22"/>
              </w:rPr>
              <w:br/>
            </w:r>
            <w:r w:rsidRPr="005A2213">
              <w:rPr>
                <w:color w:val="000000"/>
                <w:spacing w:val="-1"/>
                <w:sz w:val="22"/>
                <w:szCs w:val="22"/>
              </w:rPr>
              <w:t>(-6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3.2)В±5%;</w:t>
            </w:r>
          </w:p>
          <w:p w14:paraId="0E925D8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частота входных импульсов:</w:t>
            </w:r>
          </w:p>
          <w:p w14:paraId="201BE11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(0.05</w:t>
            </w:r>
            <w:r w:rsidRPr="005A2213">
              <w:rPr>
                <w:noProof/>
                <w:color w:val="000000"/>
                <w:spacing w:val="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1000)кГц±10%;</w:t>
            </w:r>
          </w:p>
          <w:p w14:paraId="6895D96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апряжение на входе и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выходе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(-6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13.2)В±5%;</w:t>
            </w:r>
          </w:p>
          <w:p w14:paraId="1AD05B0B" w14:textId="57C3611F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25±10)°С.</w:t>
            </w:r>
          </w:p>
        </w:tc>
        <w:tc>
          <w:tcPr>
            <w:tcW w:w="2009" w:type="dxa"/>
            <w:gridSpan w:val="2"/>
          </w:tcPr>
          <w:p w14:paraId="7D71CE6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</w:t>
            </w:r>
            <w:r w:rsidRPr="00504778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398-2000</w:t>
            </w:r>
          </w:p>
          <w:p w14:paraId="1207639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40835CC3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464174D6" w14:textId="512D0BA6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AF76FB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018696A8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sz w:val="22"/>
                <w:szCs w:val="22"/>
              </w:rPr>
              <w:t>М</w:t>
            </w:r>
            <w:r w:rsidRPr="005A2213">
              <w:rPr>
                <w:sz w:val="22"/>
                <w:szCs w:val="22"/>
                <w:lang w:val="en-US"/>
              </w:rPr>
              <w:t>.700-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5A2213">
                <w:rPr>
                  <w:sz w:val="22"/>
                  <w:szCs w:val="22"/>
                  <w:lang w:val="en-US"/>
                </w:rPr>
                <w:t>2,</w:t>
              </w:r>
              <w:r w:rsidRPr="005A2213">
                <w:rPr>
                  <w:sz w:val="22"/>
                  <w:szCs w:val="22"/>
                </w:rPr>
                <w:t xml:space="preserve"> М</w:t>
              </w:r>
            </w:smartTag>
            <w:r w:rsidRPr="005A2213">
              <w:rPr>
                <w:sz w:val="22"/>
                <w:szCs w:val="22"/>
                <w:lang w:val="en-US"/>
              </w:rPr>
              <w:t>.700-2.1,</w:t>
            </w:r>
          </w:p>
          <w:p w14:paraId="582C064A" w14:textId="234E5B36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</w:t>
            </w:r>
            <w:r w:rsidRPr="005A2213">
              <w:rPr>
                <w:sz w:val="22"/>
                <w:szCs w:val="22"/>
                <w:lang w:val="en-US"/>
              </w:rPr>
              <w:t xml:space="preserve">.700-2.2, </w:t>
            </w:r>
            <w:r w:rsidRPr="005A2213">
              <w:rPr>
                <w:sz w:val="22"/>
                <w:szCs w:val="22"/>
              </w:rPr>
              <w:t>М</w:t>
            </w:r>
            <w:r w:rsidRPr="005A2213">
              <w:rPr>
                <w:sz w:val="22"/>
                <w:szCs w:val="22"/>
                <w:lang w:val="en-US"/>
              </w:rPr>
              <w:t>.700-2.2.1</w:t>
            </w:r>
          </w:p>
        </w:tc>
      </w:tr>
      <w:tr w:rsidR="00C53567" w:rsidRPr="005A2213" w14:paraId="045A293A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4299DDF6" w14:textId="11EC46DA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0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23E4FFFC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3D2351" w14:textId="2BFAEA00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6</w:t>
            </w:r>
          </w:p>
        </w:tc>
        <w:tc>
          <w:tcPr>
            <w:tcW w:w="2268" w:type="dxa"/>
          </w:tcPr>
          <w:p w14:paraId="7433C3BB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 xml:space="preserve">Испытание на чувствительность к </w:t>
            </w: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 xml:space="preserve">разряду статического 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электричества</w:t>
            </w:r>
          </w:p>
          <w:p w14:paraId="703B9B75" w14:textId="77777777" w:rsidR="00C53567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Амплитуда имитирующего импульса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СЭ: (30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500)В±5%.</w:t>
            </w:r>
          </w:p>
          <w:p w14:paraId="405AE724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4A6BA42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4277415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229A487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A7828B7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9572475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B5C05EB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88B4F1E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1E9D277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F427691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11A0B14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FE642B1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4138314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ED2D2DB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8D6F987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DB80A0B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BD77DD8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7644478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B8099D0" w14:textId="5503A1D5" w:rsidR="00FF3D4D" w:rsidRPr="00461379" w:rsidRDefault="00FF3D4D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7CB564B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</w:t>
            </w:r>
            <w:r w:rsidRPr="00504778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398-2000</w:t>
            </w:r>
          </w:p>
          <w:p w14:paraId="55E572FB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0F99B408" w14:textId="46D66FF9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28AC4B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169C46F0" w14:textId="00AA87EA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502-1</w:t>
            </w:r>
          </w:p>
        </w:tc>
      </w:tr>
      <w:tr w:rsidR="00C53567" w:rsidRPr="005A2213" w14:paraId="2A6929A5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2DB1E080" w14:textId="1F6F78B5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4.21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1A658999" w14:textId="77777777" w:rsidR="00FF3D4D" w:rsidRPr="00C53567" w:rsidRDefault="00FF3D4D" w:rsidP="00FF3D4D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445C684E" w14:textId="77777777" w:rsidR="00FF3D4D" w:rsidRPr="005A2213" w:rsidRDefault="00FF3D4D" w:rsidP="00FF3D4D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1BFE510A" w14:textId="281A5B3E" w:rsidR="00C53567" w:rsidRPr="005A2213" w:rsidRDefault="00FF3D4D" w:rsidP="00FF3D4D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</w:tc>
        <w:tc>
          <w:tcPr>
            <w:tcW w:w="709" w:type="dxa"/>
          </w:tcPr>
          <w:p w14:paraId="0677AB80" w14:textId="53EFCE20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40.000</w:t>
            </w:r>
          </w:p>
        </w:tc>
        <w:tc>
          <w:tcPr>
            <w:tcW w:w="2268" w:type="dxa"/>
          </w:tcPr>
          <w:p w14:paraId="6777A003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 xml:space="preserve">Определение запасов устойчивости </w:t>
            </w:r>
            <w:r w:rsidRPr="00461379">
              <w:rPr>
                <w:bCs/>
                <w:color w:val="000000"/>
                <w:spacing w:val="1"/>
                <w:sz w:val="22"/>
                <w:szCs w:val="22"/>
              </w:rPr>
              <w:t xml:space="preserve">к воздействию механических, </w:t>
            </w:r>
            <w:r>
              <w:rPr>
                <w:bCs/>
                <w:color w:val="000000"/>
                <w:sz w:val="22"/>
                <w:szCs w:val="22"/>
              </w:rPr>
              <w:t xml:space="preserve">тепловых и </w:t>
            </w:r>
            <w:r w:rsidRPr="00461379">
              <w:rPr>
                <w:bCs/>
                <w:color w:val="000000"/>
                <w:sz w:val="22"/>
                <w:szCs w:val="22"/>
              </w:rPr>
              <w:t>электрических нагрузок</w:t>
            </w:r>
          </w:p>
          <w:p w14:paraId="7342874D" w14:textId="77777777" w:rsidR="00C53567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термоудар: (-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>196±5)°С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, (200±5)°С;</w:t>
            </w:r>
            <w:r>
              <w:rPr>
                <w:sz w:val="22"/>
                <w:szCs w:val="22"/>
              </w:rPr>
              <w:t xml:space="preserve"> </w:t>
            </w:r>
          </w:p>
          <w:p w14:paraId="5A4D8A9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изменение температуры среды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(200±5)°С, (-60±3)°С;</w:t>
            </w:r>
          </w:p>
          <w:p w14:paraId="6BCB636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одиночные удары с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ускорением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(300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50000)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±10%;</w:t>
            </w:r>
          </w:p>
          <w:p w14:paraId="74B1535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определение предельной </w:t>
            </w:r>
            <w:r w:rsidRPr="005A2213">
              <w:rPr>
                <w:bCs/>
                <w:color w:val="000000"/>
                <w:sz w:val="22"/>
                <w:szCs w:val="22"/>
              </w:rPr>
              <w:t>повышенной</w:t>
            </w:r>
          </w:p>
          <w:p w14:paraId="51D7F4D2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ы среды:</w:t>
            </w:r>
          </w:p>
          <w:p w14:paraId="64D7F4A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300±10)°С;</w:t>
            </w:r>
          </w:p>
          <w:p w14:paraId="4BD0A43F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пределение (подтверждение)</w:t>
            </w:r>
          </w:p>
          <w:p w14:paraId="1E39E3F9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редельных электрических режимов;</w:t>
            </w:r>
          </w:p>
          <w:p w14:paraId="2DEB8E3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пределение (подтверждение) значений</w:t>
            </w:r>
          </w:p>
          <w:p w14:paraId="40BAB342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редельных режимов при комбинированном</w:t>
            </w:r>
          </w:p>
          <w:p w14:paraId="37FB1030" w14:textId="557BD36D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воздействии электр. нагрузки и напряжения</w:t>
            </w:r>
          </w:p>
        </w:tc>
        <w:tc>
          <w:tcPr>
            <w:tcW w:w="2009" w:type="dxa"/>
            <w:gridSpan w:val="2"/>
          </w:tcPr>
          <w:p w14:paraId="0A6ADE6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40E20AA7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35A8CE3D" w14:textId="2BBB76DB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DB42148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 073.013-2008</w:t>
            </w:r>
          </w:p>
          <w:p w14:paraId="626D9D3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22-1</w:t>
            </w:r>
          </w:p>
          <w:p w14:paraId="22366EC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1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5-3</w:t>
            </w:r>
          </w:p>
          <w:p w14:paraId="1D44898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2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5-1</w:t>
            </w:r>
          </w:p>
          <w:p w14:paraId="695DEE7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3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5391476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4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1-1.1</w:t>
            </w:r>
          </w:p>
          <w:p w14:paraId="076E33C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5.5 М.422-1</w:t>
            </w:r>
          </w:p>
          <w:p w14:paraId="27FCDAF8" w14:textId="29C4696D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5.6 М.422-1</w:t>
            </w:r>
          </w:p>
        </w:tc>
      </w:tr>
      <w:tr w:rsidR="00C53567" w:rsidRPr="005A2213" w14:paraId="34907B10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5DFB9FC5" w14:textId="25CDF03A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92D3F55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E34F88" w14:textId="162B2A60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6B15E8B2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е на герметичность</w:t>
            </w:r>
          </w:p>
          <w:p w14:paraId="428CF11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Остаточное давление: 100Па;</w:t>
            </w:r>
          </w:p>
          <w:p w14:paraId="340B00D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авление элегаза: 250кПа;</w:t>
            </w:r>
          </w:p>
          <w:p w14:paraId="252CE68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опрессовки: 30 минут;</w:t>
            </w:r>
          </w:p>
          <w:p w14:paraId="469433B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среды: (85±3)°С,</w:t>
            </w:r>
          </w:p>
          <w:p w14:paraId="666F0253" w14:textId="3E8FC9B2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125±5)°С.</w:t>
            </w:r>
          </w:p>
        </w:tc>
        <w:tc>
          <w:tcPr>
            <w:tcW w:w="2009" w:type="dxa"/>
            <w:gridSpan w:val="2"/>
          </w:tcPr>
          <w:p w14:paraId="2D39749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03A0D1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1E15BF9E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4BB915F9" w14:textId="04ED8790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FCEAB1B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168CD9E9" w14:textId="0686DE10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1-8</w:t>
            </w:r>
          </w:p>
        </w:tc>
      </w:tr>
      <w:tr w:rsidR="00C53567" w:rsidRPr="005A2213" w14:paraId="6C8C52CF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2FE2FEB0" w14:textId="5E51D34C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3*</w:t>
            </w:r>
          </w:p>
        </w:tc>
        <w:tc>
          <w:tcPr>
            <w:tcW w:w="1690" w:type="dxa"/>
            <w:tcBorders>
              <w:top w:val="nil"/>
            </w:tcBorders>
          </w:tcPr>
          <w:p w14:paraId="32517B35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F06EDA" w14:textId="110557FB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74D98FC9" w14:textId="7158D1ED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4"/>
                <w:sz w:val="22"/>
                <w:szCs w:val="22"/>
              </w:rPr>
              <w:t xml:space="preserve">Испытание на воздействие инея и </w:t>
            </w:r>
            <w:r w:rsidRPr="00461379">
              <w:rPr>
                <w:bCs/>
                <w:color w:val="000000"/>
                <w:spacing w:val="-4"/>
                <w:sz w:val="22"/>
                <w:szCs w:val="22"/>
              </w:rPr>
              <w:t>росы</w:t>
            </w:r>
          </w:p>
        </w:tc>
        <w:tc>
          <w:tcPr>
            <w:tcW w:w="2009" w:type="dxa"/>
            <w:gridSpan w:val="2"/>
          </w:tcPr>
          <w:p w14:paraId="777A750B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2FE9224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78DD2C78" w14:textId="77777777" w:rsidR="00C53567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  <w:p w14:paraId="596E161E" w14:textId="431ADEAB" w:rsidR="00FF3D4D" w:rsidRPr="005A2213" w:rsidRDefault="00FF3D4D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</w:tcPr>
          <w:p w14:paraId="65BD8E0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6F535FBA" w14:textId="33FD941B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6-1</w:t>
            </w:r>
          </w:p>
        </w:tc>
      </w:tr>
      <w:tr w:rsidR="00C53567" w:rsidRPr="005A2213" w14:paraId="7A19A2C1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1760A1D4" w14:textId="4485CABD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4.24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6EE04F39" w14:textId="77777777" w:rsidR="00FF3D4D" w:rsidRPr="00C53567" w:rsidRDefault="00FF3D4D" w:rsidP="00FF3D4D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2E4C22F0" w14:textId="77777777" w:rsidR="00FF3D4D" w:rsidRPr="005A2213" w:rsidRDefault="00FF3D4D" w:rsidP="00FF3D4D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712CF8C9" w14:textId="39E513F3" w:rsidR="00C53567" w:rsidRPr="005A2213" w:rsidRDefault="00FF3D4D" w:rsidP="00FF3D4D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</w:tc>
        <w:tc>
          <w:tcPr>
            <w:tcW w:w="709" w:type="dxa"/>
          </w:tcPr>
          <w:p w14:paraId="65512EC1" w14:textId="150CE704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23B92437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4"/>
                <w:sz w:val="22"/>
                <w:szCs w:val="22"/>
              </w:rPr>
              <w:t>Проверка качества маркировки и</w:t>
            </w:r>
          </w:p>
          <w:p w14:paraId="10AF0529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4"/>
                <w:sz w:val="22"/>
                <w:szCs w:val="22"/>
              </w:rPr>
              <w:t>стойкости к воздействию моющих</w:t>
            </w:r>
            <w:r>
              <w:rPr>
                <w:sz w:val="22"/>
                <w:szCs w:val="22"/>
              </w:rPr>
              <w:t xml:space="preserve"> </w:t>
            </w: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средств</w:t>
            </w:r>
          </w:p>
          <w:p w14:paraId="2565ABB2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 xml:space="preserve">температура спирто-бензиновой </w:t>
            </w:r>
            <w:r w:rsidRPr="00461379">
              <w:rPr>
                <w:color w:val="000000"/>
                <w:spacing w:val="-2"/>
                <w:sz w:val="22"/>
                <w:szCs w:val="22"/>
              </w:rPr>
              <w:t>смеси: 23±5°С;</w:t>
            </w:r>
          </w:p>
          <w:p w14:paraId="767B8624" w14:textId="48788F2D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4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 xml:space="preserve">пропорция спирто-бензиновой смеси: </w:t>
            </w:r>
            <w:r w:rsidRPr="00461379">
              <w:rPr>
                <w:bCs/>
                <w:color w:val="000000"/>
                <w:spacing w:val="-11"/>
                <w:sz w:val="22"/>
                <w:szCs w:val="22"/>
              </w:rPr>
              <w:t>1:1</w:t>
            </w:r>
          </w:p>
        </w:tc>
        <w:tc>
          <w:tcPr>
            <w:tcW w:w="2009" w:type="dxa"/>
            <w:gridSpan w:val="2"/>
          </w:tcPr>
          <w:p w14:paraId="54197E1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710678B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052E2B3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7BD5FFB9" w14:textId="3DFC9141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641C70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30668-2000</w:t>
            </w:r>
          </w:p>
          <w:p w14:paraId="247E2799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7-1, 2</w:t>
            </w:r>
          </w:p>
          <w:p w14:paraId="16C1E55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 073.013-2008</w:t>
            </w:r>
          </w:p>
          <w:p w14:paraId="2786E18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BC044BB" w14:textId="7C873CCD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11-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5A2213">
                <w:rPr>
                  <w:color w:val="000000"/>
                  <w:spacing w:val="-2"/>
                  <w:sz w:val="22"/>
                  <w:szCs w:val="22"/>
                </w:rPr>
                <w:t>4, М</w:t>
              </w:r>
            </w:smartTag>
            <w:r w:rsidRPr="005A2213">
              <w:rPr>
                <w:color w:val="000000"/>
                <w:spacing w:val="-2"/>
                <w:sz w:val="22"/>
                <w:szCs w:val="22"/>
              </w:rPr>
              <w:t>.411-3</w:t>
            </w:r>
          </w:p>
        </w:tc>
      </w:tr>
      <w:tr w:rsidR="00C53567" w:rsidRPr="005A2213" w14:paraId="526A87E6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062C267E" w14:textId="5BEC6DB3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6CD681E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203783" w14:textId="33597155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6C8435EA" w14:textId="77777777" w:rsidR="00C53567" w:rsidRPr="00461379" w:rsidRDefault="00C53567" w:rsidP="00C53567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Проверка соответствия</w:t>
            </w:r>
          </w:p>
          <w:p w14:paraId="7BFE9D03" w14:textId="2715506A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абаритным, установочным</w:t>
            </w:r>
            <w:r w:rsidRPr="00461379">
              <w:rPr>
                <w:bCs/>
                <w:color w:val="000000"/>
                <w:sz w:val="22"/>
                <w:szCs w:val="22"/>
              </w:rPr>
              <w:t xml:space="preserve"> и 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исоединительным размерам</w:t>
            </w:r>
          </w:p>
        </w:tc>
        <w:tc>
          <w:tcPr>
            <w:tcW w:w="2009" w:type="dxa"/>
            <w:gridSpan w:val="2"/>
          </w:tcPr>
          <w:p w14:paraId="77BAB67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50F6E9C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B72EBD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72CE05DF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71DA892D" w14:textId="1C9F58C2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2CECF3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2EFAE71" w14:textId="77777777" w:rsidR="00C53567" w:rsidRPr="005A2213" w:rsidRDefault="00C53567" w:rsidP="00C53567">
            <w:pPr>
              <w:shd w:val="clear" w:color="auto" w:fill="FFFFFF"/>
              <w:ind w:left="14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4-1</w:t>
            </w:r>
          </w:p>
          <w:p w14:paraId="200419D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67CD84BF" w14:textId="586113F1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4-1</w:t>
            </w:r>
          </w:p>
        </w:tc>
      </w:tr>
      <w:tr w:rsidR="00C53567" w:rsidRPr="005A2213" w14:paraId="56DA4B71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6ED1E93C" w14:textId="0F8D07D1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5ED8C86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534AF8C" w14:textId="095D89CC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08.093</w:t>
            </w:r>
          </w:p>
        </w:tc>
        <w:tc>
          <w:tcPr>
            <w:tcW w:w="2268" w:type="dxa"/>
          </w:tcPr>
          <w:p w14:paraId="1338A900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>Испытание по контролю содержания паров воды внутри корпуса</w:t>
            </w:r>
          </w:p>
          <w:p w14:paraId="5883A478" w14:textId="72E89FE4" w:rsidR="00C53567" w:rsidRPr="00461379" w:rsidRDefault="00C53567" w:rsidP="00FF3D4D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>температура(100+5</w:t>
            </w:r>
            <w:r w:rsidRPr="00461379">
              <w:rPr>
                <w:color w:val="000000"/>
                <w:spacing w:val="-2"/>
                <w:sz w:val="22"/>
                <w:szCs w:val="22"/>
              </w:rPr>
              <w:t>°С</w:t>
            </w:r>
            <w:r w:rsidRPr="00461379">
              <w:rPr>
                <w:sz w:val="22"/>
                <w:szCs w:val="22"/>
              </w:rPr>
              <w:t xml:space="preserve">)диапазон контролируемой величины влажности </w:t>
            </w:r>
          </w:p>
          <w:p w14:paraId="4D497053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 xml:space="preserve">200-11000 </w:t>
            </w:r>
            <w:r w:rsidRPr="00461379">
              <w:rPr>
                <w:sz w:val="22"/>
                <w:szCs w:val="22"/>
                <w:lang w:val="en-US"/>
              </w:rPr>
              <w:t>ppm</w:t>
            </w:r>
            <w:r w:rsidRPr="00461379">
              <w:rPr>
                <w:sz w:val="22"/>
                <w:szCs w:val="22"/>
              </w:rPr>
              <w:t xml:space="preserve">, </w:t>
            </w:r>
          </w:p>
          <w:p w14:paraId="513F508B" w14:textId="15670D1A" w:rsidR="00C53567" w:rsidRPr="00461379" w:rsidRDefault="00C53567" w:rsidP="00C53567">
            <w:pPr>
              <w:shd w:val="clear" w:color="auto" w:fill="FFFFFF"/>
              <w:spacing w:line="211" w:lineRule="exact"/>
              <w:rPr>
                <w:bCs/>
                <w:color w:val="000000"/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 xml:space="preserve">пороговая чувствительность определения содержания паров воды 100 </w:t>
            </w:r>
            <w:r w:rsidRPr="00461379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009" w:type="dxa"/>
            <w:gridSpan w:val="2"/>
          </w:tcPr>
          <w:p w14:paraId="2D6E55F8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 11 0398-2000</w:t>
            </w:r>
          </w:p>
          <w:p w14:paraId="7CE4D56B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 11 0998-99,</w:t>
            </w:r>
          </w:p>
          <w:p w14:paraId="0501D7AA" w14:textId="7209274D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0F2203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11 073.013-2008</w:t>
            </w:r>
          </w:p>
          <w:p w14:paraId="32BB4F34" w14:textId="53CB723D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 222-1</w:t>
            </w:r>
          </w:p>
        </w:tc>
      </w:tr>
      <w:tr w:rsidR="00C53567" w:rsidRPr="005A2213" w14:paraId="7611D2C6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53A3A850" w14:textId="24CFEC3E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7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487CE87E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F00508" w14:textId="647C0843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36E62DE0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оверка внешнего вида</w:t>
            </w:r>
          </w:p>
          <w:p w14:paraId="377AA96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изуальный контроль внешнего вида;</w:t>
            </w:r>
          </w:p>
          <w:p w14:paraId="77C131F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нтроль качества соединений</w:t>
            </w:r>
          </w:p>
          <w:p w14:paraId="64FE0D3F" w14:textId="49A62233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оставных частей изделий.</w:t>
            </w:r>
          </w:p>
        </w:tc>
        <w:tc>
          <w:tcPr>
            <w:tcW w:w="2009" w:type="dxa"/>
            <w:gridSpan w:val="2"/>
          </w:tcPr>
          <w:p w14:paraId="057AE02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55F6525F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14F2825" w14:textId="797D47A6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F177A8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2C443D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</w:t>
            </w:r>
          </w:p>
          <w:p w14:paraId="7E6A7A5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54C3C964" w14:textId="55E5795C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.3</w:t>
            </w:r>
          </w:p>
        </w:tc>
      </w:tr>
      <w:tr w:rsidR="00FF3D4D" w:rsidRPr="005A2213" w14:paraId="0CB65459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6CA90411" w14:textId="37C7E21D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0A3A4C74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7993B06A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31E3CE24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2B0DEEEC" w14:textId="77777777" w:rsidR="00FF3D4D" w:rsidRPr="005A2213" w:rsidRDefault="00FF3D4D" w:rsidP="00FF3D4D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0939931" w14:textId="7C7BF1E8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</w:t>
            </w:r>
            <w:r w:rsidRPr="005A2213">
              <w:rPr>
                <w:sz w:val="22"/>
                <w:szCs w:val="22"/>
                <w:lang w:val="en-US"/>
              </w:rPr>
              <w:t>1</w:t>
            </w:r>
            <w:r w:rsidRPr="005A221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38</w:t>
            </w:r>
          </w:p>
        </w:tc>
        <w:tc>
          <w:tcPr>
            <w:tcW w:w="2268" w:type="dxa"/>
          </w:tcPr>
          <w:p w14:paraId="314DE02F" w14:textId="77777777" w:rsidR="00FF3D4D" w:rsidRPr="00461379" w:rsidRDefault="00FF3D4D" w:rsidP="00FF3D4D">
            <w:pPr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я на безотказность</w:t>
            </w:r>
          </w:p>
          <w:p w14:paraId="139E4092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ходное напряжение: ±(2.5+35)В±5%;</w:t>
            </w:r>
          </w:p>
          <w:p w14:paraId="391FDE2E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ок нагрузки: (0.01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)А±5%;</w:t>
            </w:r>
          </w:p>
          <w:p w14:paraId="4968D540" w14:textId="169B6CF2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70±3; 125±5)°С.</w:t>
            </w:r>
          </w:p>
        </w:tc>
        <w:tc>
          <w:tcPr>
            <w:tcW w:w="2009" w:type="dxa"/>
            <w:gridSpan w:val="2"/>
          </w:tcPr>
          <w:p w14:paraId="63AF3868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5413EC56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1B5E7111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11245A24" w14:textId="77777777" w:rsidR="00FF3D4D" w:rsidRPr="005A2213" w:rsidRDefault="00FF3D4D" w:rsidP="00FF3D4D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5C9DA08" w14:textId="418305C8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5077B51" w14:textId="77777777" w:rsidR="00FF3D4D" w:rsidRPr="005A2213" w:rsidRDefault="00FF3D4D" w:rsidP="00FF3D4D">
            <w:pPr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3BBE4052" w14:textId="5B12975C" w:rsidR="00FF3D4D" w:rsidRPr="005A2213" w:rsidRDefault="00FF3D4D" w:rsidP="00FF3D4D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700-1, 700-2.1</w:t>
            </w:r>
          </w:p>
        </w:tc>
      </w:tr>
      <w:tr w:rsidR="00FF3D4D" w:rsidRPr="005A2213" w14:paraId="09623A6C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5ACD842D" w14:textId="1867FF9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*</w:t>
            </w:r>
          </w:p>
        </w:tc>
        <w:tc>
          <w:tcPr>
            <w:tcW w:w="1690" w:type="dxa"/>
            <w:tcBorders>
              <w:top w:val="nil"/>
            </w:tcBorders>
          </w:tcPr>
          <w:p w14:paraId="19548F69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0E798C" w14:textId="19CD8535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56CA07EB" w14:textId="77777777" w:rsidR="00FF3D4D" w:rsidRPr="00461379" w:rsidRDefault="00FF3D4D" w:rsidP="00FF3D4D">
            <w:pPr>
              <w:rPr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>Проверка электрических паpаметpов в диапазоне температур:</w:t>
            </w:r>
          </w:p>
          <w:p w14:paraId="3259D7DC" w14:textId="1F9EA08F" w:rsidR="00FF3D4D" w:rsidRPr="00461379" w:rsidRDefault="00FF3D4D" w:rsidP="00FF3D4D">
            <w:pPr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-60</w:t>
            </w:r>
            <w:r w:rsidRPr="005A2213">
              <w:rPr>
                <w:noProof/>
                <w:sz w:val="22"/>
                <w:szCs w:val="22"/>
              </w:rPr>
              <w:t>÷</w:t>
            </w:r>
            <w:r w:rsidRPr="005A2213">
              <w:rPr>
                <w:sz w:val="22"/>
                <w:szCs w:val="22"/>
              </w:rPr>
              <w:t>125)</w:t>
            </w:r>
            <w:r w:rsidRPr="005A2213">
              <w:rPr>
                <w:spacing w:val="-4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23824DCA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8725-83</w:t>
            </w:r>
          </w:p>
          <w:p w14:paraId="58EF0EEE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215-84</w:t>
            </w:r>
          </w:p>
          <w:p w14:paraId="661CA46A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11 0398-2000</w:t>
            </w:r>
          </w:p>
          <w:p w14:paraId="3BBAF142" w14:textId="10E2AE85" w:rsidR="00FF3D4D" w:rsidRPr="005A2213" w:rsidRDefault="00FF3D4D" w:rsidP="00FF3D4D">
            <w:pPr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7C96391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33FDB27B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11 073.013-</w:t>
            </w:r>
            <w:r w:rsidRPr="005A2213">
              <w:rPr>
                <w:sz w:val="22"/>
                <w:szCs w:val="22"/>
                <w:lang w:val="en-US"/>
              </w:rPr>
              <w:t>20</w:t>
            </w:r>
            <w:r w:rsidRPr="005A2213">
              <w:rPr>
                <w:sz w:val="22"/>
                <w:szCs w:val="22"/>
              </w:rPr>
              <w:t>08</w:t>
            </w:r>
          </w:p>
          <w:p w14:paraId="0DC63EC1" w14:textId="26B4D561" w:rsidR="00FF3D4D" w:rsidRPr="005A2213" w:rsidRDefault="00FF3D4D" w:rsidP="00FF3D4D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201-2.1, 203-1</w:t>
            </w:r>
          </w:p>
        </w:tc>
      </w:tr>
      <w:tr w:rsidR="00FF3D4D" w:rsidRPr="005A2213" w14:paraId="4E911603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7C51D7A2" w14:textId="2F06441D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5.3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1E6FC9E7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41A173B1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69E01FCB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6ACA5191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A82148" w14:textId="5D90DF25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24A052DB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35976B6F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зменения температуры среды</w:t>
            </w:r>
          </w:p>
          <w:p w14:paraId="0D014CE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ы: (12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00)±5°С,</w:t>
            </w:r>
          </w:p>
          <w:p w14:paraId="4311BFDE" w14:textId="05F10481" w:rsidR="00FF3D4D" w:rsidRPr="00461379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-6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-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1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96)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±3°С.</w:t>
            </w:r>
          </w:p>
        </w:tc>
        <w:tc>
          <w:tcPr>
            <w:tcW w:w="2009" w:type="dxa"/>
            <w:gridSpan w:val="2"/>
          </w:tcPr>
          <w:p w14:paraId="0A468BA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4F674CE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48FDC9E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4B368AA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1AFA731B" w14:textId="3B230684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F8C467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073.013-2008</w:t>
            </w:r>
          </w:p>
          <w:p w14:paraId="151E82EA" w14:textId="7377FC40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5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,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5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3</w:t>
            </w:r>
          </w:p>
        </w:tc>
      </w:tr>
      <w:tr w:rsidR="00FF3D4D" w:rsidRPr="005A2213" w14:paraId="0DC584CE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256C44B3" w14:textId="6D84988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5945E3E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F05AD8" w14:textId="6F6A56CD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1C919532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>Испытание на ударную прочность</w:t>
            </w:r>
          </w:p>
          <w:p w14:paraId="18155C4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150±2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0682FE9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импульса ударного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ускорения: (1</w:t>
            </w:r>
            <w:r w:rsidRPr="005A2213">
              <w:rPr>
                <w:noProof/>
                <w:color w:val="000000"/>
                <w:spacing w:val="-6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10)±0.5мс;</w:t>
            </w:r>
          </w:p>
          <w:p w14:paraId="0ADA0702" w14:textId="6A6CDF88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количество ударов: (2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4000)±5%.</w:t>
            </w:r>
          </w:p>
        </w:tc>
        <w:tc>
          <w:tcPr>
            <w:tcW w:w="2009" w:type="dxa"/>
            <w:gridSpan w:val="2"/>
          </w:tcPr>
          <w:p w14:paraId="6DC862F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3B89493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1CC99DC4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694B98D6" w14:textId="525EF730" w:rsidR="00FF3D4D" w:rsidRPr="005A2213" w:rsidRDefault="00D4589A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116B3F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14334407" w14:textId="6F01E98F" w:rsidR="00FF3D4D" w:rsidRPr="005A2213" w:rsidRDefault="00FF3D4D" w:rsidP="00FF3D4D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4-1</w:t>
            </w:r>
          </w:p>
        </w:tc>
      </w:tr>
      <w:tr w:rsidR="00FF3D4D" w:rsidRPr="005A2213" w14:paraId="156923F8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4C2DBF64" w14:textId="7D95A44D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2144442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8B6527" w14:textId="33DAE405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07A6DA8D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ибропрочность и</w:t>
            </w:r>
          </w:p>
          <w:p w14:paraId="271AFD1C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виброустойчивость</w:t>
            </w:r>
          </w:p>
          <w:p w14:paraId="516CE34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Амплитуда ускорения: 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)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20%;</w:t>
            </w:r>
          </w:p>
          <w:p w14:paraId="34B46674" w14:textId="59570469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иапазон частот: 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0)±2Гц.</w:t>
            </w:r>
          </w:p>
        </w:tc>
        <w:tc>
          <w:tcPr>
            <w:tcW w:w="2009" w:type="dxa"/>
            <w:gridSpan w:val="2"/>
          </w:tcPr>
          <w:p w14:paraId="7A511B2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48B1C9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37D528C5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07CB4F74" w14:textId="002DFDF7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128EAD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073.013-2008</w:t>
            </w:r>
          </w:p>
          <w:p w14:paraId="29C56D1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1"/>
                  <w:sz w:val="22"/>
                  <w:szCs w:val="22"/>
                </w:rPr>
                <w:t>1,</w:t>
              </w:r>
              <w:r w:rsidRPr="005A2213">
                <w:rPr>
                  <w:color w:val="000000"/>
                  <w:spacing w:val="1"/>
                  <w:sz w:val="22"/>
                  <w:szCs w:val="22"/>
                  <w:lang w:val="en-US"/>
                </w:rPr>
                <w:t xml:space="preserve"> </w:t>
              </w:r>
              <w:r w:rsidRPr="005A2213">
                <w:rPr>
                  <w:color w:val="000000"/>
                  <w:spacing w:val="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1,</w:t>
            </w:r>
          </w:p>
          <w:p w14:paraId="1DB3CA6B" w14:textId="15F67C99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.3,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6</w:t>
            </w:r>
          </w:p>
        </w:tc>
      </w:tr>
      <w:tr w:rsidR="00FF3D4D" w:rsidRPr="005A2213" w14:paraId="691717A0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0FB6D9C0" w14:textId="35F23D3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4CC4B4D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71BDC9" w14:textId="0C4AFD0F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3335F09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54D1A4F3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одиночных ударов</w:t>
            </w:r>
          </w:p>
          <w:p w14:paraId="09B1DF77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(1500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00)±10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07D67BE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действия ударного</w:t>
            </w:r>
          </w:p>
          <w:p w14:paraId="128AA8C1" w14:textId="4A5BEBB7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ускорения: (41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130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)±10мкс.</w:t>
            </w:r>
          </w:p>
        </w:tc>
        <w:tc>
          <w:tcPr>
            <w:tcW w:w="2009" w:type="dxa"/>
            <w:gridSpan w:val="2"/>
          </w:tcPr>
          <w:p w14:paraId="436E980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0398</w:t>
            </w:r>
          </w:p>
          <w:p w14:paraId="04CC435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B40AD9C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6C78BAB1" w14:textId="37416DCB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0385C5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D3AF7A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4A3AB1A8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48BE4F86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47FDAB2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 073.013-2008</w:t>
            </w:r>
          </w:p>
          <w:p w14:paraId="6E9F1C8C" w14:textId="699D0C4E" w:rsidR="00FF3D4D" w:rsidRPr="005A2213" w:rsidRDefault="00FF3D4D" w:rsidP="00FF3D4D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6-1</w:t>
            </w:r>
          </w:p>
        </w:tc>
      </w:tr>
      <w:tr w:rsidR="00FF3D4D" w:rsidRPr="005A2213" w14:paraId="37D5CC84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3DE25CFD" w14:textId="2013BAA6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01633F2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D3A32E" w14:textId="78987846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125B10DB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AA2600C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линейного ускорения</w:t>
            </w:r>
          </w:p>
          <w:p w14:paraId="7827F47F" w14:textId="524B98EE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Линейное ускорение: (300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30000)±2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2"/>
          </w:tcPr>
          <w:p w14:paraId="3936C3D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504FA9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B0E054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2FDBB5B5" w14:textId="656A5AC5" w:rsidR="00FF3D4D" w:rsidRPr="005A2213" w:rsidRDefault="00D4589A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15BFCD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0FF39D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7-1</w:t>
            </w:r>
          </w:p>
          <w:p w14:paraId="1AD6A71D" w14:textId="7A5ACB5D" w:rsidR="00FF3D4D" w:rsidRPr="005A2213" w:rsidRDefault="00FF3D4D" w:rsidP="00FF3D4D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</w:tc>
      </w:tr>
      <w:tr w:rsidR="00FF3D4D" w:rsidRPr="005A2213" w14:paraId="3F8AAB19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36CA4AA1" w14:textId="45D2A44A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8*</w:t>
            </w:r>
          </w:p>
        </w:tc>
        <w:tc>
          <w:tcPr>
            <w:tcW w:w="1690" w:type="dxa"/>
            <w:tcBorders>
              <w:top w:val="nil"/>
            </w:tcBorders>
          </w:tcPr>
          <w:p w14:paraId="099DC8D9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52EF5D1" w14:textId="785F3C47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3313D1D1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 xml:space="preserve">Проверка на способность выводов </w:t>
            </w: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к пайке</w:t>
            </w:r>
          </w:p>
          <w:p w14:paraId="1A651E1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 (пайки):</w:t>
            </w:r>
          </w:p>
          <w:p w14:paraId="75990340" w14:textId="343FFFB2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35±5)°С.</w:t>
            </w:r>
          </w:p>
        </w:tc>
        <w:tc>
          <w:tcPr>
            <w:tcW w:w="2009" w:type="dxa"/>
            <w:gridSpan w:val="2"/>
          </w:tcPr>
          <w:p w14:paraId="1641110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93615D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0AF01DE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6E2B749B" w14:textId="77777777" w:rsidR="00FF3D4D" w:rsidRDefault="00D4589A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  <w:p w14:paraId="78937A2A" w14:textId="77777777" w:rsidR="00D4589A" w:rsidRDefault="00D4589A" w:rsidP="00FF3D4D">
            <w:pPr>
              <w:shd w:val="clear" w:color="auto" w:fill="FFFFFF"/>
              <w:rPr>
                <w:sz w:val="22"/>
                <w:szCs w:val="22"/>
              </w:rPr>
            </w:pPr>
          </w:p>
          <w:p w14:paraId="5FA13AE3" w14:textId="77777777" w:rsidR="00D4589A" w:rsidRDefault="00D4589A" w:rsidP="00FF3D4D">
            <w:pPr>
              <w:shd w:val="clear" w:color="auto" w:fill="FFFFFF"/>
              <w:rPr>
                <w:sz w:val="22"/>
                <w:szCs w:val="22"/>
              </w:rPr>
            </w:pPr>
          </w:p>
          <w:p w14:paraId="0A1EB486" w14:textId="4CC2937F" w:rsidR="00D4589A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</w:tcPr>
          <w:p w14:paraId="1466FE5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57003F56" w14:textId="4E38A706" w:rsidR="00FF3D4D" w:rsidRPr="005A2213" w:rsidRDefault="00FF3D4D" w:rsidP="00FF3D4D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,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2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</w:p>
        </w:tc>
      </w:tr>
      <w:tr w:rsidR="00FF3D4D" w:rsidRPr="005A2213" w14:paraId="5371096A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0596B440" w14:textId="3283053F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5.9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1DA4FFB6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5DF2AC7A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41CFA979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018DBD31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359FAE49" w14:textId="27F4E0C2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145</w:t>
            </w:r>
          </w:p>
        </w:tc>
        <w:tc>
          <w:tcPr>
            <w:tcW w:w="2268" w:type="dxa"/>
          </w:tcPr>
          <w:p w14:paraId="5B63D311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теплостойкость при</w:t>
            </w:r>
            <w:r>
              <w:rPr>
                <w:sz w:val="22"/>
                <w:szCs w:val="22"/>
              </w:rPr>
              <w:t xml:space="preserve"> </w:t>
            </w:r>
            <w:r w:rsidRPr="00461379">
              <w:rPr>
                <w:bCs/>
                <w:color w:val="000000"/>
                <w:spacing w:val="-3"/>
                <w:sz w:val="22"/>
                <w:szCs w:val="22"/>
              </w:rPr>
              <w:t>пайке</w:t>
            </w:r>
          </w:p>
          <w:p w14:paraId="49EDE3D0" w14:textId="1FA514E2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: (260±5)°С.</w:t>
            </w:r>
          </w:p>
        </w:tc>
        <w:tc>
          <w:tcPr>
            <w:tcW w:w="2009" w:type="dxa"/>
            <w:gridSpan w:val="2"/>
          </w:tcPr>
          <w:p w14:paraId="1B1EF68C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0DE5278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2B2A81F8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464977D5" w14:textId="0EFF1D41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D6162E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0B86F4FB" w14:textId="4C1B5DDB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3-</w:t>
            </w:r>
            <w:smartTag w:uri="urn:schemas-microsoft-com:office:smarttags" w:element="place">
              <w:smartTagPr>
                <w:attr w:name="ProductID" w:val="1, М"/>
              </w:smartTagPr>
              <w:smartTag w:uri="urn:schemas-microsoft-com:office:smarttags" w:element="metricconverter">
                <w:smartTagPr>
                  <w:attr w:name="ProductID" w:val="1, М"/>
                </w:smartTagPr>
                <w:r w:rsidRPr="005A2213">
                  <w:rPr>
                    <w:color w:val="000000"/>
                    <w:spacing w:val="-2"/>
                    <w:sz w:val="22"/>
                    <w:szCs w:val="22"/>
                  </w:rPr>
                  <w:t>1</w:t>
                </w:r>
                <w:r w:rsidRPr="005A2213">
                  <w:rPr>
                    <w:color w:val="000000"/>
                    <w:spacing w:val="-2"/>
                    <w:sz w:val="22"/>
                    <w:szCs w:val="22"/>
                    <w:lang w:val="en-US"/>
                  </w:rPr>
                  <w:t xml:space="preserve">, </w:t>
                </w:r>
                <w:r w:rsidRPr="005A2213">
                  <w:rPr>
                    <w:color w:val="000000"/>
                    <w:spacing w:val="-2"/>
                    <w:sz w:val="22"/>
                    <w:szCs w:val="22"/>
                  </w:rPr>
                  <w:t>М</w:t>
                </w:r>
              </w:smartTag>
            </w:smartTag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3-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2</w:t>
            </w:r>
          </w:p>
        </w:tc>
      </w:tr>
      <w:tr w:rsidR="00FF3D4D" w:rsidRPr="005A2213" w14:paraId="35A48E8C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2CDD2C42" w14:textId="04FD4F47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BF7B8C4" w14:textId="77777777" w:rsidR="00FF3D4D" w:rsidRPr="00FB21C2" w:rsidRDefault="00FF3D4D" w:rsidP="00D4589A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781A69" w14:textId="015EABE3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0CC988F7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оверка прочности </w:t>
            </w:r>
            <w:r w:rsidRPr="000F7458">
              <w:rPr>
                <w:bCs/>
                <w:color w:val="000000"/>
                <w:sz w:val="22"/>
                <w:szCs w:val="22"/>
              </w:rPr>
              <w:t>внешних выводов на натяжение</w:t>
            </w:r>
          </w:p>
          <w:p w14:paraId="2A982B3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астягивающая сила (груз):</w:t>
            </w:r>
          </w:p>
          <w:p w14:paraId="7F99F480" w14:textId="2ABDF13C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014-2)кгс±10%.</w:t>
            </w:r>
          </w:p>
        </w:tc>
        <w:tc>
          <w:tcPr>
            <w:tcW w:w="2009" w:type="dxa"/>
            <w:gridSpan w:val="2"/>
          </w:tcPr>
          <w:p w14:paraId="53DC5CF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47E8601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38BAB702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045C1D8" w14:textId="07D99FDC" w:rsidR="00FF3D4D" w:rsidRPr="005A2213" w:rsidRDefault="00D4589A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D8A3D2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1F2A5250" w14:textId="4B582B86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9-1</w:t>
            </w:r>
          </w:p>
        </w:tc>
      </w:tr>
      <w:tr w:rsidR="00FF3D4D" w:rsidRPr="005A2213" w14:paraId="3FA33E39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1567C8AA" w14:textId="7496F1A9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1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989E62B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A4FD33E" w14:textId="329E6392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2115C7B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Проверка прочности внешних выводов на изгиб</w:t>
            </w:r>
          </w:p>
          <w:p w14:paraId="1F15D37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Радиус изгиба: (1.5-2.5)±0.01мм;</w:t>
            </w:r>
          </w:p>
          <w:p w14:paraId="235E74F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еличина груза при изгибе:</w:t>
            </w:r>
          </w:p>
          <w:p w14:paraId="79B90CED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25-1.0)кгс±10%;</w:t>
            </w:r>
          </w:p>
          <w:p w14:paraId="4B31D5F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асстояние от корпуса до места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изгиба: не менее (3-5)мм;</w:t>
            </w:r>
          </w:p>
          <w:p w14:paraId="7367C045" w14:textId="51EA0D91" w:rsidR="00FF3D4D" w:rsidRDefault="00FF3D4D" w:rsidP="00FF3D4D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количество изгибов: 3.</w:t>
            </w:r>
          </w:p>
        </w:tc>
        <w:tc>
          <w:tcPr>
            <w:tcW w:w="2009" w:type="dxa"/>
            <w:gridSpan w:val="2"/>
          </w:tcPr>
          <w:p w14:paraId="1B174D4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67FCF30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6E039FD7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6E481398" w14:textId="383C0662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D282D6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5E24AA39" w14:textId="6963BF5B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.1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-3</w:t>
            </w:r>
          </w:p>
        </w:tc>
      </w:tr>
      <w:tr w:rsidR="00FF3D4D" w:rsidRPr="005A2213" w14:paraId="15F7EB3B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4A19EF2C" w14:textId="6307FF0A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FF9566E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75A5EE" w14:textId="5C4A8A09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7A23DEFB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D2E2E55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повышенной влажности воздуха</w:t>
            </w:r>
          </w:p>
          <w:p w14:paraId="7FB4432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среды: (40±2)°С; (55±3)°С;</w:t>
            </w:r>
          </w:p>
          <w:p w14:paraId="6B6B91D8" w14:textId="41801112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тносительная влажность: (93±3)%.</w:t>
            </w:r>
          </w:p>
        </w:tc>
        <w:tc>
          <w:tcPr>
            <w:tcW w:w="2009" w:type="dxa"/>
            <w:gridSpan w:val="2"/>
          </w:tcPr>
          <w:p w14:paraId="691BAF7C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662820F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C861D78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18C70B60" w14:textId="788823CF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13DA12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545D502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07-2</w:t>
            </w:r>
          </w:p>
          <w:p w14:paraId="270C17C0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FF3D4D" w:rsidRPr="005A2213" w14:paraId="3C281D28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084D54D4" w14:textId="69F36D6E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9BC0A81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EBC743" w14:textId="3E9103C6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0FF8BBDD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544BCB1A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>атмосферного повышенного</w:t>
            </w:r>
          </w:p>
          <w:p w14:paraId="7ABB78A9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>давления</w:t>
            </w:r>
          </w:p>
          <w:p w14:paraId="0510F1E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Атмосферное давления:</w:t>
            </w:r>
          </w:p>
          <w:p w14:paraId="39482B5C" w14:textId="761C9376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29.4</w:t>
            </w:r>
            <w:r w:rsidRPr="005A2213">
              <w:rPr>
                <w:noProof/>
                <w:color w:val="000000"/>
                <w:spacing w:val="3"/>
                <w:sz w:val="22"/>
                <w:szCs w:val="22"/>
              </w:rPr>
              <w:t>•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3"/>
                <w:sz w:val="22"/>
                <w:szCs w:val="22"/>
                <w:vertAlign w:val="superscript"/>
              </w:rPr>
              <w:t>4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Па±10%</w:t>
            </w:r>
            <w:r w:rsidRPr="005A2213">
              <w:rPr>
                <w:color w:val="000000"/>
                <w:spacing w:val="3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41521BB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5FD18A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59A7F08C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20B42FFB" w14:textId="463BFA06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E314A79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3BA17591" w14:textId="7402E463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10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</w:t>
            </w:r>
          </w:p>
        </w:tc>
      </w:tr>
      <w:tr w:rsidR="00FF3D4D" w:rsidRPr="005A2213" w14:paraId="386A9197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637CC76F" w14:textId="6B60276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4*</w:t>
            </w:r>
          </w:p>
        </w:tc>
        <w:tc>
          <w:tcPr>
            <w:tcW w:w="1690" w:type="dxa"/>
            <w:tcBorders>
              <w:top w:val="nil"/>
            </w:tcBorders>
          </w:tcPr>
          <w:p w14:paraId="44FBCD02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F49DD9" w14:textId="0FA4C11C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00567A39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109B9103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>атмосферного пониженного давления</w:t>
            </w:r>
          </w:p>
          <w:p w14:paraId="3B16CB5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Пониженное давление:</w:t>
            </w:r>
          </w:p>
          <w:p w14:paraId="65583252" w14:textId="74830FF0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(133,322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6664,4)Па±5%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630765F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2DDFB7A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7A9481D6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038F5F3E" w14:textId="6DC52982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C9EC3A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2E456CC5" w14:textId="01C457FA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09-1</w:t>
            </w:r>
          </w:p>
        </w:tc>
      </w:tr>
      <w:tr w:rsidR="00FF3D4D" w:rsidRPr="005A2213" w14:paraId="0F747F58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50CACC49" w14:textId="03460D91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5.15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2B72DBF6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706D35B8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28B2CD61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0F0BE96F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0703CA" w14:textId="0F1ABBD6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0FC11200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FF3D4D">
              <w:rPr>
                <w:color w:val="000000"/>
                <w:spacing w:val="-1"/>
                <w:sz w:val="22"/>
                <w:szCs w:val="22"/>
              </w:rPr>
              <w:t>Испытание упаковки (проверка габаритных размеров индивидуальной,</w:t>
            </w:r>
          </w:p>
          <w:p w14:paraId="7CDC4617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FF3D4D">
              <w:rPr>
                <w:color w:val="000000"/>
                <w:spacing w:val="-1"/>
                <w:sz w:val="22"/>
                <w:szCs w:val="22"/>
              </w:rPr>
              <w:t>групповой, дополнительной и транспортной тары)</w:t>
            </w:r>
          </w:p>
          <w:p w14:paraId="2979D41F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Ящик № 2 (315х215х155)±1мм</w:t>
            </w:r>
          </w:p>
          <w:p w14:paraId="41CB752A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Ящик № 4 (320х200х200)±1мм</w:t>
            </w:r>
          </w:p>
          <w:p w14:paraId="43294CA0" w14:textId="355AA62C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Ящик № 26 (380х228х258)±1мм</w:t>
            </w:r>
          </w:p>
        </w:tc>
        <w:tc>
          <w:tcPr>
            <w:tcW w:w="2009" w:type="dxa"/>
            <w:gridSpan w:val="2"/>
          </w:tcPr>
          <w:p w14:paraId="71A5BE9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7E8ED56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489D5271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226D73B6" w14:textId="1E9189E2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7360CB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3088-80</w:t>
            </w:r>
          </w:p>
          <w:p w14:paraId="5BFCE1EF" w14:textId="2F925B24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4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2</w:t>
            </w:r>
          </w:p>
        </w:tc>
      </w:tr>
      <w:tr w:rsidR="00FF3D4D" w:rsidRPr="005A2213" w14:paraId="6003162C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467BC317" w14:textId="7176746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4F830E9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790F2C" w14:textId="59609A57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24D2816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FF3D4D">
              <w:rPr>
                <w:color w:val="000000"/>
                <w:spacing w:val="-1"/>
                <w:sz w:val="22"/>
                <w:szCs w:val="22"/>
              </w:rPr>
              <w:t>Испытание упаковки (испытания на прочность при свободном падении)</w:t>
            </w:r>
          </w:p>
          <w:p w14:paraId="5507A85C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FF3D4D">
              <w:rPr>
                <w:color w:val="000000"/>
                <w:spacing w:val="-1"/>
                <w:sz w:val="22"/>
                <w:szCs w:val="22"/>
              </w:rPr>
              <w:t>Высота сбрасывания упаковки: (90±5)см;</w:t>
            </w:r>
          </w:p>
          <w:p w14:paraId="0F47CB20" w14:textId="21D2BF7E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ол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щина ударной площадки (плиты):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не менее 16мм.</w:t>
            </w:r>
          </w:p>
        </w:tc>
        <w:tc>
          <w:tcPr>
            <w:tcW w:w="2009" w:type="dxa"/>
            <w:gridSpan w:val="2"/>
          </w:tcPr>
          <w:p w14:paraId="2D09181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0EE29F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5BCC82A7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04850AF" w14:textId="130223A2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98E46C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3088-80</w:t>
            </w:r>
          </w:p>
          <w:p w14:paraId="014C1D0C" w14:textId="523DDB7E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8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.4</w:t>
            </w:r>
          </w:p>
        </w:tc>
      </w:tr>
      <w:tr w:rsidR="00FF3D4D" w:rsidRPr="005A2213" w14:paraId="54AC48AF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26E81C7B" w14:textId="706D49F2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19974D3" w14:textId="77777777" w:rsidR="00FF3D4D" w:rsidRPr="00FB21C2" w:rsidRDefault="00FF3D4D" w:rsidP="00D4589A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2389D5" w14:textId="1C99F534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</w:tcPr>
          <w:p w14:paraId="53A881FC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Проверка массы</w:t>
            </w:r>
          </w:p>
          <w:p w14:paraId="596B9FA5" w14:textId="028F9391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1"/>
                <w:sz w:val="22"/>
                <w:szCs w:val="22"/>
              </w:rPr>
            </w:pPr>
            <w:r w:rsidRPr="000F7458">
              <w:rPr>
                <w:color w:val="000000"/>
                <w:sz w:val="22"/>
                <w:szCs w:val="22"/>
              </w:rPr>
              <w:t>Масса: (0.3</w:t>
            </w:r>
            <w:r w:rsidRPr="000F7458">
              <w:rPr>
                <w:noProof/>
                <w:color w:val="000000"/>
                <w:sz w:val="22"/>
                <w:szCs w:val="22"/>
              </w:rPr>
              <w:t>÷</w:t>
            </w:r>
            <w:r w:rsidRPr="000F7458">
              <w:rPr>
                <w:color w:val="000000"/>
                <w:sz w:val="22"/>
                <w:szCs w:val="22"/>
                <w:lang w:val="en-US"/>
              </w:rPr>
              <w:t>1000</w:t>
            </w:r>
            <w:r w:rsidRPr="000F7458">
              <w:rPr>
                <w:color w:val="000000"/>
                <w:sz w:val="22"/>
                <w:szCs w:val="22"/>
              </w:rPr>
              <w:t>)г</w:t>
            </w:r>
            <w:r w:rsidRPr="000F745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F7458">
              <w:rPr>
                <w:color w:val="000000"/>
                <w:sz w:val="22"/>
                <w:szCs w:val="22"/>
              </w:rPr>
              <w:t>±</w:t>
            </w:r>
            <w:r w:rsidRPr="000F7458">
              <w:rPr>
                <w:color w:val="000000"/>
                <w:sz w:val="22"/>
                <w:szCs w:val="22"/>
                <w:lang w:val="en-US"/>
              </w:rPr>
              <w:t>5%</w:t>
            </w:r>
            <w:r w:rsidRPr="000F745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2"/>
          </w:tcPr>
          <w:p w14:paraId="591CCE2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411EB6D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525A52A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10D87308" w14:textId="11FD9721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103C3A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5AC1B792" w14:textId="7875CE22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6-1</w:t>
            </w:r>
          </w:p>
        </w:tc>
      </w:tr>
      <w:tr w:rsidR="00FF3D4D" w:rsidRPr="005A2213" w14:paraId="23E7D252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2EB757EC" w14:textId="0F7C4B8A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AB4D3FF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635C09F" w14:textId="185C00DE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47</w:t>
            </w:r>
          </w:p>
        </w:tc>
        <w:tc>
          <w:tcPr>
            <w:tcW w:w="2268" w:type="dxa"/>
          </w:tcPr>
          <w:p w14:paraId="4C6F4908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Испытание на воздействие пламени</w:t>
            </w:r>
          </w:p>
          <w:p w14:paraId="64519B7C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color w:val="000000"/>
                <w:spacing w:val="-1"/>
                <w:sz w:val="22"/>
                <w:szCs w:val="22"/>
              </w:rPr>
              <w:t>Время приложения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пламени к</w:t>
            </w:r>
          </w:p>
          <w:p w14:paraId="29C6CD3F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изделию: (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20)±1с.</w:t>
            </w:r>
          </w:p>
          <w:p w14:paraId="4ABCC4A0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72B4537" w14:textId="77777777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46D006B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359D829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76A820A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420B2453" w14:textId="140E9F34" w:rsidR="00FF3D4D" w:rsidRPr="005A2213" w:rsidRDefault="00D4589A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510E327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03E7272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9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1,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9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</w:p>
          <w:p w14:paraId="55D526A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407D59B9" w14:textId="6D37E22D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9-1</w:t>
            </w:r>
          </w:p>
        </w:tc>
      </w:tr>
      <w:tr w:rsidR="00FF3D4D" w:rsidRPr="005A2213" w14:paraId="2799B567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1B747615" w14:textId="4ED0ED09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DE2C065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FBC871" w14:textId="1D2E6817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57</w:t>
            </w:r>
          </w:p>
        </w:tc>
        <w:tc>
          <w:tcPr>
            <w:tcW w:w="2268" w:type="dxa"/>
          </w:tcPr>
          <w:p w14:paraId="7E810355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Испытание на долговечность</w:t>
            </w:r>
          </w:p>
          <w:p w14:paraId="3669CFD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Напряжение питания: (5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35)В±5%;</w:t>
            </w:r>
          </w:p>
          <w:p w14:paraId="145622D3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а: (2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00)±10°С.</w:t>
            </w:r>
          </w:p>
          <w:p w14:paraId="7C458A83" w14:textId="77777777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4782BE5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7DCCC03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32F79337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5ED78184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12DFC046" w14:textId="282CE42D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03D0DD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2CDFFA7F" w14:textId="61480D00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700-2</w:t>
            </w:r>
          </w:p>
        </w:tc>
      </w:tr>
      <w:tr w:rsidR="00FF3D4D" w:rsidRPr="005A2213" w14:paraId="3E6329B7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3E502931" w14:textId="7D442AA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0*</w:t>
            </w:r>
          </w:p>
        </w:tc>
        <w:tc>
          <w:tcPr>
            <w:tcW w:w="1690" w:type="dxa"/>
            <w:tcBorders>
              <w:top w:val="nil"/>
            </w:tcBorders>
          </w:tcPr>
          <w:p w14:paraId="24490D20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18953AD" w14:textId="50C12828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6</w:t>
            </w:r>
          </w:p>
        </w:tc>
        <w:tc>
          <w:tcPr>
            <w:tcW w:w="2268" w:type="dxa"/>
          </w:tcPr>
          <w:p w14:paraId="100A6152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>Испытание на чувствительность к р</w:t>
            </w:r>
            <w:r w:rsidRPr="000F7458">
              <w:rPr>
                <w:bCs/>
                <w:color w:val="000000"/>
                <w:spacing w:val="3"/>
                <w:sz w:val="22"/>
                <w:szCs w:val="22"/>
              </w:rPr>
              <w:t xml:space="preserve">азряду статического </w:t>
            </w: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электричества</w:t>
            </w:r>
          </w:p>
          <w:p w14:paraId="2C5BDF87" w14:textId="7944323F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Амплитуда имитирующего импульса </w:t>
            </w:r>
            <w:r w:rsidRPr="005A2213">
              <w:rPr>
                <w:color w:val="000000"/>
                <w:sz w:val="22"/>
                <w:szCs w:val="22"/>
              </w:rPr>
              <w:t>СЭ: (30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500)В±5%.</w:t>
            </w:r>
          </w:p>
        </w:tc>
        <w:tc>
          <w:tcPr>
            <w:tcW w:w="2009" w:type="dxa"/>
            <w:gridSpan w:val="2"/>
          </w:tcPr>
          <w:p w14:paraId="4848823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</w:t>
            </w:r>
            <w:r w:rsidRPr="00504778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398-2000</w:t>
            </w:r>
          </w:p>
          <w:p w14:paraId="20B83E0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B9B030D" w14:textId="222D8374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805A1A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64D0EEB9" w14:textId="5B162F2C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502-1</w:t>
            </w:r>
          </w:p>
        </w:tc>
      </w:tr>
      <w:tr w:rsidR="00FF3D4D" w:rsidRPr="005A2213" w14:paraId="7AE63149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10E51517" w14:textId="6BFDC2F7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5.21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3F977942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3113B42A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5BF38B45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3F66C6C2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E3CB2E" w14:textId="4417666C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40.000</w:t>
            </w:r>
          </w:p>
        </w:tc>
        <w:tc>
          <w:tcPr>
            <w:tcW w:w="2268" w:type="dxa"/>
          </w:tcPr>
          <w:p w14:paraId="466AEC6B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 xml:space="preserve">Определение запасов устойчивости </w:t>
            </w:r>
            <w:r w:rsidRPr="000F7458">
              <w:rPr>
                <w:bCs/>
                <w:color w:val="000000"/>
                <w:spacing w:val="1"/>
                <w:sz w:val="22"/>
                <w:szCs w:val="22"/>
              </w:rPr>
              <w:t xml:space="preserve">к воздействию механических, </w:t>
            </w:r>
            <w:r w:rsidRPr="000F7458">
              <w:rPr>
                <w:bCs/>
                <w:color w:val="000000"/>
                <w:sz w:val="22"/>
                <w:szCs w:val="22"/>
              </w:rPr>
              <w:t>тепловых и электрических нагрузок</w:t>
            </w:r>
          </w:p>
          <w:p w14:paraId="0EFCB02C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термоудар: (-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>196±5)°С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, (200±5)°С;</w:t>
            </w:r>
          </w:p>
          <w:p w14:paraId="0EFF4B2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изменение температуры среды:</w:t>
            </w:r>
          </w:p>
          <w:p w14:paraId="72F1B48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00±5)°С, (-60±3)°С;</w:t>
            </w:r>
          </w:p>
          <w:p w14:paraId="3DA6CDAC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диночные удары с ускорением:</w:t>
            </w:r>
          </w:p>
          <w:p w14:paraId="432D0F6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(300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50000)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±10%;</w:t>
            </w:r>
          </w:p>
          <w:p w14:paraId="32B5E7E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определение предельной </w:t>
            </w:r>
            <w:r w:rsidRPr="005A2213">
              <w:rPr>
                <w:bCs/>
                <w:color w:val="000000"/>
                <w:sz w:val="22"/>
                <w:szCs w:val="22"/>
              </w:rPr>
              <w:t>повышенной</w:t>
            </w:r>
          </w:p>
          <w:p w14:paraId="078E1C7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ы среды:</w:t>
            </w:r>
          </w:p>
          <w:p w14:paraId="71E73774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300±10)°С;</w:t>
            </w:r>
          </w:p>
          <w:p w14:paraId="4E4753C0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пределение (подтверждение)</w:t>
            </w:r>
          </w:p>
          <w:p w14:paraId="2164DB45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редельных электрических режимов;</w:t>
            </w:r>
          </w:p>
          <w:p w14:paraId="353CBCD6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пределение (подтверждение) значений</w:t>
            </w:r>
          </w:p>
          <w:p w14:paraId="76251E41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редельных режимов при комбинированном</w:t>
            </w:r>
          </w:p>
          <w:p w14:paraId="11F68139" w14:textId="09068C84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воздействии электр. нагрузки и напряжения</w:t>
            </w:r>
          </w:p>
        </w:tc>
        <w:tc>
          <w:tcPr>
            <w:tcW w:w="2009" w:type="dxa"/>
            <w:gridSpan w:val="2"/>
          </w:tcPr>
          <w:p w14:paraId="5B4962D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2960D4F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38C8358F" w14:textId="19A2CF90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7E37F9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 073.013-2008</w:t>
            </w:r>
          </w:p>
          <w:p w14:paraId="0DA1D19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22-1</w:t>
            </w:r>
          </w:p>
          <w:p w14:paraId="13F27EA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1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5-3</w:t>
            </w:r>
          </w:p>
          <w:p w14:paraId="58F081C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2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5-1</w:t>
            </w:r>
          </w:p>
          <w:p w14:paraId="1DAEF42D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3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5BDA301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4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1-1.1</w:t>
            </w:r>
          </w:p>
          <w:p w14:paraId="5C7503E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5.5 М.422-1</w:t>
            </w:r>
          </w:p>
          <w:p w14:paraId="73BB7E38" w14:textId="1024A62B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5.6 М.422-1</w:t>
            </w:r>
          </w:p>
        </w:tc>
      </w:tr>
      <w:tr w:rsidR="00FF3D4D" w:rsidRPr="005A2213" w14:paraId="4972CE02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783E9F92" w14:textId="545609C1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57C908A" w14:textId="77777777" w:rsidR="00FF3D4D" w:rsidRPr="00FB21C2" w:rsidRDefault="00FF3D4D" w:rsidP="00D4589A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C1B235" w14:textId="0AA05632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584D42C6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Испытание на герметичность</w:t>
            </w:r>
          </w:p>
          <w:p w14:paraId="27079D9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Остаточное давление: 100Па;</w:t>
            </w:r>
          </w:p>
          <w:p w14:paraId="6A3586C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авление элегаза: 250кПа;</w:t>
            </w:r>
          </w:p>
          <w:p w14:paraId="227FF009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опрессовки: 30 минут;</w:t>
            </w:r>
          </w:p>
          <w:p w14:paraId="21285327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среды: (85±3)°С,</w:t>
            </w:r>
          </w:p>
          <w:p w14:paraId="2FDE7E4F" w14:textId="230AB664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125±5)°С.</w:t>
            </w:r>
          </w:p>
        </w:tc>
        <w:tc>
          <w:tcPr>
            <w:tcW w:w="2009" w:type="dxa"/>
            <w:gridSpan w:val="2"/>
          </w:tcPr>
          <w:p w14:paraId="6D03EF2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4AFA4FF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7FDA4B08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05A07B7D" w14:textId="5445ECBB" w:rsidR="00FF3D4D" w:rsidRPr="005A2213" w:rsidRDefault="00D4589A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CD9FF2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78AE1544" w14:textId="221D221A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1-8</w:t>
            </w:r>
          </w:p>
        </w:tc>
      </w:tr>
      <w:tr w:rsidR="00FF3D4D" w:rsidRPr="005A2213" w14:paraId="6700BA80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5ADFBF47" w14:textId="21FF9DB7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3*</w:t>
            </w:r>
          </w:p>
        </w:tc>
        <w:tc>
          <w:tcPr>
            <w:tcW w:w="1690" w:type="dxa"/>
            <w:tcBorders>
              <w:top w:val="nil"/>
            </w:tcBorders>
          </w:tcPr>
          <w:p w14:paraId="54B9FA8E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E0BC6" w14:textId="274E8711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64A6A43D" w14:textId="78C09342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4"/>
                <w:sz w:val="22"/>
                <w:szCs w:val="22"/>
              </w:rPr>
              <w:t xml:space="preserve">Испытание на воздействие инея и </w:t>
            </w:r>
            <w:r w:rsidRPr="000F7458">
              <w:rPr>
                <w:bCs/>
                <w:color w:val="000000"/>
                <w:spacing w:val="-4"/>
                <w:sz w:val="22"/>
                <w:szCs w:val="22"/>
              </w:rPr>
              <w:t>росы</w:t>
            </w:r>
          </w:p>
        </w:tc>
        <w:tc>
          <w:tcPr>
            <w:tcW w:w="2009" w:type="dxa"/>
            <w:gridSpan w:val="2"/>
          </w:tcPr>
          <w:p w14:paraId="0EDE506D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1C02C69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07FA2E44" w14:textId="77777777" w:rsidR="00FF3D4D" w:rsidRDefault="00D4589A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  <w:p w14:paraId="67F794FF" w14:textId="01F75165" w:rsidR="00D4589A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</w:tcPr>
          <w:p w14:paraId="3F4EFB9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201BD680" w14:textId="54167C49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6-1</w:t>
            </w:r>
          </w:p>
        </w:tc>
      </w:tr>
      <w:tr w:rsidR="00FF3D4D" w:rsidRPr="005A2213" w14:paraId="5948E9A3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70B266EB" w14:textId="5D37FC50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5.24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660A3E56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320661CE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39E2D947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072340A2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7332AF" w14:textId="47948210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2E24FC24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4"/>
                <w:sz w:val="22"/>
                <w:szCs w:val="22"/>
              </w:rPr>
              <w:t>Проверка качества маркировки и стойкости к воздействию моющих</w:t>
            </w:r>
          </w:p>
          <w:p w14:paraId="5BE9C3DF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2"/>
                <w:sz w:val="22"/>
                <w:szCs w:val="22"/>
              </w:rPr>
              <w:t>средств</w:t>
            </w:r>
          </w:p>
          <w:p w14:paraId="320C3733" w14:textId="77777777" w:rsidR="00FF3D4D" w:rsidRPr="000F7458" w:rsidRDefault="00FF3D4D" w:rsidP="00FF3D4D">
            <w:pPr>
              <w:shd w:val="clear" w:color="auto" w:fill="FFFFFF"/>
              <w:spacing w:line="182" w:lineRule="exact"/>
              <w:ind w:right="38"/>
              <w:rPr>
                <w:color w:val="000000"/>
                <w:spacing w:val="-1"/>
                <w:sz w:val="22"/>
                <w:szCs w:val="22"/>
              </w:rPr>
            </w:pPr>
          </w:p>
          <w:p w14:paraId="546C4761" w14:textId="77777777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19AE7CA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5F1572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6A870DF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58FB2BFA" w14:textId="01AE36AD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8FF3AA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30668-2000</w:t>
            </w:r>
          </w:p>
          <w:p w14:paraId="127AD8E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7-1, 2</w:t>
            </w:r>
          </w:p>
          <w:p w14:paraId="0DE0493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 073.013-2008</w:t>
            </w:r>
          </w:p>
          <w:p w14:paraId="7065DCB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36D30A8F" w14:textId="0ED1E7A6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11-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5A2213">
                <w:rPr>
                  <w:color w:val="000000"/>
                  <w:spacing w:val="-2"/>
                  <w:sz w:val="22"/>
                  <w:szCs w:val="22"/>
                </w:rPr>
                <w:t>4, М</w:t>
              </w:r>
            </w:smartTag>
            <w:r w:rsidRPr="005A2213">
              <w:rPr>
                <w:color w:val="000000"/>
                <w:spacing w:val="-2"/>
                <w:sz w:val="22"/>
                <w:szCs w:val="22"/>
              </w:rPr>
              <w:t>.411-3</w:t>
            </w:r>
          </w:p>
        </w:tc>
      </w:tr>
      <w:tr w:rsidR="00FF3D4D" w:rsidRPr="005A2213" w14:paraId="1B039C3F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4C3FB95C" w14:textId="748DCFD6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3B6D4E4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11F9D5" w14:textId="1E554067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4E77E9BC" w14:textId="77777777" w:rsidR="00FF3D4D" w:rsidRPr="000F7458" w:rsidRDefault="00FF3D4D" w:rsidP="00FF3D4D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>Проверка соответствия</w:t>
            </w:r>
          </w:p>
          <w:p w14:paraId="44AA3366" w14:textId="694EA3F1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4"/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 xml:space="preserve">габаритным, установочным  и </w:t>
            </w: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присоединительным размерам</w:t>
            </w:r>
          </w:p>
        </w:tc>
        <w:tc>
          <w:tcPr>
            <w:tcW w:w="2009" w:type="dxa"/>
            <w:gridSpan w:val="2"/>
          </w:tcPr>
          <w:p w14:paraId="08F43BC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1CA70CDA" w14:textId="77777777" w:rsid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082B3C9" w14:textId="6EE957EB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1F857D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F4F0164" w14:textId="77777777" w:rsidR="00FF3D4D" w:rsidRPr="005A2213" w:rsidRDefault="00FF3D4D" w:rsidP="00FF3D4D">
            <w:pPr>
              <w:shd w:val="clear" w:color="auto" w:fill="FFFFFF"/>
              <w:ind w:left="14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4-1</w:t>
            </w:r>
          </w:p>
          <w:p w14:paraId="04F51FD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4137F6CB" w14:textId="4AD342A9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4-1</w:t>
            </w:r>
          </w:p>
        </w:tc>
      </w:tr>
      <w:tr w:rsidR="00FF3D4D" w:rsidRPr="005A2213" w14:paraId="2F79D7D4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648C0205" w14:textId="705999EF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A3670F3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5981323" w14:textId="4285B3F3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08.093</w:t>
            </w:r>
          </w:p>
        </w:tc>
        <w:tc>
          <w:tcPr>
            <w:tcW w:w="2268" w:type="dxa"/>
          </w:tcPr>
          <w:p w14:paraId="3AB6F367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sz w:val="22"/>
                <w:szCs w:val="22"/>
              </w:rPr>
              <w:t>Испытание по контролю содержания паров воды внутри корпуса</w:t>
            </w:r>
          </w:p>
          <w:p w14:paraId="17A47E80" w14:textId="77777777" w:rsidR="00FF3D4D" w:rsidRPr="000F7458" w:rsidRDefault="00FF3D4D" w:rsidP="00940992">
            <w:pPr>
              <w:shd w:val="clear" w:color="auto" w:fill="FFFFFF"/>
              <w:ind w:right="-249"/>
              <w:rPr>
                <w:sz w:val="22"/>
                <w:szCs w:val="22"/>
              </w:rPr>
            </w:pPr>
            <w:r w:rsidRPr="000F7458">
              <w:rPr>
                <w:sz w:val="22"/>
                <w:szCs w:val="22"/>
              </w:rPr>
              <w:t>температура(100+5</w:t>
            </w:r>
            <w:r w:rsidRPr="000F7458">
              <w:rPr>
                <w:color w:val="000000"/>
                <w:spacing w:val="-2"/>
                <w:sz w:val="22"/>
                <w:szCs w:val="22"/>
              </w:rPr>
              <w:t>°С</w:t>
            </w:r>
            <w:r w:rsidRPr="000F7458">
              <w:rPr>
                <w:sz w:val="22"/>
                <w:szCs w:val="22"/>
              </w:rPr>
              <w:t>),</w:t>
            </w:r>
          </w:p>
          <w:p w14:paraId="1C95C44D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sz w:val="22"/>
                <w:szCs w:val="22"/>
              </w:rPr>
              <w:t xml:space="preserve">диапазон контролируемой величины влажности </w:t>
            </w:r>
          </w:p>
          <w:p w14:paraId="7622FF07" w14:textId="3898829C" w:rsidR="00FF3D4D" w:rsidRPr="000F7458" w:rsidRDefault="00FF3D4D" w:rsidP="00FF3D4D">
            <w:pPr>
              <w:shd w:val="clear" w:color="auto" w:fill="FFFFFF"/>
              <w:spacing w:line="211" w:lineRule="exact"/>
              <w:rPr>
                <w:bCs/>
                <w:color w:val="000000"/>
                <w:sz w:val="22"/>
                <w:szCs w:val="22"/>
              </w:rPr>
            </w:pPr>
            <w:r w:rsidRPr="000F7458">
              <w:rPr>
                <w:sz w:val="22"/>
                <w:szCs w:val="22"/>
              </w:rPr>
              <w:t xml:space="preserve">200-11000 </w:t>
            </w:r>
            <w:r w:rsidRPr="000F7458">
              <w:rPr>
                <w:sz w:val="22"/>
                <w:szCs w:val="22"/>
                <w:lang w:val="en-US"/>
              </w:rPr>
              <w:t>ppm</w:t>
            </w:r>
            <w:r w:rsidRPr="000F7458">
              <w:rPr>
                <w:sz w:val="22"/>
                <w:szCs w:val="22"/>
              </w:rPr>
              <w:t xml:space="preserve">, пороговая чувствительность определения содержания паров воды 100 </w:t>
            </w:r>
            <w:r w:rsidRPr="000F7458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009" w:type="dxa"/>
            <w:gridSpan w:val="2"/>
          </w:tcPr>
          <w:p w14:paraId="4DD75CD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 11 0398-2000</w:t>
            </w:r>
          </w:p>
          <w:p w14:paraId="5A11402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 11 0998-99,</w:t>
            </w:r>
          </w:p>
          <w:p w14:paraId="379E9D2A" w14:textId="63A94C88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82EDA1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11 073.013-2008</w:t>
            </w:r>
          </w:p>
          <w:p w14:paraId="5B002434" w14:textId="48714A0B" w:rsidR="00FF3D4D" w:rsidRPr="005A2213" w:rsidRDefault="00FF3D4D" w:rsidP="00FF3D4D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 222-1</w:t>
            </w:r>
          </w:p>
        </w:tc>
      </w:tr>
      <w:tr w:rsidR="00FF3D4D" w:rsidRPr="005A2213" w14:paraId="5D5618D2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599892C5" w14:textId="4B0318AA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7*</w:t>
            </w:r>
          </w:p>
        </w:tc>
        <w:tc>
          <w:tcPr>
            <w:tcW w:w="1690" w:type="dxa"/>
            <w:tcBorders>
              <w:top w:val="nil"/>
            </w:tcBorders>
          </w:tcPr>
          <w:p w14:paraId="4D43625D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D21589C" w14:textId="35FCE90F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3EAD1C93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Проверка внешнего вида</w:t>
            </w:r>
          </w:p>
          <w:p w14:paraId="122DFD9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изуальный контроль внешнего вида;</w:t>
            </w:r>
          </w:p>
          <w:p w14:paraId="0966103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нтроль качества соединений</w:t>
            </w:r>
          </w:p>
          <w:p w14:paraId="735135CE" w14:textId="2B894568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оставных частей изделий.</w:t>
            </w:r>
          </w:p>
        </w:tc>
        <w:tc>
          <w:tcPr>
            <w:tcW w:w="2009" w:type="dxa"/>
            <w:gridSpan w:val="2"/>
          </w:tcPr>
          <w:p w14:paraId="4C38736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2CB13C32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D8A1793" w14:textId="5915597A" w:rsidR="00FF3D4D" w:rsidRPr="005A2213" w:rsidRDefault="00D4589A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A59D30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301389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</w:t>
            </w:r>
          </w:p>
          <w:p w14:paraId="70E3CCA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05B72012" w14:textId="6E2FAC96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.3</w:t>
            </w:r>
          </w:p>
        </w:tc>
      </w:tr>
    </w:tbl>
    <w:p w14:paraId="622C2D38" w14:textId="53CF9802" w:rsidR="00475F67" w:rsidRDefault="00475F67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E075652" w14:textId="77777777" w:rsidR="00475F67" w:rsidRDefault="00475F67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D41D" w14:textId="77777777" w:rsidR="00C833A8" w:rsidRDefault="00C833A8" w:rsidP="0011070C">
      <w:r>
        <w:separator/>
      </w:r>
    </w:p>
  </w:endnote>
  <w:endnote w:type="continuationSeparator" w:id="0">
    <w:p w14:paraId="613DBDCE" w14:textId="77777777" w:rsidR="00C833A8" w:rsidRDefault="00C833A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6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77A4303" w:rsidR="002667A7" w:rsidRPr="00B453D4" w:rsidRDefault="00AF4EC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6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6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C5F4487" w:rsidR="005D5C7B" w:rsidRPr="007624CE" w:rsidRDefault="00AF4EC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6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D69A" w14:textId="77777777" w:rsidR="00C833A8" w:rsidRDefault="00C833A8" w:rsidP="0011070C">
      <w:r>
        <w:separator/>
      </w:r>
    </w:p>
  </w:footnote>
  <w:footnote w:type="continuationSeparator" w:id="0">
    <w:p w14:paraId="24C0BCB3" w14:textId="77777777" w:rsidR="00C833A8" w:rsidRDefault="00C833A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849A8B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1E2466" w:rsidRPr="001E2466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69667862"/>
              <w:placeholder>
                <w:docPart w:val="D687E30EA1914F6FA976B4C7A9F90F91"/>
              </w:placeholder>
              <w:text/>
            </w:sdtPr>
            <w:sdtEndPr/>
            <w:sdtContent>
              <w:r w:rsidR="001E2466" w:rsidRPr="001E2466">
                <w:rPr>
                  <w:bCs/>
                  <w:sz w:val="24"/>
                  <w:szCs w:val="24"/>
                </w:rPr>
                <w:t>2.0499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8F3"/>
    <w:rsid w:val="00044C9C"/>
    <w:rsid w:val="00047438"/>
    <w:rsid w:val="00060EC3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2466"/>
    <w:rsid w:val="001F51B1"/>
    <w:rsid w:val="001F7797"/>
    <w:rsid w:val="0020355B"/>
    <w:rsid w:val="00204777"/>
    <w:rsid w:val="002505FA"/>
    <w:rsid w:val="00255971"/>
    <w:rsid w:val="002667A7"/>
    <w:rsid w:val="00285F39"/>
    <w:rsid w:val="002877C8"/>
    <w:rsid w:val="002900DE"/>
    <w:rsid w:val="002B38C6"/>
    <w:rsid w:val="002C3708"/>
    <w:rsid w:val="002E3BD1"/>
    <w:rsid w:val="003054C2"/>
    <w:rsid w:val="00305E11"/>
    <w:rsid w:val="0031023B"/>
    <w:rsid w:val="003324CA"/>
    <w:rsid w:val="00341028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5F67"/>
    <w:rsid w:val="00484245"/>
    <w:rsid w:val="004A5E4C"/>
    <w:rsid w:val="004C53CA"/>
    <w:rsid w:val="004E4DCC"/>
    <w:rsid w:val="004E5090"/>
    <w:rsid w:val="004E6BC8"/>
    <w:rsid w:val="004F5A1D"/>
    <w:rsid w:val="00507CCF"/>
    <w:rsid w:val="005400ED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B11DE"/>
    <w:rsid w:val="006C58C0"/>
    <w:rsid w:val="006D5481"/>
    <w:rsid w:val="006D5DCE"/>
    <w:rsid w:val="006F0EAC"/>
    <w:rsid w:val="00701135"/>
    <w:rsid w:val="00717E92"/>
    <w:rsid w:val="00731452"/>
    <w:rsid w:val="00734508"/>
    <w:rsid w:val="0073610F"/>
    <w:rsid w:val="00741FBB"/>
    <w:rsid w:val="00750565"/>
    <w:rsid w:val="007624CE"/>
    <w:rsid w:val="007815FE"/>
    <w:rsid w:val="00796C65"/>
    <w:rsid w:val="007B3671"/>
    <w:rsid w:val="007F5916"/>
    <w:rsid w:val="00805C5D"/>
    <w:rsid w:val="00863EF2"/>
    <w:rsid w:val="00877224"/>
    <w:rsid w:val="00886D6D"/>
    <w:rsid w:val="00897BF2"/>
    <w:rsid w:val="008B5528"/>
    <w:rsid w:val="008E43A5"/>
    <w:rsid w:val="008F3214"/>
    <w:rsid w:val="00916038"/>
    <w:rsid w:val="00920D7B"/>
    <w:rsid w:val="00921853"/>
    <w:rsid w:val="00921A06"/>
    <w:rsid w:val="00927037"/>
    <w:rsid w:val="00940992"/>
    <w:rsid w:val="00947671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1BDC"/>
    <w:rsid w:val="00A47C62"/>
    <w:rsid w:val="00A755C7"/>
    <w:rsid w:val="00AB1825"/>
    <w:rsid w:val="00AB57EB"/>
    <w:rsid w:val="00AD4B7A"/>
    <w:rsid w:val="00AF4EC2"/>
    <w:rsid w:val="00B073DC"/>
    <w:rsid w:val="00B16BF0"/>
    <w:rsid w:val="00B20359"/>
    <w:rsid w:val="00B24D5A"/>
    <w:rsid w:val="00B453D4"/>
    <w:rsid w:val="00B4667C"/>
    <w:rsid w:val="00B47A0F"/>
    <w:rsid w:val="00B53AEA"/>
    <w:rsid w:val="00B93FBF"/>
    <w:rsid w:val="00BA682A"/>
    <w:rsid w:val="00BA7746"/>
    <w:rsid w:val="00BB0188"/>
    <w:rsid w:val="00BB272F"/>
    <w:rsid w:val="00BC40FF"/>
    <w:rsid w:val="00BC6B2B"/>
    <w:rsid w:val="00BF1F81"/>
    <w:rsid w:val="00BF4361"/>
    <w:rsid w:val="00C13D62"/>
    <w:rsid w:val="00C26DB2"/>
    <w:rsid w:val="00C3769E"/>
    <w:rsid w:val="00C53567"/>
    <w:rsid w:val="00C62C68"/>
    <w:rsid w:val="00C8026B"/>
    <w:rsid w:val="00C833A8"/>
    <w:rsid w:val="00C943E3"/>
    <w:rsid w:val="00C94B1C"/>
    <w:rsid w:val="00C97BC9"/>
    <w:rsid w:val="00CA3473"/>
    <w:rsid w:val="00CA53E3"/>
    <w:rsid w:val="00CC094B"/>
    <w:rsid w:val="00CD7187"/>
    <w:rsid w:val="00CF4334"/>
    <w:rsid w:val="00D10C95"/>
    <w:rsid w:val="00D37669"/>
    <w:rsid w:val="00D4589A"/>
    <w:rsid w:val="00D56371"/>
    <w:rsid w:val="00D876E6"/>
    <w:rsid w:val="00DA271E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26CA7"/>
    <w:rsid w:val="00F47F4D"/>
    <w:rsid w:val="00F8255B"/>
    <w:rsid w:val="00F86DE9"/>
    <w:rsid w:val="00FC0729"/>
    <w:rsid w:val="00FC1A9B"/>
    <w:rsid w:val="00FC280E"/>
    <w:rsid w:val="00FE1FF5"/>
    <w:rsid w:val="00FF0E0D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687E30EA1914F6FA976B4C7A9F90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E9FBF-6F1D-4DB2-AE17-351CD957EFD8}"/>
      </w:docPartPr>
      <w:docPartBody>
        <w:p w:rsidR="00657A36" w:rsidRDefault="00CA6583" w:rsidP="00CA6583">
          <w:pPr>
            <w:pStyle w:val="D687E30EA1914F6FA976B4C7A9F90F9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A1FA9"/>
    <w:rsid w:val="003B21DC"/>
    <w:rsid w:val="00495C3B"/>
    <w:rsid w:val="004A3A30"/>
    <w:rsid w:val="005029EC"/>
    <w:rsid w:val="00516AF1"/>
    <w:rsid w:val="00521772"/>
    <w:rsid w:val="00562D7C"/>
    <w:rsid w:val="00580F98"/>
    <w:rsid w:val="005C3A33"/>
    <w:rsid w:val="005C4097"/>
    <w:rsid w:val="00607457"/>
    <w:rsid w:val="00657A36"/>
    <w:rsid w:val="00684F82"/>
    <w:rsid w:val="0080735D"/>
    <w:rsid w:val="008F428B"/>
    <w:rsid w:val="00A13F21"/>
    <w:rsid w:val="00A661C2"/>
    <w:rsid w:val="00A76C59"/>
    <w:rsid w:val="00A8053F"/>
    <w:rsid w:val="00A97E78"/>
    <w:rsid w:val="00B00858"/>
    <w:rsid w:val="00B11269"/>
    <w:rsid w:val="00B612C8"/>
    <w:rsid w:val="00B63D03"/>
    <w:rsid w:val="00BF3758"/>
    <w:rsid w:val="00BF76D5"/>
    <w:rsid w:val="00C8094E"/>
    <w:rsid w:val="00CA6583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A658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D687E30EA1914F6FA976B4C7A9F90F91">
    <w:name w:val="D687E30EA1914F6FA976B4C7A9F90F91"/>
    <w:rsid w:val="00CA6583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230</Words>
  <Characters>355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робуш Ольга Иосифовна</cp:lastModifiedBy>
  <cp:revision>4</cp:revision>
  <cp:lastPrinted>2022-06-02T08:56:00Z</cp:lastPrinted>
  <dcterms:created xsi:type="dcterms:W3CDTF">2022-06-02T08:55:00Z</dcterms:created>
  <dcterms:modified xsi:type="dcterms:W3CDTF">2022-06-02T08:58:00Z</dcterms:modified>
</cp:coreProperties>
</file>